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2737E53" w14:textId="77777777" w:rsidR="00E36F7E" w:rsidRPr="00A43BBD" w:rsidRDefault="00E36F7E" w:rsidP="00E36F7E">
      <w:pPr>
        <w:rPr>
          <w:rFonts w:ascii="Arial" w:hAnsi="Arial" w:cs="Arial"/>
          <w:b/>
          <w:color w:val="C00000"/>
        </w:rPr>
      </w:pPr>
      <w:bookmarkStart w:id="0" w:name="_Hlk19138051"/>
      <w:bookmarkEnd w:id="0"/>
      <w:r w:rsidRPr="00A43BBD">
        <w:rPr>
          <w:rFonts w:ascii="Arial" w:hAnsi="Arial" w:cs="Arial"/>
          <w:b/>
          <w:color w:val="C00000"/>
        </w:rPr>
        <w:t>Les centres de tables</w:t>
      </w:r>
    </w:p>
    <w:p w14:paraId="13C1F4B8" w14:textId="77777777" w:rsidR="00E36F7E" w:rsidRPr="00790016" w:rsidRDefault="00E36F7E" w:rsidP="00E36F7E">
      <w:pPr>
        <w:rPr>
          <w:rFonts w:ascii="Arial" w:hAnsi="Arial" w:cs="Arial"/>
        </w:rPr>
      </w:pPr>
      <w:r w:rsidRPr="00790016">
        <w:rPr>
          <w:rFonts w:ascii="Arial" w:hAnsi="Arial" w:cs="Arial"/>
        </w:rPr>
        <w:t xml:space="preserve">Vous trouverez différents modèles de centre de table </w:t>
      </w:r>
      <w:r>
        <w:rPr>
          <w:rFonts w:ascii="Arial" w:hAnsi="Arial" w:cs="Arial"/>
        </w:rPr>
        <w:t>du temps des fêtes</w:t>
      </w:r>
      <w:r w:rsidRPr="00790016">
        <w:rPr>
          <w:rFonts w:ascii="Arial" w:hAnsi="Arial" w:cs="Arial"/>
        </w:rPr>
        <w:t>. Quelle bonne idée pour compléter la table de Noël avec un centre de table qui peut servir de dessert après le repas ! Vous pouvez même le transformer en fondue au chocolat !</w:t>
      </w:r>
      <w:r>
        <w:rPr>
          <w:rFonts w:ascii="Arial" w:hAnsi="Arial" w:cs="Arial"/>
        </w:rPr>
        <w:t xml:space="preserve">  </w:t>
      </w:r>
    </w:p>
    <w:p w14:paraId="12D60406" w14:textId="77777777" w:rsidR="00E36F7E" w:rsidRPr="00790016" w:rsidRDefault="00E36F7E" w:rsidP="00E36F7E">
      <w:pPr>
        <w:rPr>
          <w:rFonts w:ascii="Arial" w:hAnsi="Arial" w:cs="Arial"/>
        </w:rPr>
      </w:pPr>
      <w:r w:rsidRPr="00790016">
        <w:rPr>
          <w:rFonts w:ascii="Arial" w:hAnsi="Arial" w:cs="Arial"/>
        </w:rPr>
        <w:t>Les prix var</w:t>
      </w:r>
      <w:r>
        <w:rPr>
          <w:rFonts w:ascii="Arial" w:hAnsi="Arial" w:cs="Arial"/>
        </w:rPr>
        <w:t>ient en fonction du poids. (</w:t>
      </w:r>
      <w:proofErr w:type="gramStart"/>
      <w:r>
        <w:rPr>
          <w:rFonts w:ascii="Arial" w:hAnsi="Arial" w:cs="Arial"/>
        </w:rPr>
        <w:t>entre</w:t>
      </w:r>
      <w:proofErr w:type="gramEnd"/>
      <w:r>
        <w:rPr>
          <w:rFonts w:ascii="Arial" w:hAnsi="Arial" w:cs="Arial"/>
        </w:rPr>
        <w:t xml:space="preserve"> 750g</w:t>
      </w:r>
      <w:r w:rsidRPr="00790016">
        <w:rPr>
          <w:rFonts w:ascii="Arial" w:hAnsi="Arial" w:cs="Arial"/>
        </w:rPr>
        <w:t xml:space="preserve"> de 1</w:t>
      </w:r>
      <w:r>
        <w:rPr>
          <w:rFonts w:ascii="Arial" w:hAnsi="Arial" w:cs="Arial"/>
        </w:rPr>
        <w:t>300</w:t>
      </w:r>
      <w:r w:rsidRPr="00790016">
        <w:rPr>
          <w:rFonts w:ascii="Arial" w:hAnsi="Arial" w:cs="Arial"/>
        </w:rPr>
        <w:t>g)</w:t>
      </w:r>
      <w:r>
        <w:rPr>
          <w:rFonts w:ascii="Arial" w:hAnsi="Arial" w:cs="Arial"/>
        </w:rPr>
        <w:t xml:space="preserve"> </w:t>
      </w:r>
    </w:p>
    <w:p w14:paraId="3765111A" w14:textId="77777777" w:rsidR="00E36F7E" w:rsidRDefault="00E36F7E" w:rsidP="00E36F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5CC64C2" wp14:editId="4D4236A6">
                <wp:simplePos x="0" y="0"/>
                <wp:positionH relativeFrom="column">
                  <wp:posOffset>3619500</wp:posOffset>
                </wp:positionH>
                <wp:positionV relativeFrom="paragraph">
                  <wp:posOffset>8891</wp:posOffset>
                </wp:positionV>
                <wp:extent cx="476250" cy="266700"/>
                <wp:effectExtent l="0" t="0" r="19050" b="19050"/>
                <wp:wrapNone/>
                <wp:docPr id="1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27D1D0" w14:textId="77777777" w:rsidR="00E36F7E" w:rsidRPr="00862384" w:rsidRDefault="00E36F7E" w:rsidP="00E36F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#M2</w:t>
                            </w:r>
                          </w:p>
                          <w:p w14:paraId="2BA917B8" w14:textId="77777777" w:rsidR="00E36F7E" w:rsidRDefault="00E36F7E" w:rsidP="00E36F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C64C2" id="Rectangle à coins arrondis 303" o:spid="_x0000_s1026" style="position:absolute;margin-left:285pt;margin-top:.7pt;width:37.5pt;height:21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" fillcolor="#f2f2f2" strokecolor="window" strokeweight="2pt">
                <v:textbox>
                  <w:txbxContent>
                    <w:p w14:paraId="6D27D1D0" w14:textId="77777777" w:rsidR="00E36F7E" w:rsidRPr="00862384" w:rsidRDefault="00E36F7E" w:rsidP="00E36F7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#M2</w:t>
                      </w:r>
                    </w:p>
                    <w:p w14:paraId="2BA917B8" w14:textId="77777777" w:rsidR="00E36F7E" w:rsidRDefault="00E36F7E" w:rsidP="00E36F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03765C9" wp14:editId="68487D93">
                <wp:simplePos x="0" y="0"/>
                <wp:positionH relativeFrom="column">
                  <wp:posOffset>9525</wp:posOffset>
                </wp:positionH>
                <wp:positionV relativeFrom="paragraph">
                  <wp:posOffset>8890</wp:posOffset>
                </wp:positionV>
                <wp:extent cx="466725" cy="276225"/>
                <wp:effectExtent l="0" t="0" r="28575" b="28575"/>
                <wp:wrapNone/>
                <wp:docPr id="7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46C82B" w14:textId="77777777" w:rsidR="00E36F7E" w:rsidRPr="00862384" w:rsidRDefault="00E36F7E" w:rsidP="00E36F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#M11</w:t>
                            </w:r>
                          </w:p>
                          <w:p w14:paraId="2579DE7B" w14:textId="77777777" w:rsidR="00E36F7E" w:rsidRDefault="00E36F7E" w:rsidP="00E36F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765C9" id="_x0000_s1027" style="position:absolute;margin-left:.75pt;margin-top:.7pt;width:36.75pt;height:21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" fillcolor="#f2f2f2" strokecolor="window" strokeweight="2pt">
                <v:textbox>
                  <w:txbxContent>
                    <w:p w14:paraId="3B46C82B" w14:textId="77777777" w:rsidR="00E36F7E" w:rsidRPr="00862384" w:rsidRDefault="00E36F7E" w:rsidP="00E36F7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#M11</w:t>
                      </w:r>
                    </w:p>
                    <w:p w14:paraId="2579DE7B" w14:textId="77777777" w:rsidR="00E36F7E" w:rsidRDefault="00E36F7E" w:rsidP="00E36F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40065B07" wp14:editId="4EDEEF9D">
            <wp:extent cx="2590800" cy="19431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399">
        <w:rPr>
          <w:noProof/>
          <w:color w:val="BC360A"/>
          <w:lang w:eastAsia="fr-CA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noProof/>
          <w:lang w:eastAsia="fr-CA"/>
        </w:rPr>
        <w:drawing>
          <wp:inline distT="0" distB="0" distL="0" distR="0" wp14:anchorId="599B2C3B" wp14:editId="30FCB73D">
            <wp:extent cx="2562225" cy="1922380"/>
            <wp:effectExtent l="0" t="0" r="0" b="190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086" cy="193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DF1C1" w14:textId="77777777" w:rsidR="00E36F7E" w:rsidRDefault="00E36F7E" w:rsidP="00E36F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Gros Père Noël avec renne 1250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C1596">
        <w:rPr>
          <w:rFonts w:ascii="Arial" w:hAnsi="Arial" w:cs="Arial"/>
          <w:sz w:val="24"/>
          <w:szCs w:val="24"/>
        </w:rPr>
        <w:t>Les pingouins</w:t>
      </w:r>
      <w:r>
        <w:rPr>
          <w:rFonts w:ascii="Arial" w:hAnsi="Arial" w:cs="Arial"/>
          <w:sz w:val="24"/>
          <w:szCs w:val="24"/>
        </w:rPr>
        <w:t xml:space="preserve"> 1200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84054C0" w14:textId="18F240A8" w:rsidR="00E36F7E" w:rsidRDefault="00E36F7E" w:rsidP="00E36F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1D2F8F0" wp14:editId="4322D3CB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447675" cy="266700"/>
                <wp:effectExtent l="0" t="0" r="28575" b="19050"/>
                <wp:wrapNone/>
                <wp:docPr id="9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67D384" w14:textId="77777777" w:rsidR="00E36F7E" w:rsidRPr="00862384" w:rsidRDefault="00E36F7E" w:rsidP="00E36F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#M3</w:t>
                            </w:r>
                          </w:p>
                          <w:p w14:paraId="502A6364" w14:textId="77777777" w:rsidR="00E36F7E" w:rsidRDefault="00E36F7E" w:rsidP="00E36F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2F8F0" id="_x0000_s1028" style="position:absolute;margin-left:0;margin-top:1pt;width:35.25pt;height:21pt;z-index:251960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" fillcolor="#f2f2f2" strokecolor="window" strokeweight="2pt">
                <v:textbox>
                  <w:txbxContent>
                    <w:p w14:paraId="5E67D384" w14:textId="77777777" w:rsidR="00E36F7E" w:rsidRPr="00862384" w:rsidRDefault="00E36F7E" w:rsidP="00E36F7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#M3</w:t>
                      </w:r>
                    </w:p>
                    <w:p w14:paraId="502A6364" w14:textId="77777777" w:rsidR="00E36F7E" w:rsidRDefault="00E36F7E" w:rsidP="00E36F7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A0E76E6" wp14:editId="20A72501">
                <wp:simplePos x="0" y="0"/>
                <wp:positionH relativeFrom="column">
                  <wp:posOffset>3619500</wp:posOffset>
                </wp:positionH>
                <wp:positionV relativeFrom="paragraph">
                  <wp:posOffset>22860</wp:posOffset>
                </wp:positionV>
                <wp:extent cx="476250" cy="266700"/>
                <wp:effectExtent l="0" t="0" r="19050" b="19050"/>
                <wp:wrapNone/>
                <wp:docPr id="8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590124" w14:textId="77777777" w:rsidR="00E36F7E" w:rsidRPr="00862384" w:rsidRDefault="00E36F7E" w:rsidP="00E36F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#M4</w:t>
                            </w:r>
                          </w:p>
                          <w:p w14:paraId="6E8D7421" w14:textId="77777777" w:rsidR="00E36F7E" w:rsidRDefault="00E36F7E" w:rsidP="00E36F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E76E6" id="_x0000_s1029" style="position:absolute;margin-left:285pt;margin-top:1.8pt;width:37.5pt;height:21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" fillcolor="#f2f2f2" strokecolor="window" strokeweight="2pt">
                <v:textbox>
                  <w:txbxContent>
                    <w:p w14:paraId="21590124" w14:textId="77777777" w:rsidR="00E36F7E" w:rsidRPr="00862384" w:rsidRDefault="00E36F7E" w:rsidP="00E36F7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#M4</w:t>
                      </w:r>
                    </w:p>
                    <w:p w14:paraId="6E8D7421" w14:textId="77777777" w:rsidR="00E36F7E" w:rsidRDefault="00E36F7E" w:rsidP="00E36F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6F3C895E" wp14:editId="006EBFA2">
            <wp:extent cx="2657475" cy="1993845"/>
            <wp:effectExtent l="0" t="0" r="0" b="698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691" cy="203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fr-CA"/>
        </w:rPr>
        <w:tab/>
      </w:r>
      <w:r>
        <w:rPr>
          <w:rFonts w:ascii="Arial" w:hAnsi="Arial" w:cs="Arial"/>
          <w:noProof/>
          <w:sz w:val="20"/>
          <w:szCs w:val="20"/>
          <w:lang w:eastAsia="fr-CA"/>
        </w:rPr>
        <w:tab/>
      </w:r>
      <w:r>
        <w:rPr>
          <w:rFonts w:ascii="Arial" w:hAnsi="Arial" w:cs="Arial"/>
          <w:noProof/>
          <w:sz w:val="20"/>
          <w:szCs w:val="20"/>
          <w:lang w:eastAsia="fr-CA"/>
        </w:rPr>
        <w:tab/>
      </w:r>
      <w:r>
        <w:rPr>
          <w:noProof/>
          <w:lang w:eastAsia="fr-CA"/>
        </w:rPr>
        <w:drawing>
          <wp:inline distT="0" distB="0" distL="0" distR="0" wp14:anchorId="33BA4D4B" wp14:editId="0D340CDE">
            <wp:extent cx="2676525" cy="2007393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533" cy="201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02936" w14:textId="77777777" w:rsidR="00E36F7E" w:rsidRDefault="00E36F7E" w:rsidP="00E36F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ère Noël bonhomme de neige 1000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ère Noël boule avec renne 900g </w:t>
      </w:r>
    </w:p>
    <w:p w14:paraId="7C39BFD3" w14:textId="75B09602" w:rsidR="00E36F7E" w:rsidRDefault="00E36F7E" w:rsidP="00E36F7E">
      <w:pPr>
        <w:rPr>
          <w:noProof/>
          <w:color w:val="BC360A"/>
          <w:lang w:eastAsia="fr-CA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DE5EBB" wp14:editId="062CDDB6">
                <wp:simplePos x="0" y="0"/>
                <wp:positionH relativeFrom="column">
                  <wp:posOffset>3623945</wp:posOffset>
                </wp:positionH>
                <wp:positionV relativeFrom="paragraph">
                  <wp:posOffset>10160</wp:posOffset>
                </wp:positionV>
                <wp:extent cx="466725" cy="266700"/>
                <wp:effectExtent l="0" t="0" r="28575" b="19050"/>
                <wp:wrapNone/>
                <wp:docPr id="10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DF6A72" w14:textId="77777777" w:rsidR="00E36F7E" w:rsidRPr="00862384" w:rsidRDefault="00E36F7E" w:rsidP="00E36F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#M6</w:t>
                            </w:r>
                          </w:p>
                          <w:p w14:paraId="0603778D" w14:textId="77777777" w:rsidR="00E36F7E" w:rsidRDefault="00E36F7E" w:rsidP="00E36F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E5EBB" id="_x0000_s1030" style="position:absolute;margin-left:285.35pt;margin-top:.8pt;width:36.75pt;height:21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" fillcolor="#f2f2f2" strokecolor="window" strokeweight="2pt">
                <v:textbox>
                  <w:txbxContent>
                    <w:p w14:paraId="30DF6A72" w14:textId="77777777" w:rsidR="00E36F7E" w:rsidRPr="00862384" w:rsidRDefault="00E36F7E" w:rsidP="00E36F7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#M6</w:t>
                      </w:r>
                    </w:p>
                    <w:p w14:paraId="0603778D" w14:textId="77777777" w:rsidR="00E36F7E" w:rsidRDefault="00E36F7E" w:rsidP="00E36F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04BC188" wp14:editId="1277BFD8">
                <wp:simplePos x="0" y="0"/>
                <wp:positionH relativeFrom="column">
                  <wp:posOffset>33020</wp:posOffset>
                </wp:positionH>
                <wp:positionV relativeFrom="paragraph">
                  <wp:posOffset>67310</wp:posOffset>
                </wp:positionV>
                <wp:extent cx="476250" cy="266700"/>
                <wp:effectExtent l="0" t="0" r="19050" b="19050"/>
                <wp:wrapNone/>
                <wp:docPr id="14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BF34BA" w14:textId="77777777" w:rsidR="00E36F7E" w:rsidRPr="00862384" w:rsidRDefault="00E36F7E" w:rsidP="00E36F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#M5</w:t>
                            </w:r>
                          </w:p>
                          <w:p w14:paraId="1E568AE8" w14:textId="77777777" w:rsidR="00E36F7E" w:rsidRDefault="00E36F7E" w:rsidP="00E36F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BC188" id="_x0000_s1031" style="position:absolute;margin-left:2.6pt;margin-top:5.3pt;width:37.5pt;height:21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" fillcolor="#f2f2f2" strokecolor="window" strokeweight="2pt">
                <v:textbox>
                  <w:txbxContent>
                    <w:p w14:paraId="0CBF34BA" w14:textId="77777777" w:rsidR="00E36F7E" w:rsidRPr="00862384" w:rsidRDefault="00E36F7E" w:rsidP="00E36F7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#M5</w:t>
                      </w:r>
                    </w:p>
                    <w:p w14:paraId="1E568AE8" w14:textId="77777777" w:rsidR="00E36F7E" w:rsidRDefault="00E36F7E" w:rsidP="00E36F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2796E78A" wp14:editId="633D51E4">
            <wp:extent cx="2666999" cy="2000250"/>
            <wp:effectExtent l="0" t="0" r="635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447" cy="201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BC360A"/>
          <w:lang w:eastAsia="fr-CA"/>
        </w:rPr>
        <w:tab/>
      </w:r>
      <w:r>
        <w:rPr>
          <w:noProof/>
          <w:color w:val="BC360A"/>
          <w:lang w:eastAsia="fr-CA"/>
        </w:rPr>
        <w:tab/>
      </w:r>
      <w:r>
        <w:rPr>
          <w:noProof/>
          <w:color w:val="BC360A"/>
          <w:lang w:eastAsia="fr-CA"/>
        </w:rPr>
        <w:tab/>
      </w:r>
      <w:r>
        <w:rPr>
          <w:noProof/>
          <w:lang w:eastAsia="fr-CA"/>
        </w:rPr>
        <w:drawing>
          <wp:inline distT="0" distB="0" distL="0" distR="0" wp14:anchorId="427B753A" wp14:editId="154D08B1">
            <wp:extent cx="2705100" cy="2029576"/>
            <wp:effectExtent l="0" t="0" r="0" b="889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765" cy="20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0FF3B" w14:textId="77777777" w:rsidR="00E36F7E" w:rsidRDefault="00E36F7E" w:rsidP="00E36F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ngouin avec gros sapin 900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ère Noël sans yeux avec renne 900g</w:t>
      </w:r>
    </w:p>
    <w:p w14:paraId="761DAD13" w14:textId="732138C2" w:rsidR="008C6974" w:rsidRDefault="00E6776C" w:rsidP="007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C09537A" wp14:editId="253CA8B7">
                <wp:simplePos x="0" y="0"/>
                <wp:positionH relativeFrom="column">
                  <wp:posOffset>3619500</wp:posOffset>
                </wp:positionH>
                <wp:positionV relativeFrom="paragraph">
                  <wp:posOffset>8255</wp:posOffset>
                </wp:positionV>
                <wp:extent cx="447675" cy="247650"/>
                <wp:effectExtent l="0" t="0" r="28575" b="19050"/>
                <wp:wrapNone/>
                <wp:docPr id="57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476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DCEB8D" w14:textId="7C966726" w:rsidR="00A35D76" w:rsidRPr="00862384" w:rsidRDefault="00A35D76" w:rsidP="00176EF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#</w:t>
                            </w:r>
                            <w:r w:rsidR="00592D9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0245447D" w14:textId="77777777" w:rsidR="00A35D76" w:rsidRDefault="00A35D76" w:rsidP="00176E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09537A" id="_x0000_s1033" style="position:absolute;margin-left:285pt;margin-top:.65pt;width:35.25pt;height:19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" fillcolor="#f2f2f2" strokecolor="window" strokeweight="2pt">
                <v:textbox>
                  <w:txbxContent>
                    <w:p w14:paraId="3CDCEB8D" w14:textId="7C966726" w:rsidR="00A35D76" w:rsidRPr="00862384" w:rsidRDefault="00A35D76" w:rsidP="00176EF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#</w:t>
                      </w:r>
                      <w:r w:rsidR="00592D92">
                        <w:rPr>
                          <w:color w:val="000000" w:themeColor="text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</w:p>
                    <w:p w14:paraId="0245447D" w14:textId="77777777" w:rsidR="00A35D76" w:rsidRDefault="00A35D76" w:rsidP="00176E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E4E3EC4" wp14:editId="2ED3D017">
                <wp:simplePos x="0" y="0"/>
                <wp:positionH relativeFrom="column">
                  <wp:posOffset>28575</wp:posOffset>
                </wp:positionH>
                <wp:positionV relativeFrom="paragraph">
                  <wp:posOffset>8255</wp:posOffset>
                </wp:positionV>
                <wp:extent cx="476250" cy="257175"/>
                <wp:effectExtent l="0" t="0" r="19050" b="28575"/>
                <wp:wrapNone/>
                <wp:docPr id="56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7EF2EE" w14:textId="780129CE" w:rsidR="00A35D76" w:rsidRPr="00862384" w:rsidRDefault="00A35D76" w:rsidP="00176EF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#</w:t>
                            </w:r>
                            <w:r w:rsidR="00592D9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553A5A85" w14:textId="77777777" w:rsidR="00A35D76" w:rsidRDefault="00A35D76" w:rsidP="00176E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E4E3EC4" id="_x0000_s1034" style="position:absolute;margin-left:2.25pt;margin-top:.65pt;width:37.5pt;height:20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" fillcolor="#f2f2f2" strokecolor="window" strokeweight="2pt">
                <v:textbox>
                  <w:txbxContent>
                    <w:p w14:paraId="447EF2EE" w14:textId="780129CE" w:rsidR="00A35D76" w:rsidRPr="00862384" w:rsidRDefault="00A35D76" w:rsidP="00176EF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#</w:t>
                      </w:r>
                      <w:r w:rsidR="00592D92">
                        <w:rPr>
                          <w:color w:val="000000" w:themeColor="text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</w:p>
                    <w:p w14:paraId="553A5A85" w14:textId="77777777" w:rsidR="00A35D76" w:rsidRDefault="00A35D76" w:rsidP="00176E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96E90">
        <w:rPr>
          <w:rFonts w:ascii="Arial" w:hAnsi="Arial" w:cs="Arial"/>
          <w:noProof/>
          <w:sz w:val="28"/>
          <w:szCs w:val="28"/>
          <w:lang w:eastAsia="fr-CA"/>
        </w:rPr>
        <w:t xml:space="preserve"> </w:t>
      </w:r>
      <w:r w:rsidR="009C23FD">
        <w:rPr>
          <w:noProof/>
          <w:lang w:eastAsia="fr-CA"/>
        </w:rPr>
        <w:drawing>
          <wp:inline distT="0" distB="0" distL="0" distR="0" wp14:anchorId="3D2D7EBD" wp14:editId="63A542B7">
            <wp:extent cx="2811780" cy="2109617"/>
            <wp:effectExtent l="0" t="0" r="7620" b="5080"/>
            <wp:docPr id="348" name="Imag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02" cy="214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3FD">
        <w:rPr>
          <w:rFonts w:ascii="Arial" w:hAnsi="Arial" w:cs="Arial"/>
          <w:noProof/>
          <w:sz w:val="28"/>
          <w:szCs w:val="28"/>
          <w:lang w:eastAsia="fr-CA"/>
        </w:rPr>
        <w:tab/>
      </w:r>
      <w:r w:rsidR="009C23FD">
        <w:rPr>
          <w:rFonts w:ascii="Arial" w:hAnsi="Arial" w:cs="Arial"/>
          <w:noProof/>
          <w:sz w:val="28"/>
          <w:szCs w:val="28"/>
          <w:lang w:eastAsia="fr-CA"/>
        </w:rPr>
        <w:tab/>
      </w:r>
      <w:r w:rsidR="008C6974">
        <w:rPr>
          <w:noProof/>
          <w:lang w:eastAsia="fr-CA"/>
        </w:rPr>
        <w:drawing>
          <wp:inline distT="0" distB="0" distL="0" distR="0" wp14:anchorId="3C402BE6" wp14:editId="7F79831B">
            <wp:extent cx="2809875" cy="2107406"/>
            <wp:effectExtent l="0" t="0" r="0" b="762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840" cy="21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76D90" w14:textId="607C86FB" w:rsidR="008C6974" w:rsidRDefault="00592D92" w:rsidP="007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5E81067" wp14:editId="761A422F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485775" cy="266700"/>
                <wp:effectExtent l="0" t="0" r="28575" b="19050"/>
                <wp:wrapNone/>
                <wp:docPr id="62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4D33DD" w14:textId="64EBA7E8" w:rsidR="00C77A33" w:rsidRPr="00862384" w:rsidRDefault="00C77A33" w:rsidP="00C77A3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#</w:t>
                            </w:r>
                            <w:r w:rsidR="00592D9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3BCB9441" w14:textId="77777777" w:rsidR="00C77A33" w:rsidRDefault="00C77A33" w:rsidP="00C77A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5E81067" id="_x0000_s1035" style="position:absolute;margin-left:0;margin-top:25.75pt;width:38.25pt;height:21pt;z-index:251929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" fillcolor="#f2f2f2" strokecolor="window" strokeweight="2pt">
                <v:textbox>
                  <w:txbxContent>
                    <w:p w14:paraId="5B4D33DD" w14:textId="64EBA7E8" w:rsidR="00C77A33" w:rsidRPr="00862384" w:rsidRDefault="00C77A33" w:rsidP="00C77A3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#</w:t>
                      </w:r>
                      <w:r w:rsidR="00592D92">
                        <w:rPr>
                          <w:color w:val="000000" w:themeColor="text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</w:p>
                    <w:p w14:paraId="3BCB9441" w14:textId="77777777" w:rsidR="00C77A33" w:rsidRDefault="00C77A33" w:rsidP="00C77A3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C6974">
        <w:rPr>
          <w:rFonts w:ascii="Arial" w:hAnsi="Arial" w:cs="Arial"/>
          <w:sz w:val="24"/>
          <w:szCs w:val="24"/>
        </w:rPr>
        <w:t xml:space="preserve">Père Noël en luge 850g </w:t>
      </w:r>
      <w:r w:rsidR="009C23FD">
        <w:rPr>
          <w:rFonts w:ascii="Arial" w:hAnsi="Arial" w:cs="Arial"/>
          <w:sz w:val="24"/>
          <w:szCs w:val="24"/>
        </w:rPr>
        <w:tab/>
      </w:r>
      <w:r w:rsidR="009C23FD">
        <w:rPr>
          <w:rFonts w:ascii="Arial" w:hAnsi="Arial" w:cs="Arial"/>
          <w:sz w:val="24"/>
          <w:szCs w:val="24"/>
        </w:rPr>
        <w:tab/>
      </w:r>
      <w:r w:rsidR="008C6974">
        <w:rPr>
          <w:rFonts w:ascii="Arial" w:hAnsi="Arial" w:cs="Arial"/>
          <w:sz w:val="24"/>
          <w:szCs w:val="24"/>
        </w:rPr>
        <w:tab/>
      </w:r>
      <w:r w:rsidR="008C6974">
        <w:rPr>
          <w:rFonts w:ascii="Arial" w:hAnsi="Arial" w:cs="Arial"/>
          <w:sz w:val="24"/>
          <w:szCs w:val="24"/>
        </w:rPr>
        <w:tab/>
      </w:r>
      <w:r w:rsidR="008C6974">
        <w:rPr>
          <w:rFonts w:ascii="Arial" w:hAnsi="Arial" w:cs="Arial"/>
          <w:sz w:val="24"/>
          <w:szCs w:val="24"/>
        </w:rPr>
        <w:tab/>
      </w:r>
      <w:r w:rsidR="00C77A33">
        <w:rPr>
          <w:rFonts w:ascii="Arial" w:hAnsi="Arial" w:cs="Arial"/>
          <w:sz w:val="24"/>
          <w:szCs w:val="24"/>
        </w:rPr>
        <w:t>Père Noel sans yeux avec renne – 815g</w:t>
      </w:r>
    </w:p>
    <w:p w14:paraId="46A550A0" w14:textId="6769B3CA" w:rsidR="00EA16A2" w:rsidRDefault="00BC531C" w:rsidP="00790016">
      <w:pPr>
        <w:rPr>
          <w:rFonts w:ascii="Arial" w:hAnsi="Arial" w:cs="Arial"/>
          <w:sz w:val="28"/>
          <w:szCs w:val="28"/>
        </w:rPr>
      </w:pPr>
      <w:r>
        <w:rPr>
          <w:noProof/>
          <w:lang w:eastAsia="fr-CA"/>
        </w:rPr>
        <w:drawing>
          <wp:inline distT="0" distB="0" distL="0" distR="0" wp14:anchorId="1A2F8B6D" wp14:editId="4B6F45A3">
            <wp:extent cx="2828925" cy="2121694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541" cy="212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F0253" w14:textId="2320A906" w:rsidR="003C3DBB" w:rsidRDefault="00296E90" w:rsidP="007900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boux avec sapins </w:t>
      </w:r>
      <w:r w:rsidR="00B75DA7">
        <w:rPr>
          <w:rFonts w:ascii="Arial" w:hAnsi="Arial" w:cs="Arial"/>
          <w:sz w:val="24"/>
          <w:szCs w:val="24"/>
        </w:rPr>
        <w:t>750g</w:t>
      </w:r>
    </w:p>
    <w:p w14:paraId="3CC2C98F" w14:textId="77777777" w:rsidR="003C3DBB" w:rsidRDefault="003C3D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24400C" w14:textId="77777777" w:rsidR="003C3DBB" w:rsidRDefault="003C3DBB" w:rsidP="00790016">
      <w:pPr>
        <w:rPr>
          <w:rFonts w:ascii="Arial" w:hAnsi="Arial" w:cs="Arial"/>
          <w:sz w:val="28"/>
          <w:szCs w:val="28"/>
        </w:rPr>
      </w:pPr>
    </w:p>
    <w:p w14:paraId="23BA6127" w14:textId="75A0B08B" w:rsidR="00DD4300" w:rsidRPr="00A43BBD" w:rsidRDefault="00DD4300" w:rsidP="00790016">
      <w:pPr>
        <w:rPr>
          <w:rFonts w:ascii="Arial" w:hAnsi="Arial" w:cs="Arial"/>
          <w:color w:val="C00000"/>
          <w:sz w:val="28"/>
          <w:szCs w:val="28"/>
        </w:rPr>
      </w:pPr>
      <w:r w:rsidRPr="00A43BBD">
        <w:rPr>
          <w:rFonts w:ascii="Arial" w:hAnsi="Arial" w:cs="Arial"/>
          <w:color w:val="C00000"/>
          <w:sz w:val="28"/>
          <w:szCs w:val="28"/>
        </w:rPr>
        <w:t xml:space="preserve">Petits </w:t>
      </w:r>
      <w:r w:rsidR="00CA0523">
        <w:rPr>
          <w:rFonts w:ascii="Arial" w:hAnsi="Arial" w:cs="Arial"/>
          <w:color w:val="C00000"/>
          <w:sz w:val="28"/>
          <w:szCs w:val="28"/>
        </w:rPr>
        <w:t>montage</w:t>
      </w:r>
    </w:p>
    <w:p w14:paraId="402DE14C" w14:textId="003B067C" w:rsidR="00091BF7" w:rsidRDefault="00E6776C" w:rsidP="00790016"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D816D91" wp14:editId="3428376A">
                <wp:simplePos x="0" y="0"/>
                <wp:positionH relativeFrom="column">
                  <wp:posOffset>4562475</wp:posOffset>
                </wp:positionH>
                <wp:positionV relativeFrom="paragraph">
                  <wp:posOffset>46356</wp:posOffset>
                </wp:positionV>
                <wp:extent cx="514350" cy="266700"/>
                <wp:effectExtent l="0" t="0" r="19050" b="19050"/>
                <wp:wrapNone/>
                <wp:docPr id="376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559EFE" w14:textId="1E97EB6D" w:rsidR="00A35D76" w:rsidRPr="00862384" w:rsidRDefault="00A35D76" w:rsidP="00C2329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#</w:t>
                            </w:r>
                            <w:r w:rsidR="00592D9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592D9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34C134FD" w14:textId="77777777" w:rsidR="00A35D76" w:rsidRDefault="00A35D76" w:rsidP="00C232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D816D91" id="_x0000_s1036" style="position:absolute;margin-left:359.25pt;margin-top:3.65pt;width:40.5pt;height:21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" fillcolor="#f2f2f2" strokecolor="window" strokeweight="2pt">
                <v:textbox>
                  <w:txbxContent>
                    <w:p w14:paraId="09559EFE" w14:textId="1E97EB6D" w:rsidR="00A35D76" w:rsidRPr="00862384" w:rsidRDefault="00A35D76" w:rsidP="00C2329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#</w:t>
                      </w:r>
                      <w:r w:rsidR="00592D92">
                        <w:rPr>
                          <w:color w:val="000000" w:themeColor="text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592D92"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  <w:p w14:paraId="34C134FD" w14:textId="77777777" w:rsidR="00A35D76" w:rsidRDefault="00A35D76" w:rsidP="00C2329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B11A1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23EC3F5" wp14:editId="0B5BEBF8">
                <wp:simplePos x="0" y="0"/>
                <wp:positionH relativeFrom="column">
                  <wp:posOffset>104775</wp:posOffset>
                </wp:positionH>
                <wp:positionV relativeFrom="paragraph">
                  <wp:posOffset>8255</wp:posOffset>
                </wp:positionV>
                <wp:extent cx="514350" cy="276225"/>
                <wp:effectExtent l="0" t="0" r="19050" b="28575"/>
                <wp:wrapNone/>
                <wp:docPr id="372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D32039" w14:textId="66965041" w:rsidR="00A35D76" w:rsidRPr="00862384" w:rsidRDefault="00A35D76" w:rsidP="00C2329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#</w:t>
                            </w:r>
                            <w:r w:rsidR="00592D9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10</w:t>
                            </w:r>
                          </w:p>
                          <w:p w14:paraId="1E880AD8" w14:textId="77777777" w:rsidR="00A35D76" w:rsidRDefault="00A35D76" w:rsidP="00C232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3EC3F5" id="_x0000_s1037" style="position:absolute;margin-left:8.25pt;margin-top:.65pt;width:40.5pt;height:21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" fillcolor="#f2f2f2" strokecolor="window" strokeweight="2pt">
                <v:textbox>
                  <w:txbxContent>
                    <w:p w14:paraId="60D32039" w14:textId="66965041" w:rsidR="00A35D76" w:rsidRPr="00862384" w:rsidRDefault="00A35D76" w:rsidP="00C2329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#</w:t>
                      </w:r>
                      <w:r w:rsidR="00592D92">
                        <w:rPr>
                          <w:color w:val="000000" w:themeColor="text1"/>
                          <w:sz w:val="18"/>
                          <w:szCs w:val="18"/>
                        </w:rPr>
                        <w:t>M10</w:t>
                      </w:r>
                    </w:p>
                    <w:p w14:paraId="1E880AD8" w14:textId="77777777" w:rsidR="00A35D76" w:rsidRDefault="00A35D76" w:rsidP="00C2329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B11A1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8FDFA5C" wp14:editId="54A1C5A1">
                <wp:simplePos x="0" y="0"/>
                <wp:positionH relativeFrom="margin">
                  <wp:posOffset>2266950</wp:posOffset>
                </wp:positionH>
                <wp:positionV relativeFrom="paragraph">
                  <wp:posOffset>8256</wp:posOffset>
                </wp:positionV>
                <wp:extent cx="514350" cy="266700"/>
                <wp:effectExtent l="0" t="0" r="19050" b="19050"/>
                <wp:wrapNone/>
                <wp:docPr id="373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F9CD31" w14:textId="59230042" w:rsidR="00A35D76" w:rsidRPr="00862384" w:rsidRDefault="00A35D76" w:rsidP="00C2329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#</w:t>
                            </w:r>
                            <w:r w:rsidR="00592D9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592D9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4541D593" w14:textId="77777777" w:rsidR="00A35D76" w:rsidRDefault="00A35D76" w:rsidP="00C232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8FDFA5C" id="_x0000_s1038" style="position:absolute;margin-left:178.5pt;margin-top:.65pt;width:40.5pt;height:21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" fillcolor="#f2f2f2" strokecolor="window" strokeweight="2pt">
                <v:textbox>
                  <w:txbxContent>
                    <w:p w14:paraId="77F9CD31" w14:textId="59230042" w:rsidR="00A35D76" w:rsidRPr="00862384" w:rsidRDefault="00A35D76" w:rsidP="00C2329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#</w:t>
                      </w:r>
                      <w:r w:rsidR="00592D92">
                        <w:rPr>
                          <w:color w:val="000000" w:themeColor="text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592D92"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  <w:p w14:paraId="4541D593" w14:textId="77777777" w:rsidR="00A35D76" w:rsidRDefault="00A35D76" w:rsidP="00C2329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6E90" w:rsidRPr="00296E90">
        <w:t xml:space="preserve"> </w:t>
      </w:r>
      <w:r w:rsidR="00296E90">
        <w:rPr>
          <w:noProof/>
        </w:rPr>
        <w:t xml:space="preserve"> </w:t>
      </w:r>
      <w:r w:rsidR="006441A3">
        <w:rPr>
          <w:noProof/>
          <w:lang w:eastAsia="fr-CA"/>
        </w:rPr>
        <w:drawing>
          <wp:inline distT="0" distB="0" distL="0" distR="0" wp14:anchorId="066C7533" wp14:editId="2D9EBC93">
            <wp:extent cx="2746059" cy="2060307"/>
            <wp:effectExtent l="0" t="0" r="0" b="0"/>
            <wp:docPr id="360" name="Imag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2780" cy="208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878">
        <w:rPr>
          <w:rFonts w:ascii="Arial" w:hAnsi="Arial" w:cs="Arial"/>
          <w:sz w:val="28"/>
          <w:szCs w:val="28"/>
        </w:rPr>
        <w:tab/>
      </w:r>
      <w:r w:rsidR="008B11A1">
        <w:rPr>
          <w:noProof/>
          <w:lang w:eastAsia="fr-CA"/>
        </w:rPr>
        <w:drawing>
          <wp:inline distT="0" distB="0" distL="0" distR="0" wp14:anchorId="2D076D40" wp14:editId="201DBF14">
            <wp:extent cx="2724272" cy="2043960"/>
            <wp:effectExtent l="0" t="2540" r="0" b="0"/>
            <wp:docPr id="392" name="Imag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5852" cy="205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BF7" w:rsidRPr="00091BF7">
        <w:t xml:space="preserve"> </w:t>
      </w:r>
      <w:r w:rsidR="008B11A1">
        <w:tab/>
      </w:r>
      <w:r w:rsidR="008B11A1">
        <w:rPr>
          <w:noProof/>
          <w:lang w:eastAsia="fr-CA"/>
        </w:rPr>
        <w:drawing>
          <wp:inline distT="0" distB="0" distL="0" distR="0" wp14:anchorId="21B2D257" wp14:editId="1CC69231">
            <wp:extent cx="2744422" cy="2059079"/>
            <wp:effectExtent l="0" t="317" r="0" b="0"/>
            <wp:docPr id="393" name="Imag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61244" cy="20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11A1">
        <w:rPr>
          <w:noProof/>
        </w:rPr>
        <w:t xml:space="preserve"> </w:t>
      </w:r>
      <w:r w:rsidR="00DD5BFC">
        <w:rPr>
          <w:noProof/>
        </w:rPr>
        <w:t xml:space="preserve"> </w:t>
      </w:r>
      <w:r w:rsidR="00D309F5">
        <w:tab/>
      </w:r>
      <w:r w:rsidR="00DD5BFC">
        <w:rPr>
          <w:noProof/>
        </w:rPr>
        <w:t xml:space="preserve"> </w:t>
      </w:r>
    </w:p>
    <w:p w14:paraId="75B6DEF7" w14:textId="62E4B700" w:rsidR="00CA0523" w:rsidRDefault="006441A3" w:rsidP="007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nhomme a</w:t>
      </w:r>
      <w:r w:rsidR="00D309F5">
        <w:rPr>
          <w:rFonts w:ascii="Arial" w:hAnsi="Arial" w:cs="Arial"/>
          <w:sz w:val="28"/>
          <w:szCs w:val="28"/>
        </w:rPr>
        <w:t>vec sapin</w:t>
      </w:r>
      <w:r w:rsidR="00D309F5">
        <w:rPr>
          <w:rFonts w:ascii="Arial" w:hAnsi="Arial" w:cs="Arial"/>
          <w:sz w:val="28"/>
          <w:szCs w:val="28"/>
        </w:rPr>
        <w:tab/>
      </w:r>
      <w:r w:rsidR="008B11A1">
        <w:rPr>
          <w:rFonts w:ascii="Arial" w:hAnsi="Arial" w:cs="Arial"/>
          <w:sz w:val="28"/>
          <w:szCs w:val="28"/>
        </w:rPr>
        <w:t>Bonhomme avec cadeaux</w:t>
      </w:r>
      <w:r w:rsidR="008B11A1">
        <w:rPr>
          <w:rFonts w:ascii="Arial" w:hAnsi="Arial" w:cs="Arial"/>
          <w:sz w:val="28"/>
          <w:szCs w:val="28"/>
        </w:rPr>
        <w:tab/>
      </w:r>
      <w:r w:rsidR="00680634">
        <w:rPr>
          <w:rFonts w:ascii="Arial" w:hAnsi="Arial" w:cs="Arial"/>
          <w:sz w:val="28"/>
          <w:szCs w:val="28"/>
        </w:rPr>
        <w:t xml:space="preserve">Père noël sapin </w:t>
      </w:r>
      <w:r w:rsidR="00680634">
        <w:rPr>
          <w:rFonts w:ascii="Arial" w:hAnsi="Arial" w:cs="Arial"/>
          <w:sz w:val="28"/>
          <w:szCs w:val="28"/>
        </w:rPr>
        <w:tab/>
      </w:r>
    </w:p>
    <w:p w14:paraId="3B28E911" w14:textId="730A85AB" w:rsidR="00091BF7" w:rsidRDefault="00680634" w:rsidP="007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2B81FD74" w14:textId="1A0954E5" w:rsidR="00DD5BFC" w:rsidRPr="00A43BBD" w:rsidRDefault="00DD5BFC" w:rsidP="00DD5BFC">
      <w:pPr>
        <w:rPr>
          <w:rFonts w:ascii="Arial" w:hAnsi="Arial" w:cs="Arial"/>
          <w:color w:val="C00000"/>
          <w:sz w:val="28"/>
          <w:szCs w:val="28"/>
        </w:rPr>
      </w:pPr>
      <w:r w:rsidRPr="00A43BBD">
        <w:rPr>
          <w:rFonts w:ascii="Arial" w:hAnsi="Arial" w:cs="Arial"/>
          <w:color w:val="C00000"/>
          <w:sz w:val="28"/>
          <w:szCs w:val="28"/>
        </w:rPr>
        <w:t>Moyen montage</w:t>
      </w:r>
    </w:p>
    <w:p w14:paraId="34E52189" w14:textId="2C8D8A32" w:rsidR="004C2569" w:rsidRDefault="00E677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6D01416" wp14:editId="123D1DCC">
                <wp:simplePos x="0" y="0"/>
                <wp:positionH relativeFrom="column">
                  <wp:posOffset>4514850</wp:posOffset>
                </wp:positionH>
                <wp:positionV relativeFrom="paragraph">
                  <wp:posOffset>14605</wp:posOffset>
                </wp:positionV>
                <wp:extent cx="514350" cy="257175"/>
                <wp:effectExtent l="0" t="0" r="19050" b="28575"/>
                <wp:wrapNone/>
                <wp:docPr id="328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35EEF5" w14:textId="1117D78B" w:rsidR="00592D92" w:rsidRPr="00862384" w:rsidRDefault="00592D92" w:rsidP="00592D9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#M15</w:t>
                            </w:r>
                          </w:p>
                          <w:p w14:paraId="591D033F" w14:textId="77777777" w:rsidR="00592D92" w:rsidRDefault="00592D92" w:rsidP="00592D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D01416" id="_x0000_s1039" style="position:absolute;margin-left:355.5pt;margin-top:1.15pt;width:40.5pt;height:20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" fillcolor="#f2f2f2" strokecolor="window" strokeweight="2pt">
                <v:textbox>
                  <w:txbxContent>
                    <w:p w14:paraId="3D35EEF5" w14:textId="1117D78B" w:rsidR="00592D92" w:rsidRPr="00862384" w:rsidRDefault="00592D92" w:rsidP="00592D9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#M1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</w:p>
                    <w:p w14:paraId="591D033F" w14:textId="77777777" w:rsidR="00592D92" w:rsidRDefault="00592D92" w:rsidP="00592D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E6FF1DC" wp14:editId="7EDD3E0F">
                <wp:simplePos x="0" y="0"/>
                <wp:positionH relativeFrom="column">
                  <wp:posOffset>2314575</wp:posOffset>
                </wp:positionH>
                <wp:positionV relativeFrom="paragraph">
                  <wp:posOffset>43180</wp:posOffset>
                </wp:positionV>
                <wp:extent cx="514350" cy="266700"/>
                <wp:effectExtent l="0" t="0" r="19050" b="19050"/>
                <wp:wrapNone/>
                <wp:docPr id="316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A6E7D7" w14:textId="3E4939A6" w:rsidR="00592D92" w:rsidRPr="00862384" w:rsidRDefault="00592D92" w:rsidP="00592D9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#M14</w:t>
                            </w:r>
                          </w:p>
                          <w:p w14:paraId="681910B9" w14:textId="77777777" w:rsidR="00592D92" w:rsidRDefault="00592D92" w:rsidP="00592D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E6FF1DC" id="_x0000_s1040" style="position:absolute;margin-left:182.25pt;margin-top:3.4pt;width:40.5pt;height:21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" fillcolor="#f2f2f2" strokecolor="window" strokeweight="2pt">
                <v:textbox>
                  <w:txbxContent>
                    <w:p w14:paraId="52A6E7D7" w14:textId="3E4939A6" w:rsidR="00592D92" w:rsidRPr="00862384" w:rsidRDefault="00592D92" w:rsidP="00592D9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#M1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</w:p>
                    <w:p w14:paraId="681910B9" w14:textId="77777777" w:rsidR="00592D92" w:rsidRDefault="00592D92" w:rsidP="00592D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92D92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8121947" wp14:editId="45AE81DC">
                <wp:simplePos x="0" y="0"/>
                <wp:positionH relativeFrom="column">
                  <wp:posOffset>47625</wp:posOffset>
                </wp:positionH>
                <wp:positionV relativeFrom="paragraph">
                  <wp:posOffset>5080</wp:posOffset>
                </wp:positionV>
                <wp:extent cx="514350" cy="276225"/>
                <wp:effectExtent l="0" t="0" r="19050" b="28575"/>
                <wp:wrapNone/>
                <wp:docPr id="313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B0A6E7" w14:textId="42B1D5ED" w:rsidR="00592D92" w:rsidRPr="00862384" w:rsidRDefault="00592D92" w:rsidP="00592D9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#M13</w:t>
                            </w:r>
                          </w:p>
                          <w:p w14:paraId="77FFC621" w14:textId="77777777" w:rsidR="00592D92" w:rsidRDefault="00592D92" w:rsidP="00592D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8121947" id="_x0000_s1041" style="position:absolute;margin-left:3.75pt;margin-top:.4pt;width:40.5pt;height:21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" fillcolor="#f2f2f2" strokecolor="window" strokeweight="2pt">
                <v:textbox>
                  <w:txbxContent>
                    <w:p w14:paraId="34B0A6E7" w14:textId="42B1D5ED" w:rsidR="00592D92" w:rsidRPr="00862384" w:rsidRDefault="00592D92" w:rsidP="00592D9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#M1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</w:p>
                    <w:p w14:paraId="77FFC621" w14:textId="77777777" w:rsidR="00592D92" w:rsidRDefault="00592D92" w:rsidP="00592D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D5BFC">
        <w:rPr>
          <w:noProof/>
          <w:lang w:eastAsia="fr-CA"/>
        </w:rPr>
        <w:drawing>
          <wp:inline distT="0" distB="0" distL="0" distR="0" wp14:anchorId="065AE66E" wp14:editId="0E031DA6">
            <wp:extent cx="2002235" cy="2668905"/>
            <wp:effectExtent l="0" t="0" r="0" b="0"/>
            <wp:docPr id="343" name="Imag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218" cy="271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BFC">
        <w:rPr>
          <w:rFonts w:ascii="Arial" w:hAnsi="Arial" w:cs="Arial"/>
          <w:sz w:val="28"/>
          <w:szCs w:val="28"/>
        </w:rPr>
        <w:tab/>
      </w:r>
      <w:r w:rsidR="006441A3">
        <w:rPr>
          <w:noProof/>
          <w:lang w:eastAsia="fr-CA"/>
        </w:rPr>
        <w:drawing>
          <wp:inline distT="0" distB="0" distL="0" distR="0" wp14:anchorId="017EF6AC" wp14:editId="2D1AD284">
            <wp:extent cx="2009775" cy="2678654"/>
            <wp:effectExtent l="0" t="0" r="0" b="7620"/>
            <wp:docPr id="362" name="Imag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060" cy="270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D92">
        <w:rPr>
          <w:rFonts w:ascii="Arial" w:hAnsi="Arial" w:cs="Arial"/>
          <w:sz w:val="28"/>
          <w:szCs w:val="28"/>
        </w:rPr>
        <w:tab/>
      </w:r>
      <w:r w:rsidR="006441A3">
        <w:rPr>
          <w:noProof/>
          <w:lang w:eastAsia="fr-CA"/>
        </w:rPr>
        <w:drawing>
          <wp:inline distT="0" distB="0" distL="0" distR="0" wp14:anchorId="4294C56B" wp14:editId="47F432D9">
            <wp:extent cx="2684441" cy="2014077"/>
            <wp:effectExtent l="0" t="7620" r="0" b="0"/>
            <wp:docPr id="361" name="Imag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9050" cy="204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569">
        <w:rPr>
          <w:rFonts w:ascii="Arial" w:hAnsi="Arial" w:cs="Arial"/>
          <w:sz w:val="28"/>
          <w:szCs w:val="28"/>
        </w:rPr>
        <w:br w:type="page"/>
      </w:r>
    </w:p>
    <w:p w14:paraId="554448CE" w14:textId="77777777" w:rsidR="00790016" w:rsidRPr="00A43BBD" w:rsidRDefault="00790016" w:rsidP="00790016">
      <w:pPr>
        <w:rPr>
          <w:rFonts w:ascii="Arial" w:hAnsi="Arial" w:cs="Arial"/>
          <w:color w:val="C00000"/>
          <w:sz w:val="28"/>
          <w:szCs w:val="28"/>
        </w:rPr>
      </w:pPr>
      <w:r w:rsidRPr="00A43BBD">
        <w:rPr>
          <w:rFonts w:ascii="Arial" w:hAnsi="Arial" w:cs="Arial"/>
          <w:color w:val="C00000"/>
          <w:sz w:val="28"/>
          <w:szCs w:val="28"/>
        </w:rPr>
        <w:lastRenderedPageBreak/>
        <w:t>Les bonhommes</w:t>
      </w:r>
    </w:p>
    <w:p w14:paraId="37A9DDFA" w14:textId="639EA2AA" w:rsidR="00790016" w:rsidRDefault="008629E4" w:rsidP="007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D420CCC" wp14:editId="2762FCF6">
                <wp:simplePos x="0" y="0"/>
                <wp:positionH relativeFrom="column">
                  <wp:posOffset>2361565</wp:posOffset>
                </wp:positionH>
                <wp:positionV relativeFrom="paragraph">
                  <wp:posOffset>31432</wp:posOffset>
                </wp:positionV>
                <wp:extent cx="465455" cy="333375"/>
                <wp:effectExtent l="0" t="0" r="10795" b="28575"/>
                <wp:wrapNone/>
                <wp:docPr id="396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54EEC1" w14:textId="77777777" w:rsidR="00A35D76" w:rsidRPr="00862384" w:rsidRDefault="00A35D76" w:rsidP="006479E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2</w:t>
                            </w:r>
                          </w:p>
                          <w:p w14:paraId="7A58470A" w14:textId="77777777" w:rsidR="00A35D76" w:rsidRDefault="00A35D76" w:rsidP="006479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D420CCC" id="_x0000_s1042" style="position:absolute;margin-left:185.95pt;margin-top:2.45pt;width:36.65pt;height:26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" fillcolor="#f2f2f2" strokecolor="window" strokeweight="2pt">
                <v:textbox>
                  <w:txbxContent>
                    <w:p w14:paraId="6954EEC1" w14:textId="77777777" w:rsidR="00A35D76" w:rsidRPr="00862384" w:rsidRDefault="00A35D76" w:rsidP="006479E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2</w:t>
                      </w:r>
                    </w:p>
                    <w:p w14:paraId="7A58470A" w14:textId="77777777" w:rsidR="00A35D76" w:rsidRDefault="00A35D76" w:rsidP="006479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D0ED5BF" wp14:editId="76772A9D">
                <wp:simplePos x="0" y="0"/>
                <wp:positionH relativeFrom="column">
                  <wp:posOffset>27305</wp:posOffset>
                </wp:positionH>
                <wp:positionV relativeFrom="paragraph">
                  <wp:posOffset>31432</wp:posOffset>
                </wp:positionV>
                <wp:extent cx="448310" cy="333375"/>
                <wp:effectExtent l="0" t="0" r="27940" b="28575"/>
                <wp:wrapNone/>
                <wp:docPr id="391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1FFB6B" w14:textId="77777777" w:rsidR="00A35D76" w:rsidRPr="00862384" w:rsidRDefault="00A35D76" w:rsidP="006479E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1</w:t>
                            </w:r>
                          </w:p>
                          <w:p w14:paraId="6AFD251D" w14:textId="77777777" w:rsidR="00A35D76" w:rsidRDefault="00A35D76" w:rsidP="006479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D0ED5BF" id="_x0000_s1043" style="position:absolute;margin-left:2.15pt;margin-top:2.45pt;width:35.3pt;height:26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" fillcolor="#f2f2f2" strokecolor="window" strokeweight="2pt">
                <v:textbox>
                  <w:txbxContent>
                    <w:p w14:paraId="491FFB6B" w14:textId="77777777" w:rsidR="00A35D76" w:rsidRPr="00862384" w:rsidRDefault="00A35D76" w:rsidP="006479E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1</w:t>
                      </w:r>
                    </w:p>
                    <w:p w14:paraId="6AFD251D" w14:textId="77777777" w:rsidR="00A35D76" w:rsidRDefault="00A35D76" w:rsidP="006479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703E7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6A62B90" wp14:editId="362B00FD">
                <wp:simplePos x="0" y="0"/>
                <wp:positionH relativeFrom="column">
                  <wp:posOffset>4494530</wp:posOffset>
                </wp:positionH>
                <wp:positionV relativeFrom="paragraph">
                  <wp:posOffset>8890</wp:posOffset>
                </wp:positionV>
                <wp:extent cx="448310" cy="333375"/>
                <wp:effectExtent l="0" t="0" r="27940" b="28575"/>
                <wp:wrapNone/>
                <wp:docPr id="397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8A399D" w14:textId="77777777" w:rsidR="00A35D76" w:rsidRPr="00862384" w:rsidRDefault="00A35D76" w:rsidP="006479E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3</w:t>
                            </w:r>
                          </w:p>
                          <w:p w14:paraId="16D1035F" w14:textId="77777777" w:rsidR="00A35D76" w:rsidRDefault="00A35D76" w:rsidP="006479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A62B90" id="_x0000_s1038" style="position:absolute;margin-left:353.9pt;margin-top:.7pt;width:35.3pt;height:26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" fillcolor="#f2f2f2" strokecolor="window" strokeweight="2pt">
                <v:textbox>
                  <w:txbxContent>
                    <w:p w14:paraId="098A399D" w14:textId="77777777" w:rsidR="00A35D76" w:rsidRPr="00862384" w:rsidRDefault="00A35D76" w:rsidP="006479E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3</w:t>
                      </w:r>
                    </w:p>
                    <w:p w14:paraId="16D1035F" w14:textId="77777777" w:rsidR="00A35D76" w:rsidRDefault="00A35D76" w:rsidP="006479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703E7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40AA651" wp14:editId="6BAECC71">
                <wp:simplePos x="0" y="0"/>
                <wp:positionH relativeFrom="column">
                  <wp:posOffset>4201795</wp:posOffset>
                </wp:positionH>
                <wp:positionV relativeFrom="paragraph">
                  <wp:posOffset>62865</wp:posOffset>
                </wp:positionV>
                <wp:extent cx="767715" cy="333375"/>
                <wp:effectExtent l="0" t="0" r="0" b="0"/>
                <wp:wrapNone/>
                <wp:docPr id="19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2A1F488" w14:textId="77777777" w:rsidR="00A35D76" w:rsidRDefault="00A35D76" w:rsidP="00887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40AA651" id="_x0000_s1045" style="position:absolute;margin-left:330.85pt;margin-top:4.95pt;width:60.45pt;height:26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" filled="f" stroked="f" strokeweight="2pt">
                <v:textbox>
                  <w:txbxContent>
                    <w:p w14:paraId="02A1F488" w14:textId="77777777" w:rsidR="00A35D76" w:rsidRDefault="00A35D76" w:rsidP="008873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10D9E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8534787" wp14:editId="4DEBD398">
                <wp:simplePos x="0" y="0"/>
                <wp:positionH relativeFrom="column">
                  <wp:posOffset>1794293</wp:posOffset>
                </wp:positionH>
                <wp:positionV relativeFrom="paragraph">
                  <wp:posOffset>43492</wp:posOffset>
                </wp:positionV>
                <wp:extent cx="767751" cy="333375"/>
                <wp:effectExtent l="0" t="0" r="0" b="0"/>
                <wp:wrapNone/>
                <wp:docPr id="16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51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FD04CC0" w14:textId="77777777" w:rsidR="00A35D76" w:rsidRDefault="00A35D76" w:rsidP="00010D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8534787" id="_x0000_s1042" style="position:absolute;margin-left:141.3pt;margin-top:3.4pt;width:60.45pt;height:26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" filled="f" stroked="f" strokeweight="2pt">
                <v:textbox>
                  <w:txbxContent>
                    <w:p w14:paraId="0FD04CC0" w14:textId="77777777" w:rsidR="00A35D76" w:rsidRDefault="00A35D76" w:rsidP="00010D9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90016">
        <w:rPr>
          <w:noProof/>
          <w:color w:val="BC360A"/>
          <w:lang w:eastAsia="fr-CA"/>
        </w:rPr>
        <w:drawing>
          <wp:inline distT="0" distB="0" distL="0" distR="0" wp14:anchorId="6B2147FB" wp14:editId="42E90F9D">
            <wp:extent cx="1733550" cy="2362938"/>
            <wp:effectExtent l="0" t="0" r="0" b="0"/>
            <wp:docPr id="3" name="Image 3" descr="IMG_108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1081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8" t="-397" r="28619" b="397"/>
                    <a:stretch/>
                  </pic:blipFill>
                  <pic:spPr bwMode="auto">
                    <a:xfrm>
                      <a:off x="0" y="0"/>
                      <a:ext cx="1745532" cy="23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0016">
        <w:rPr>
          <w:rFonts w:ascii="Arial" w:hAnsi="Arial" w:cs="Arial"/>
          <w:sz w:val="28"/>
          <w:szCs w:val="28"/>
        </w:rPr>
        <w:tab/>
      </w:r>
      <w:r w:rsidR="00AC4EC2">
        <w:rPr>
          <w:rFonts w:ascii="Arial" w:hAnsi="Arial" w:cs="Arial"/>
          <w:sz w:val="28"/>
          <w:szCs w:val="28"/>
        </w:rPr>
        <w:t xml:space="preserve">   </w:t>
      </w:r>
      <w:r w:rsidR="00D703E7">
        <w:rPr>
          <w:rFonts w:ascii="Arial" w:hAnsi="Arial" w:cs="Arial"/>
          <w:sz w:val="28"/>
          <w:szCs w:val="28"/>
        </w:rPr>
        <w:tab/>
      </w:r>
      <w:r w:rsidR="00AC4EC2">
        <w:rPr>
          <w:rFonts w:ascii="Arial" w:hAnsi="Arial" w:cs="Arial"/>
          <w:sz w:val="28"/>
          <w:szCs w:val="28"/>
        </w:rPr>
        <w:t xml:space="preserve">  </w:t>
      </w:r>
      <w:r w:rsidR="00A91724">
        <w:rPr>
          <w:noProof/>
          <w:lang w:eastAsia="fr-CA"/>
        </w:rPr>
        <w:drawing>
          <wp:inline distT="0" distB="0" distL="0" distR="0" wp14:anchorId="3E133321" wp14:editId="27C5826F">
            <wp:extent cx="2341806" cy="1645743"/>
            <wp:effectExtent l="5080" t="0" r="6985" b="698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4" t="12224" r="4159" b="4134"/>
                    <a:stretch/>
                  </pic:blipFill>
                  <pic:spPr bwMode="auto">
                    <a:xfrm rot="5400000">
                      <a:off x="0" y="0"/>
                      <a:ext cx="2356743" cy="165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03E7">
        <w:rPr>
          <w:rFonts w:ascii="Arial" w:hAnsi="Arial" w:cs="Arial"/>
          <w:sz w:val="28"/>
          <w:szCs w:val="28"/>
        </w:rPr>
        <w:tab/>
      </w:r>
      <w:r w:rsidR="00E926B6">
        <w:rPr>
          <w:rFonts w:ascii="Arial" w:hAnsi="Arial" w:cs="Arial"/>
          <w:sz w:val="28"/>
          <w:szCs w:val="28"/>
        </w:rPr>
        <w:tab/>
      </w:r>
      <w:r>
        <w:rPr>
          <w:noProof/>
          <w:lang w:eastAsia="fr-CA"/>
        </w:rPr>
        <w:drawing>
          <wp:inline distT="0" distB="0" distL="0" distR="0" wp14:anchorId="6AA5F87C" wp14:editId="720A9A11">
            <wp:extent cx="2334154" cy="1750615"/>
            <wp:effectExtent l="6033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3757" cy="177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5A32E" w14:textId="6134C4C1" w:rsidR="00790016" w:rsidRDefault="00616F51" w:rsidP="007900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790016" w:rsidRPr="00740DA3">
        <w:rPr>
          <w:rFonts w:ascii="Arial" w:hAnsi="Arial" w:cs="Arial"/>
          <w:sz w:val="24"/>
          <w:szCs w:val="24"/>
        </w:rPr>
        <w:t>ros père noël</w:t>
      </w:r>
      <w:r w:rsidR="009C7D54">
        <w:rPr>
          <w:rFonts w:ascii="Arial" w:hAnsi="Arial" w:cs="Arial"/>
          <w:sz w:val="24"/>
          <w:szCs w:val="24"/>
        </w:rPr>
        <w:t xml:space="preserve"> (env. 45</w:t>
      </w:r>
      <w:r w:rsidR="00F94C06">
        <w:rPr>
          <w:rFonts w:ascii="Arial" w:hAnsi="Arial" w:cs="Arial"/>
          <w:sz w:val="24"/>
          <w:szCs w:val="24"/>
        </w:rPr>
        <w:t>0g)</w:t>
      </w:r>
      <w:r w:rsidR="005D70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G</w:t>
      </w:r>
      <w:r w:rsidR="00F94C06">
        <w:rPr>
          <w:rFonts w:ascii="Arial" w:hAnsi="Arial" w:cs="Arial"/>
          <w:sz w:val="24"/>
          <w:szCs w:val="24"/>
        </w:rPr>
        <w:t>ros pingouin (env. 200</w:t>
      </w:r>
      <w:r w:rsidR="00790016">
        <w:rPr>
          <w:rFonts w:ascii="Arial" w:hAnsi="Arial" w:cs="Arial"/>
          <w:sz w:val="24"/>
          <w:szCs w:val="24"/>
        </w:rPr>
        <w:t>g)</w:t>
      </w:r>
      <w:r w:rsidR="00492B12">
        <w:rPr>
          <w:rFonts w:ascii="Arial" w:hAnsi="Arial" w:cs="Arial"/>
          <w:sz w:val="24"/>
          <w:szCs w:val="24"/>
        </w:rPr>
        <w:tab/>
      </w:r>
      <w:r w:rsidR="005D708B">
        <w:rPr>
          <w:rFonts w:ascii="Arial" w:hAnsi="Arial" w:cs="Arial"/>
          <w:sz w:val="24"/>
          <w:szCs w:val="24"/>
        </w:rPr>
        <w:tab/>
        <w:t xml:space="preserve">Sapin de </w:t>
      </w:r>
      <w:r w:rsidR="005D708B" w:rsidRPr="00740DA3">
        <w:rPr>
          <w:rFonts w:ascii="Arial" w:hAnsi="Arial" w:cs="Arial"/>
          <w:sz w:val="24"/>
          <w:szCs w:val="24"/>
        </w:rPr>
        <w:t>noël</w:t>
      </w:r>
      <w:r w:rsidR="008629E4">
        <w:rPr>
          <w:rFonts w:ascii="Arial" w:hAnsi="Arial" w:cs="Arial"/>
          <w:sz w:val="24"/>
          <w:szCs w:val="24"/>
        </w:rPr>
        <w:t xml:space="preserve"> (env. 200g)</w:t>
      </w:r>
    </w:p>
    <w:p w14:paraId="7541C9A4" w14:textId="6A091F34" w:rsidR="00616F51" w:rsidRDefault="008629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F42C022" wp14:editId="794B0303">
                <wp:simplePos x="0" y="0"/>
                <wp:positionH relativeFrom="column">
                  <wp:posOffset>4500245</wp:posOffset>
                </wp:positionH>
                <wp:positionV relativeFrom="paragraph">
                  <wp:posOffset>43815</wp:posOffset>
                </wp:positionV>
                <wp:extent cx="465455" cy="333375"/>
                <wp:effectExtent l="0" t="0" r="10795" b="28575"/>
                <wp:wrapNone/>
                <wp:docPr id="399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8D5AB1" w14:textId="77777777" w:rsidR="00A35D76" w:rsidRPr="00862384" w:rsidRDefault="00A35D76" w:rsidP="006479E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6</w:t>
                            </w:r>
                          </w:p>
                          <w:p w14:paraId="31DCFDC3" w14:textId="77777777" w:rsidR="00A35D76" w:rsidRDefault="00A35D76" w:rsidP="006479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F42C022" id="_x0000_s1047" style="position:absolute;margin-left:354.35pt;margin-top:3.45pt;width:36.65pt;height:26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" fillcolor="#f2f2f2" strokecolor="window" strokeweight="2pt">
                <v:textbox>
                  <w:txbxContent>
                    <w:p w14:paraId="088D5AB1" w14:textId="77777777" w:rsidR="00A35D76" w:rsidRPr="00862384" w:rsidRDefault="00A35D76" w:rsidP="006479E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6</w:t>
                      </w:r>
                    </w:p>
                    <w:p w14:paraId="31DCFDC3" w14:textId="77777777" w:rsidR="00A35D76" w:rsidRDefault="00A35D76" w:rsidP="006479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A8EB76D" wp14:editId="312F9A25">
                <wp:simplePos x="0" y="0"/>
                <wp:positionH relativeFrom="column">
                  <wp:posOffset>2280285</wp:posOffset>
                </wp:positionH>
                <wp:positionV relativeFrom="paragraph">
                  <wp:posOffset>52070</wp:posOffset>
                </wp:positionV>
                <wp:extent cx="439420" cy="333375"/>
                <wp:effectExtent l="0" t="0" r="17780" b="28575"/>
                <wp:wrapNone/>
                <wp:docPr id="395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D7DCE1" w14:textId="77777777" w:rsidR="00A35D76" w:rsidRPr="00862384" w:rsidRDefault="00A35D76" w:rsidP="006479E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5</w:t>
                            </w:r>
                          </w:p>
                          <w:p w14:paraId="28417F27" w14:textId="77777777" w:rsidR="00A35D76" w:rsidRDefault="00A35D76" w:rsidP="006479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A8EB76D" id="_x0000_s1048" style="position:absolute;margin-left:179.55pt;margin-top:4.1pt;width:34.6pt;height:26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" fillcolor="#f2f2f2" strokecolor="window" strokeweight="2pt">
                <v:textbox>
                  <w:txbxContent>
                    <w:p w14:paraId="44D7DCE1" w14:textId="77777777" w:rsidR="00A35D76" w:rsidRPr="00862384" w:rsidRDefault="00A35D76" w:rsidP="006479E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5</w:t>
                      </w:r>
                    </w:p>
                    <w:p w14:paraId="28417F27" w14:textId="77777777" w:rsidR="00A35D76" w:rsidRDefault="00A35D76" w:rsidP="006479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8FFE631" wp14:editId="0173DE08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448310" cy="333375"/>
                <wp:effectExtent l="0" t="0" r="27940" b="28575"/>
                <wp:wrapNone/>
                <wp:docPr id="398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2919C7" w14:textId="77777777" w:rsidR="00A35D76" w:rsidRPr="00862384" w:rsidRDefault="00A35D76" w:rsidP="006479E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4</w:t>
                            </w:r>
                          </w:p>
                          <w:p w14:paraId="7FCEE3E5" w14:textId="77777777" w:rsidR="00A35D76" w:rsidRDefault="00A35D76" w:rsidP="006479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8FFE631" id="_x0000_s1049" style="position:absolute;margin-left:1.7pt;margin-top:1.55pt;width:35.3pt;height:26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" fillcolor="#f2f2f2" strokecolor="window" strokeweight="2pt">
                <v:textbox>
                  <w:txbxContent>
                    <w:p w14:paraId="6C2919C7" w14:textId="77777777" w:rsidR="00A35D76" w:rsidRPr="00862384" w:rsidRDefault="00A35D76" w:rsidP="006479E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4</w:t>
                      </w:r>
                    </w:p>
                    <w:p w14:paraId="7FCEE3E5" w14:textId="77777777" w:rsidR="00A35D76" w:rsidRDefault="00A35D76" w:rsidP="006479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87329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39B4061" wp14:editId="46019417">
                <wp:simplePos x="0" y="0"/>
                <wp:positionH relativeFrom="column">
                  <wp:posOffset>5979424</wp:posOffset>
                </wp:positionH>
                <wp:positionV relativeFrom="paragraph">
                  <wp:posOffset>1990701</wp:posOffset>
                </wp:positionV>
                <wp:extent cx="767715" cy="333375"/>
                <wp:effectExtent l="0" t="0" r="0" b="0"/>
                <wp:wrapNone/>
                <wp:docPr id="22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5C117C8" w14:textId="77777777" w:rsidR="00A35D76" w:rsidRDefault="00A35D76" w:rsidP="00887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39B4061" id="_x0000_s1046" style="position:absolute;margin-left:470.8pt;margin-top:156.75pt;width:60.45pt;height:26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" filled="f" stroked="f" strokeweight="2pt">
                <v:textbox>
                  <w:txbxContent>
                    <w:p w14:paraId="75C117C8" w14:textId="77777777" w:rsidR="00A35D76" w:rsidRDefault="00A35D76" w:rsidP="008873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87329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59B21CD" wp14:editId="6B6CA171">
                <wp:simplePos x="0" y="0"/>
                <wp:positionH relativeFrom="column">
                  <wp:posOffset>3780155</wp:posOffset>
                </wp:positionH>
                <wp:positionV relativeFrom="paragraph">
                  <wp:posOffset>50165</wp:posOffset>
                </wp:positionV>
                <wp:extent cx="767715" cy="333375"/>
                <wp:effectExtent l="0" t="0" r="0" b="0"/>
                <wp:wrapNone/>
                <wp:docPr id="21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22DBEEB" w14:textId="77777777" w:rsidR="00A35D76" w:rsidRPr="00010D9E" w:rsidRDefault="00A35D76" w:rsidP="008873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001E562" w14:textId="77777777" w:rsidR="00A35D76" w:rsidRDefault="00A35D76" w:rsidP="00887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9B21CD" id="_x0000_s1047" style="position:absolute;margin-left:297.65pt;margin-top:3.95pt;width:60.45pt;height:26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" filled="f" stroked="f" strokeweight="2pt">
                <v:textbox>
                  <w:txbxContent>
                    <w:p w14:paraId="022DBEEB" w14:textId="77777777" w:rsidR="00A35D76" w:rsidRPr="00010D9E" w:rsidRDefault="00A35D76" w:rsidP="0088732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001E562" w14:textId="77777777" w:rsidR="00A35D76" w:rsidRDefault="00A35D76" w:rsidP="008873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87329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17A6270" wp14:editId="0F1F3C3B">
                <wp:simplePos x="0" y="0"/>
                <wp:positionH relativeFrom="column">
                  <wp:posOffset>1684020</wp:posOffset>
                </wp:positionH>
                <wp:positionV relativeFrom="paragraph">
                  <wp:posOffset>558800</wp:posOffset>
                </wp:positionV>
                <wp:extent cx="767715" cy="333375"/>
                <wp:effectExtent l="0" t="0" r="0" b="0"/>
                <wp:wrapNone/>
                <wp:docPr id="20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CFCA9FB" w14:textId="77777777" w:rsidR="00A35D76" w:rsidRDefault="00A35D76" w:rsidP="00887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17A6270" id="_x0000_s1048" style="position:absolute;margin-left:132.6pt;margin-top:44pt;width:60.45pt;height:26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" filled="f" stroked="f" strokeweight="2pt">
                <v:textbox>
                  <w:txbxContent>
                    <w:p w14:paraId="7CFCA9FB" w14:textId="77777777" w:rsidR="00A35D76" w:rsidRDefault="00A35D76" w:rsidP="008873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C33AB">
        <w:rPr>
          <w:noProof/>
          <w:lang w:eastAsia="fr-CA"/>
        </w:rPr>
        <w:drawing>
          <wp:inline distT="0" distB="0" distL="0" distR="0" wp14:anchorId="3C56593C" wp14:editId="57AA164E">
            <wp:extent cx="1799786" cy="2399048"/>
            <wp:effectExtent l="0" t="0" r="0" b="1270"/>
            <wp:docPr id="378" name="Imag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24" cy="241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3AB">
        <w:rPr>
          <w:rFonts w:ascii="Arial" w:hAnsi="Arial" w:cs="Arial"/>
          <w:sz w:val="28"/>
          <w:szCs w:val="28"/>
        </w:rPr>
        <w:tab/>
      </w:r>
      <w:r w:rsidR="00FC33AB">
        <w:rPr>
          <w:noProof/>
          <w:lang w:eastAsia="fr-CA"/>
        </w:rPr>
        <w:drawing>
          <wp:inline distT="0" distB="0" distL="0" distR="0" wp14:anchorId="3326A16D" wp14:editId="6C0BAC6F">
            <wp:extent cx="1785435" cy="2379919"/>
            <wp:effectExtent l="0" t="0" r="5715" b="1905"/>
            <wp:docPr id="379" name="Imag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563" cy="239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016">
        <w:rPr>
          <w:rFonts w:ascii="Arial" w:hAnsi="Arial" w:cs="Arial"/>
          <w:sz w:val="28"/>
          <w:szCs w:val="28"/>
        </w:rPr>
        <w:tab/>
      </w:r>
      <w:r w:rsidR="00FC33AB">
        <w:rPr>
          <w:rFonts w:ascii="Arial" w:hAnsi="Arial" w:cs="Arial"/>
          <w:sz w:val="28"/>
          <w:szCs w:val="28"/>
        </w:rPr>
        <w:tab/>
      </w:r>
      <w:r w:rsidR="004D7D5E">
        <w:rPr>
          <w:noProof/>
          <w:lang w:eastAsia="fr-CA"/>
        </w:rPr>
        <w:drawing>
          <wp:inline distT="0" distB="0" distL="0" distR="0" wp14:anchorId="15DCAF27" wp14:editId="4995D4FD">
            <wp:extent cx="2372465" cy="1779349"/>
            <wp:effectExtent l="0" t="8255" r="635" b="63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0051" cy="179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7FAD" w14:textId="67FCD043" w:rsidR="00A85D6F" w:rsidRPr="00616F51" w:rsidRDefault="00616F5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P</w:t>
      </w:r>
      <w:r w:rsidR="00790016" w:rsidRPr="00740DA3">
        <w:rPr>
          <w:rFonts w:ascii="Arial" w:hAnsi="Arial" w:cs="Arial"/>
          <w:sz w:val="24"/>
          <w:szCs w:val="24"/>
        </w:rPr>
        <w:t>ère noël</w:t>
      </w:r>
      <w:r w:rsidR="00790016">
        <w:rPr>
          <w:rFonts w:ascii="Arial" w:hAnsi="Arial" w:cs="Arial"/>
          <w:sz w:val="24"/>
          <w:szCs w:val="24"/>
        </w:rPr>
        <w:t xml:space="preserve"> boule</w:t>
      </w:r>
      <w:r w:rsidR="00790016" w:rsidRPr="00740DA3">
        <w:rPr>
          <w:rFonts w:ascii="Arial" w:hAnsi="Arial" w:cs="Arial"/>
          <w:sz w:val="24"/>
          <w:szCs w:val="24"/>
        </w:rPr>
        <w:t xml:space="preserve"> </w:t>
      </w:r>
      <w:r w:rsidR="00790016">
        <w:rPr>
          <w:rFonts w:ascii="Arial" w:hAnsi="Arial" w:cs="Arial"/>
          <w:sz w:val="24"/>
          <w:szCs w:val="24"/>
        </w:rPr>
        <w:t xml:space="preserve"> </w:t>
      </w:r>
      <w:r w:rsidR="009C7D54">
        <w:rPr>
          <w:rFonts w:ascii="Arial" w:hAnsi="Arial" w:cs="Arial"/>
          <w:sz w:val="24"/>
          <w:szCs w:val="24"/>
        </w:rPr>
        <w:t>150g</w:t>
      </w:r>
      <w:r w:rsidR="009C7D54">
        <w:rPr>
          <w:rFonts w:ascii="Arial" w:hAnsi="Arial" w:cs="Arial"/>
          <w:sz w:val="24"/>
          <w:szCs w:val="24"/>
        </w:rPr>
        <w:tab/>
      </w:r>
      <w:r w:rsidR="005D708B">
        <w:rPr>
          <w:rFonts w:ascii="Arial" w:hAnsi="Arial" w:cs="Arial"/>
          <w:sz w:val="24"/>
          <w:szCs w:val="24"/>
        </w:rPr>
        <w:tab/>
      </w:r>
      <w:r w:rsidR="00190399">
        <w:rPr>
          <w:rFonts w:ascii="Arial" w:hAnsi="Arial" w:cs="Arial"/>
        </w:rPr>
        <w:t xml:space="preserve">Pingouin coquin  </w:t>
      </w:r>
      <w:r w:rsidR="00F94C06">
        <w:rPr>
          <w:rFonts w:ascii="Arial" w:hAnsi="Arial" w:cs="Arial"/>
        </w:rPr>
        <w:t>1</w:t>
      </w:r>
      <w:r w:rsidR="009C7D54">
        <w:rPr>
          <w:rFonts w:ascii="Arial" w:hAnsi="Arial" w:cs="Arial"/>
        </w:rPr>
        <w:t>5</w:t>
      </w:r>
      <w:r w:rsidR="00F94C06">
        <w:rPr>
          <w:rFonts w:ascii="Arial" w:hAnsi="Arial" w:cs="Arial"/>
        </w:rPr>
        <w:t>0</w:t>
      </w:r>
      <w:r w:rsidR="00806684">
        <w:rPr>
          <w:rFonts w:ascii="Arial" w:hAnsi="Arial" w:cs="Arial"/>
        </w:rPr>
        <w:t>g</w:t>
      </w:r>
      <w:r w:rsidR="00806684">
        <w:rPr>
          <w:rFonts w:ascii="Arial" w:hAnsi="Arial" w:cs="Arial"/>
        </w:rPr>
        <w:tab/>
      </w:r>
      <w:r w:rsidR="005D708B">
        <w:rPr>
          <w:rFonts w:ascii="Arial" w:hAnsi="Arial" w:cs="Arial"/>
        </w:rPr>
        <w:tab/>
      </w:r>
      <w:r w:rsidR="00BA38B5">
        <w:rPr>
          <w:rFonts w:ascii="Arial" w:hAnsi="Arial" w:cs="Arial"/>
          <w:sz w:val="24"/>
          <w:szCs w:val="24"/>
        </w:rPr>
        <w:t>P</w:t>
      </w:r>
      <w:r w:rsidR="00806684" w:rsidRPr="00740DA3">
        <w:rPr>
          <w:rFonts w:ascii="Arial" w:hAnsi="Arial" w:cs="Arial"/>
          <w:sz w:val="24"/>
          <w:szCs w:val="24"/>
        </w:rPr>
        <w:t>ère noël</w:t>
      </w:r>
      <w:r w:rsidR="00806684">
        <w:rPr>
          <w:rFonts w:ascii="Arial" w:hAnsi="Arial" w:cs="Arial"/>
          <w:sz w:val="24"/>
          <w:szCs w:val="24"/>
        </w:rPr>
        <w:t xml:space="preserve"> sapins 150g</w:t>
      </w:r>
    </w:p>
    <w:p w14:paraId="20EC0DA8" w14:textId="76ACEE9C" w:rsidR="00A85D6F" w:rsidRDefault="00D5250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34AD85F" wp14:editId="72533E0F">
                <wp:simplePos x="0" y="0"/>
                <wp:positionH relativeFrom="column">
                  <wp:posOffset>4514850</wp:posOffset>
                </wp:positionH>
                <wp:positionV relativeFrom="paragraph">
                  <wp:posOffset>47625</wp:posOffset>
                </wp:positionV>
                <wp:extent cx="419100" cy="333375"/>
                <wp:effectExtent l="0" t="0" r="19050" b="28575"/>
                <wp:wrapNone/>
                <wp:docPr id="330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8E5D5B" w14:textId="2A8AC7AE" w:rsidR="00D5250E" w:rsidRPr="00862384" w:rsidRDefault="00D5250E" w:rsidP="00D5250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9</w:t>
                            </w:r>
                          </w:p>
                          <w:p w14:paraId="04A02229" w14:textId="77777777" w:rsidR="00D5250E" w:rsidRDefault="00D5250E" w:rsidP="00D525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34AD85F" id="_x0000_s1053" style="position:absolute;margin-left:355.5pt;margin-top:3.75pt;width:33pt;height:26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" fillcolor="#f2f2f2" strokecolor="window" strokeweight="2pt">
                <v:textbox>
                  <w:txbxContent>
                    <w:p w14:paraId="248E5D5B" w14:textId="2A8AC7AE" w:rsidR="00D5250E" w:rsidRPr="00862384" w:rsidRDefault="00D5250E" w:rsidP="00D5250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</w:p>
                    <w:p w14:paraId="04A02229" w14:textId="77777777" w:rsidR="00D5250E" w:rsidRDefault="00D5250E" w:rsidP="00D5250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629E4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185792D" wp14:editId="43AF928B">
                <wp:simplePos x="0" y="0"/>
                <wp:positionH relativeFrom="column">
                  <wp:posOffset>2238375</wp:posOffset>
                </wp:positionH>
                <wp:positionV relativeFrom="paragraph">
                  <wp:posOffset>3810</wp:posOffset>
                </wp:positionV>
                <wp:extent cx="419100" cy="333375"/>
                <wp:effectExtent l="0" t="0" r="19050" b="28575"/>
                <wp:wrapNone/>
                <wp:docPr id="400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C869A8" w14:textId="77777777" w:rsidR="00A35D76" w:rsidRPr="00862384" w:rsidRDefault="00A35D76" w:rsidP="006479E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8</w:t>
                            </w:r>
                          </w:p>
                          <w:p w14:paraId="5C8A1BFC" w14:textId="77777777" w:rsidR="00A35D76" w:rsidRDefault="00A35D76" w:rsidP="006479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185792D" id="_x0000_s1054" style="position:absolute;margin-left:176.25pt;margin-top:.3pt;width:33pt;height:26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" fillcolor="#f2f2f2" strokecolor="window" strokeweight="2pt">
                <v:textbox>
                  <w:txbxContent>
                    <w:p w14:paraId="0DC869A8" w14:textId="77777777" w:rsidR="00A35D76" w:rsidRPr="00862384" w:rsidRDefault="00A35D76" w:rsidP="006479E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8</w:t>
                      </w:r>
                    </w:p>
                    <w:p w14:paraId="5C8A1BFC" w14:textId="77777777" w:rsidR="00A35D76" w:rsidRDefault="00A35D76" w:rsidP="006479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B6916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174D987" wp14:editId="7A94C10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19100" cy="333375"/>
                <wp:effectExtent l="0" t="0" r="19050" b="28575"/>
                <wp:wrapNone/>
                <wp:docPr id="384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C183FC" w14:textId="77777777" w:rsidR="00A35D76" w:rsidRPr="00862384" w:rsidRDefault="00A35D76" w:rsidP="00FB691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7</w:t>
                            </w:r>
                          </w:p>
                          <w:p w14:paraId="37F13B35" w14:textId="77777777" w:rsidR="00A35D76" w:rsidRDefault="00A35D76" w:rsidP="00FB69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174D987" id="_x0000_s1055" style="position:absolute;margin-left:0;margin-top:-.05pt;width:33pt;height:26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" fillcolor="#f2f2f2" strokecolor="window" strokeweight="2pt">
                <v:textbox>
                  <w:txbxContent>
                    <w:p w14:paraId="41C183FC" w14:textId="77777777" w:rsidR="00A35D76" w:rsidRPr="00862384" w:rsidRDefault="00A35D76" w:rsidP="00FB691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7</w:t>
                      </w:r>
                    </w:p>
                    <w:p w14:paraId="37F13B35" w14:textId="77777777" w:rsidR="00A35D76" w:rsidRDefault="00A35D76" w:rsidP="00FB691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87329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82ED24B" wp14:editId="37468760">
                <wp:simplePos x="0" y="0"/>
                <wp:positionH relativeFrom="column">
                  <wp:posOffset>4175185</wp:posOffset>
                </wp:positionH>
                <wp:positionV relativeFrom="paragraph">
                  <wp:posOffset>2113280</wp:posOffset>
                </wp:positionV>
                <wp:extent cx="1276446" cy="333375"/>
                <wp:effectExtent l="0" t="0" r="0" b="0"/>
                <wp:wrapNone/>
                <wp:docPr id="26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446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4C5F125" w14:textId="77777777" w:rsidR="00A35D76" w:rsidRDefault="00A35D76" w:rsidP="00887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82ED24B" id="_x0000_s1051" style="position:absolute;margin-left:328.75pt;margin-top:166.4pt;width:100.5pt;height:26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" filled="f" stroked="f" strokeweight="2pt">
                <v:textbox>
                  <w:txbxContent>
                    <w:p w14:paraId="44C5F125" w14:textId="77777777" w:rsidR="00A35D76" w:rsidRDefault="00A35D76" w:rsidP="008873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87329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7C438BB" wp14:editId="2DC12305">
                <wp:simplePos x="0" y="0"/>
                <wp:positionH relativeFrom="column">
                  <wp:posOffset>1114557</wp:posOffset>
                </wp:positionH>
                <wp:positionV relativeFrom="paragraph">
                  <wp:posOffset>174194</wp:posOffset>
                </wp:positionV>
                <wp:extent cx="767715" cy="333375"/>
                <wp:effectExtent l="0" t="0" r="0" b="0"/>
                <wp:wrapNone/>
                <wp:docPr id="24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AF67E88" w14:textId="77777777" w:rsidR="00A35D76" w:rsidRDefault="00A35D76" w:rsidP="00887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7C438BB" id="_x0000_s1052" style="position:absolute;margin-left:87.75pt;margin-top:13.7pt;width:60.45pt;height:26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" filled="f" stroked="f" strokeweight="2pt">
                <v:textbox>
                  <w:txbxContent>
                    <w:p w14:paraId="1AF67E88" w14:textId="77777777" w:rsidR="00A35D76" w:rsidRDefault="00A35D76" w:rsidP="008873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67E07">
        <w:rPr>
          <w:noProof/>
          <w:lang w:eastAsia="fr-CA"/>
        </w:rPr>
        <w:drawing>
          <wp:inline distT="0" distB="0" distL="0" distR="0" wp14:anchorId="56477B97" wp14:editId="155FF093">
            <wp:extent cx="2391409" cy="1793557"/>
            <wp:effectExtent l="0" t="6032" r="3492" b="3493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8675" cy="179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2A77">
        <w:rPr>
          <w:rFonts w:ascii="Arial" w:hAnsi="Arial" w:cs="Arial"/>
          <w:noProof/>
          <w:sz w:val="28"/>
          <w:szCs w:val="28"/>
          <w:lang w:eastAsia="fr-CA"/>
        </w:rPr>
        <w:tab/>
      </w:r>
      <w:r w:rsidR="00A85D6F">
        <w:rPr>
          <w:rFonts w:ascii="Arial" w:hAnsi="Arial" w:cs="Arial"/>
          <w:sz w:val="28"/>
          <w:szCs w:val="28"/>
        </w:rPr>
        <w:tab/>
      </w:r>
      <w:r w:rsidR="00FC33AB">
        <w:rPr>
          <w:noProof/>
          <w:lang w:eastAsia="fr-CA"/>
        </w:rPr>
        <w:drawing>
          <wp:inline distT="0" distB="0" distL="0" distR="0" wp14:anchorId="5D253A4D" wp14:editId="783A7822">
            <wp:extent cx="1792627" cy="2389505"/>
            <wp:effectExtent l="0" t="0" r="0" b="0"/>
            <wp:docPr id="382" name="Imag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754" cy="240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3AB">
        <w:rPr>
          <w:rFonts w:ascii="Arial" w:hAnsi="Arial" w:cs="Arial"/>
          <w:sz w:val="28"/>
          <w:szCs w:val="28"/>
        </w:rPr>
        <w:tab/>
      </w:r>
      <w:r w:rsidR="00FC33AB">
        <w:rPr>
          <w:rFonts w:ascii="Arial" w:hAnsi="Arial" w:cs="Arial"/>
          <w:sz w:val="28"/>
          <w:szCs w:val="28"/>
        </w:rPr>
        <w:tab/>
      </w:r>
      <w:r w:rsidR="008629E4">
        <w:rPr>
          <w:noProof/>
          <w:lang w:eastAsia="fr-CA"/>
        </w:rPr>
        <w:drawing>
          <wp:inline distT="0" distB="0" distL="0" distR="0" wp14:anchorId="4CF01F3D" wp14:editId="32EB3CF4">
            <wp:extent cx="1790700" cy="2386939"/>
            <wp:effectExtent l="0" t="0" r="0" b="0"/>
            <wp:docPr id="356" name="Imag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59" cy="240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4989C" w14:textId="575D908F" w:rsidR="00A85D6F" w:rsidRDefault="00A85D6F" w:rsidP="00FB69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ère noël </w:t>
      </w:r>
      <w:r w:rsidR="00D5250E">
        <w:rPr>
          <w:rFonts w:ascii="Arial" w:hAnsi="Arial" w:cs="Arial"/>
          <w:sz w:val="24"/>
          <w:szCs w:val="24"/>
        </w:rPr>
        <w:t>luge</w:t>
      </w:r>
      <w:r w:rsidR="00616F51">
        <w:rPr>
          <w:rFonts w:ascii="Arial" w:hAnsi="Arial" w:cs="Arial"/>
          <w:sz w:val="24"/>
          <w:szCs w:val="24"/>
        </w:rPr>
        <w:t xml:space="preserve"> 130g</w:t>
      </w:r>
      <w:r w:rsidR="0010425C">
        <w:rPr>
          <w:rFonts w:ascii="Arial" w:hAnsi="Arial" w:cs="Arial"/>
          <w:sz w:val="24"/>
          <w:szCs w:val="24"/>
        </w:rPr>
        <w:t xml:space="preserve"> </w:t>
      </w:r>
      <w:r w:rsidR="005D708B">
        <w:rPr>
          <w:rFonts w:ascii="Arial" w:hAnsi="Arial" w:cs="Arial"/>
          <w:sz w:val="24"/>
          <w:szCs w:val="24"/>
        </w:rPr>
        <w:tab/>
      </w:r>
      <w:r w:rsidR="005D708B">
        <w:rPr>
          <w:rFonts w:ascii="Arial" w:hAnsi="Arial" w:cs="Arial"/>
          <w:sz w:val="24"/>
          <w:szCs w:val="24"/>
        </w:rPr>
        <w:tab/>
      </w:r>
      <w:r w:rsidR="00616F5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ère noël </w:t>
      </w:r>
      <w:r w:rsidR="00806684" w:rsidRPr="0010425C">
        <w:rPr>
          <w:rFonts w:ascii="Arial" w:hAnsi="Arial" w:cs="Arial"/>
          <w:sz w:val="20"/>
          <w:szCs w:val="20"/>
        </w:rPr>
        <w:t>(</w:t>
      </w:r>
      <w:proofErr w:type="spellStart"/>
      <w:r w:rsidR="00FB6916" w:rsidRPr="0010425C">
        <w:rPr>
          <w:rFonts w:ascii="Arial" w:hAnsi="Arial" w:cs="Arial"/>
          <w:sz w:val="20"/>
          <w:szCs w:val="20"/>
        </w:rPr>
        <w:t>disp</w:t>
      </w:r>
      <w:proofErr w:type="spellEnd"/>
      <w:r w:rsidR="00FB6916" w:rsidRPr="0010425C">
        <w:rPr>
          <w:rFonts w:ascii="Arial" w:hAnsi="Arial" w:cs="Arial"/>
          <w:sz w:val="20"/>
          <w:szCs w:val="20"/>
        </w:rPr>
        <w:t xml:space="preserve"> </w:t>
      </w:r>
      <w:r w:rsidR="00806684" w:rsidRPr="0010425C">
        <w:rPr>
          <w:rFonts w:ascii="Arial" w:hAnsi="Arial" w:cs="Arial"/>
          <w:sz w:val="20"/>
          <w:szCs w:val="20"/>
        </w:rPr>
        <w:t>90</w:t>
      </w:r>
      <w:r w:rsidR="00FB6916" w:rsidRPr="0010425C">
        <w:rPr>
          <w:rFonts w:ascii="Arial" w:hAnsi="Arial" w:cs="Arial"/>
          <w:sz w:val="20"/>
          <w:szCs w:val="20"/>
        </w:rPr>
        <w:t>g</w:t>
      </w:r>
      <w:r w:rsidR="00806684" w:rsidRPr="0010425C">
        <w:rPr>
          <w:rFonts w:ascii="Arial" w:hAnsi="Arial" w:cs="Arial"/>
          <w:sz w:val="20"/>
          <w:szCs w:val="20"/>
        </w:rPr>
        <w:t xml:space="preserve"> ou 130g)</w:t>
      </w:r>
      <w:r w:rsidR="0010425C">
        <w:rPr>
          <w:rFonts w:ascii="Arial" w:hAnsi="Arial" w:cs="Arial"/>
          <w:sz w:val="24"/>
          <w:szCs w:val="24"/>
        </w:rPr>
        <w:t xml:space="preserve"> </w:t>
      </w:r>
      <w:r w:rsidR="005D708B">
        <w:rPr>
          <w:rFonts w:ascii="Arial" w:hAnsi="Arial" w:cs="Arial"/>
          <w:sz w:val="24"/>
          <w:szCs w:val="24"/>
        </w:rPr>
        <w:tab/>
      </w:r>
      <w:r w:rsidR="005D708B">
        <w:rPr>
          <w:rFonts w:ascii="Arial" w:hAnsi="Arial" w:cs="Arial"/>
          <w:sz w:val="24"/>
          <w:szCs w:val="24"/>
        </w:rPr>
        <w:tab/>
      </w:r>
      <w:r w:rsidR="008629E4">
        <w:rPr>
          <w:rFonts w:ascii="Arial" w:hAnsi="Arial" w:cs="Arial"/>
          <w:sz w:val="24"/>
          <w:szCs w:val="24"/>
        </w:rPr>
        <w:t>Hiboux de Noel (130g)</w:t>
      </w:r>
    </w:p>
    <w:p w14:paraId="1585DE99" w14:textId="4E1C1F59" w:rsidR="00767E07" w:rsidRDefault="00767E07" w:rsidP="00A85D6F">
      <w:pPr>
        <w:rPr>
          <w:rFonts w:ascii="Arial" w:hAnsi="Arial" w:cs="Arial"/>
          <w:sz w:val="24"/>
          <w:szCs w:val="24"/>
        </w:rPr>
      </w:pPr>
    </w:p>
    <w:p w14:paraId="1E918B7F" w14:textId="27EB86A7" w:rsidR="00767E07" w:rsidRDefault="00D5250E" w:rsidP="00A85D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8D07BB0" wp14:editId="2C1280C6">
                <wp:simplePos x="0" y="0"/>
                <wp:positionH relativeFrom="column">
                  <wp:posOffset>19050</wp:posOffset>
                </wp:positionH>
                <wp:positionV relativeFrom="paragraph">
                  <wp:posOffset>13335</wp:posOffset>
                </wp:positionV>
                <wp:extent cx="447675" cy="257175"/>
                <wp:effectExtent l="0" t="0" r="28575" b="28575"/>
                <wp:wrapNone/>
                <wp:docPr id="331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1B1D87" w14:textId="4B6B0358" w:rsidR="00D5250E" w:rsidRPr="00862384" w:rsidRDefault="00D5250E" w:rsidP="00D5250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10</w:t>
                            </w:r>
                          </w:p>
                          <w:p w14:paraId="10488A2E" w14:textId="77777777" w:rsidR="00D5250E" w:rsidRDefault="00D5250E" w:rsidP="00D525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D07BB0" id="_x0000_s1058" style="position:absolute;margin-left:1.5pt;margin-top:1.05pt;width:35.25pt;height:20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" fillcolor="#f2f2f2" strokecolor="window" strokeweight="2pt">
                <v:textbox>
                  <w:txbxContent>
                    <w:p w14:paraId="291B1D87" w14:textId="4B6B0358" w:rsidR="00D5250E" w:rsidRPr="00862384" w:rsidRDefault="00D5250E" w:rsidP="00D5250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0</w:t>
                      </w:r>
                    </w:p>
                    <w:p w14:paraId="10488A2E" w14:textId="77777777" w:rsidR="00D5250E" w:rsidRDefault="00D5250E" w:rsidP="00D5250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629E4">
        <w:rPr>
          <w:noProof/>
          <w:lang w:eastAsia="fr-CA"/>
        </w:rPr>
        <w:drawing>
          <wp:inline distT="0" distB="0" distL="0" distR="0" wp14:anchorId="7DB38D50" wp14:editId="6C413C42">
            <wp:extent cx="2411382" cy="1809206"/>
            <wp:effectExtent l="0" t="3810" r="4445" b="444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1637" cy="183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4A5DC" w14:textId="11120974" w:rsidR="00422A77" w:rsidRDefault="008629E4" w:rsidP="00A85D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ne avec foulard</w:t>
      </w:r>
      <w:r w:rsidR="00CA0523">
        <w:rPr>
          <w:rFonts w:ascii="Arial" w:hAnsi="Arial" w:cs="Arial"/>
          <w:sz w:val="24"/>
          <w:szCs w:val="24"/>
        </w:rPr>
        <w:t xml:space="preserve"> 120g</w:t>
      </w:r>
    </w:p>
    <w:p w14:paraId="77EA2534" w14:textId="0CB0BD80" w:rsidR="00422A77" w:rsidRDefault="008B7E4E" w:rsidP="00A85D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F04125C" wp14:editId="47EEA22F">
                <wp:simplePos x="0" y="0"/>
                <wp:positionH relativeFrom="column">
                  <wp:posOffset>1572260</wp:posOffset>
                </wp:positionH>
                <wp:positionV relativeFrom="paragraph">
                  <wp:posOffset>83820</wp:posOffset>
                </wp:positionV>
                <wp:extent cx="767715" cy="333375"/>
                <wp:effectExtent l="0" t="0" r="0" b="0"/>
                <wp:wrapNone/>
                <wp:docPr id="28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31401CF" w14:textId="77777777" w:rsidR="00A35D76" w:rsidRDefault="00A35D76" w:rsidP="00F71A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F04125C" id="_x0000_s1059" style="position:absolute;margin-left:123.8pt;margin-top:6.6pt;width:60.45pt;height:26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" filled="f" stroked="f" strokeweight="2pt">
                <v:textbox>
                  <w:txbxContent>
                    <w:p w14:paraId="431401CF" w14:textId="77777777" w:rsidR="00A35D76" w:rsidRDefault="00A35D76" w:rsidP="00F71A8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85D6F">
        <w:rPr>
          <w:rFonts w:ascii="Arial" w:hAnsi="Arial" w:cs="Arial"/>
          <w:sz w:val="24"/>
          <w:szCs w:val="24"/>
        </w:rPr>
        <w:tab/>
      </w:r>
    </w:p>
    <w:p w14:paraId="68EF6373" w14:textId="35186423" w:rsidR="00D94EB4" w:rsidRDefault="00E6776C" w:rsidP="00A85D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24F8B0D" wp14:editId="00093A19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439420" cy="266700"/>
                <wp:effectExtent l="0" t="0" r="17780" b="19050"/>
                <wp:wrapNone/>
                <wp:docPr id="375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A1734B" w14:textId="1C9FD9D6" w:rsidR="00A35D76" w:rsidRPr="00862384" w:rsidRDefault="00A35D76" w:rsidP="00463C6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="00D5250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  <w:p w14:paraId="31D0C150" w14:textId="77777777" w:rsidR="00A35D76" w:rsidRDefault="00A35D76" w:rsidP="00463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24F8B0D" id="_x0000_s1060" style="position:absolute;margin-left:0;margin-top:1.35pt;width:34.6pt;height:21pt;z-index:251822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" fillcolor="#f2f2f2" strokecolor="window" strokeweight="2pt">
                <v:textbox>
                  <w:txbxContent>
                    <w:p w14:paraId="29A1734B" w14:textId="1C9FD9D6" w:rsidR="00A35D76" w:rsidRPr="00862384" w:rsidRDefault="00A35D76" w:rsidP="00463C6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="00D5250E">
                        <w:rPr>
                          <w:color w:val="000000" w:themeColor="text1"/>
                          <w:sz w:val="18"/>
                          <w:szCs w:val="18"/>
                        </w:rPr>
                        <w:t>11</w:t>
                      </w:r>
                    </w:p>
                    <w:p w14:paraId="31D0C150" w14:textId="77777777" w:rsidR="00A35D76" w:rsidRDefault="00A35D76" w:rsidP="00463C6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61F9A39" wp14:editId="0A5E2FD7">
                <wp:simplePos x="0" y="0"/>
                <wp:positionH relativeFrom="column">
                  <wp:posOffset>4495800</wp:posOffset>
                </wp:positionH>
                <wp:positionV relativeFrom="paragraph">
                  <wp:posOffset>13335</wp:posOffset>
                </wp:positionV>
                <wp:extent cx="434340" cy="276225"/>
                <wp:effectExtent l="0" t="0" r="22860" b="28575"/>
                <wp:wrapNone/>
                <wp:docPr id="381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A54027" w14:textId="25E51094" w:rsidR="00A35D76" w:rsidRPr="00862384" w:rsidRDefault="00A35D76" w:rsidP="00463C6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1</w:t>
                            </w:r>
                            <w:r w:rsidR="00D5250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009ACE0C" w14:textId="77777777" w:rsidR="00A35D76" w:rsidRDefault="00A35D76" w:rsidP="00463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1F9A39" id="_x0000_s1061" style="position:absolute;margin-left:354pt;margin-top:1.05pt;width:34.2pt;height:21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" fillcolor="#f2f2f2" strokecolor="window" strokeweight="2pt">
                <v:textbox>
                  <w:txbxContent>
                    <w:p w14:paraId="0AA54027" w14:textId="25E51094" w:rsidR="00A35D76" w:rsidRPr="00862384" w:rsidRDefault="00A35D76" w:rsidP="00463C6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1</w:t>
                      </w:r>
                      <w:r w:rsidR="00D5250E"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</w:p>
                    <w:p w14:paraId="009ACE0C" w14:textId="77777777" w:rsidR="00A35D76" w:rsidRDefault="00A35D76" w:rsidP="00463C6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5250E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C0C9EE6" wp14:editId="2456E1BC">
                <wp:simplePos x="0" y="0"/>
                <wp:positionH relativeFrom="column">
                  <wp:posOffset>2266950</wp:posOffset>
                </wp:positionH>
                <wp:positionV relativeFrom="paragraph">
                  <wp:posOffset>13335</wp:posOffset>
                </wp:positionV>
                <wp:extent cx="428625" cy="285750"/>
                <wp:effectExtent l="0" t="0" r="28575" b="19050"/>
                <wp:wrapNone/>
                <wp:docPr id="380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9F7EEE" w14:textId="051073B7" w:rsidR="00A35D76" w:rsidRPr="00862384" w:rsidRDefault="00A35D76" w:rsidP="00463C6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1</w:t>
                            </w:r>
                            <w:r w:rsidR="00D5250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46D52FC6" w14:textId="77777777" w:rsidR="00A35D76" w:rsidRDefault="00A35D76" w:rsidP="00463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0C9EE6" id="_x0000_s1062" style="position:absolute;margin-left:178.5pt;margin-top:1.05pt;width:33.75pt;height:22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" fillcolor="#f2f2f2" strokecolor="window" strokeweight="2pt">
                <v:textbox>
                  <w:txbxContent>
                    <w:p w14:paraId="099F7EEE" w14:textId="051073B7" w:rsidR="00A35D76" w:rsidRPr="00862384" w:rsidRDefault="00A35D76" w:rsidP="00463C6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1</w:t>
                      </w:r>
                      <w:r w:rsidR="00D5250E"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  <w:p w14:paraId="46D52FC6" w14:textId="77777777" w:rsidR="00A35D76" w:rsidRDefault="00A35D76" w:rsidP="00463C6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B124B">
        <w:rPr>
          <w:noProof/>
          <w:lang w:eastAsia="fr-CA"/>
        </w:rPr>
        <w:drawing>
          <wp:inline distT="0" distB="0" distL="0" distR="0" wp14:anchorId="6A4E02AD" wp14:editId="4DC99C8F">
            <wp:extent cx="2568998" cy="1926748"/>
            <wp:effectExtent l="0" t="2857" r="317" b="318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74335" cy="193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24B">
        <w:rPr>
          <w:rFonts w:ascii="Arial" w:hAnsi="Arial" w:cs="Arial"/>
          <w:sz w:val="24"/>
          <w:szCs w:val="24"/>
        </w:rPr>
        <w:tab/>
      </w:r>
      <w:r w:rsidR="00422A77">
        <w:rPr>
          <w:noProof/>
          <w:lang w:eastAsia="fr-CA"/>
        </w:rPr>
        <w:drawing>
          <wp:inline distT="0" distB="0" distL="0" distR="0" wp14:anchorId="5B38F8A4" wp14:editId="18B04C6B">
            <wp:extent cx="2571750" cy="1928813"/>
            <wp:effectExtent l="0" t="2223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77238" cy="193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D6F">
        <w:rPr>
          <w:rFonts w:ascii="Arial" w:hAnsi="Arial" w:cs="Arial"/>
          <w:sz w:val="24"/>
          <w:szCs w:val="24"/>
        </w:rPr>
        <w:tab/>
      </w:r>
      <w:r w:rsidR="00422A77">
        <w:rPr>
          <w:noProof/>
          <w:lang w:eastAsia="fr-CA"/>
        </w:rPr>
        <w:drawing>
          <wp:inline distT="0" distB="0" distL="0" distR="0" wp14:anchorId="6BA3132F" wp14:editId="095B193B">
            <wp:extent cx="2535128" cy="1901348"/>
            <wp:effectExtent l="0" t="6985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8108" cy="191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71742" w14:textId="4752AFCA" w:rsidR="00A35D76" w:rsidRDefault="006B124B" w:rsidP="00A85D6F">
      <w:pPr>
        <w:rPr>
          <w:rFonts w:ascii="Arial" w:hAnsi="Arial" w:cs="Arial"/>
          <w:sz w:val="24"/>
          <w:szCs w:val="24"/>
        </w:rPr>
      </w:pPr>
      <w:r w:rsidRPr="005D463F">
        <w:rPr>
          <w:rFonts w:ascii="Arial" w:hAnsi="Arial" w:cs="Arial"/>
          <w:sz w:val="24"/>
          <w:szCs w:val="24"/>
        </w:rPr>
        <w:t>Petit père noël</w:t>
      </w:r>
      <w:r>
        <w:rPr>
          <w:rFonts w:ascii="Arial" w:hAnsi="Arial" w:cs="Arial"/>
          <w:sz w:val="24"/>
          <w:szCs w:val="24"/>
        </w:rPr>
        <w:t xml:space="preserve"> 75g</w:t>
      </w:r>
      <w:r w:rsidRPr="005D46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8B7E4E" w:rsidRPr="005D463F">
        <w:rPr>
          <w:rFonts w:ascii="Arial" w:hAnsi="Arial" w:cs="Arial"/>
          <w:sz w:val="24"/>
          <w:szCs w:val="24"/>
        </w:rPr>
        <w:t>Casse-noisette</w:t>
      </w:r>
      <w:proofErr w:type="spellEnd"/>
      <w:r w:rsidR="008B7E4E">
        <w:rPr>
          <w:rFonts w:ascii="Arial" w:hAnsi="Arial" w:cs="Arial"/>
          <w:sz w:val="24"/>
          <w:szCs w:val="24"/>
        </w:rPr>
        <w:t xml:space="preserve"> 60g</w:t>
      </w:r>
      <w:r w:rsidR="008B7E4E" w:rsidRPr="005D463F">
        <w:rPr>
          <w:rFonts w:ascii="Arial" w:hAnsi="Arial" w:cs="Arial"/>
          <w:sz w:val="24"/>
          <w:szCs w:val="24"/>
        </w:rPr>
        <w:tab/>
      </w:r>
      <w:r w:rsidR="008B7E4E" w:rsidRPr="005D463F">
        <w:rPr>
          <w:rFonts w:ascii="Arial" w:hAnsi="Arial" w:cs="Arial"/>
          <w:sz w:val="24"/>
          <w:szCs w:val="24"/>
        </w:rPr>
        <w:tab/>
      </w:r>
      <w:r w:rsidR="008B7E4E">
        <w:rPr>
          <w:rFonts w:ascii="Arial" w:hAnsi="Arial" w:cs="Arial"/>
          <w:sz w:val="24"/>
          <w:szCs w:val="24"/>
        </w:rPr>
        <w:tab/>
      </w:r>
      <w:r w:rsidR="0038026A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0371A9F" wp14:editId="4D050287">
                <wp:simplePos x="0" y="0"/>
                <wp:positionH relativeFrom="column">
                  <wp:posOffset>4141470</wp:posOffset>
                </wp:positionH>
                <wp:positionV relativeFrom="paragraph">
                  <wp:posOffset>55245</wp:posOffset>
                </wp:positionV>
                <wp:extent cx="767715" cy="333375"/>
                <wp:effectExtent l="0" t="0" r="0" b="0"/>
                <wp:wrapNone/>
                <wp:docPr id="323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D945422" w14:textId="77777777" w:rsidR="00A35D76" w:rsidRDefault="00A35D76" w:rsidP="003802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0371A9F" id="_x0000_s1058" style="position:absolute;margin-left:326.1pt;margin-top:4.35pt;width:60.45pt;height:26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" filled="f" stroked="f" strokeweight="2pt">
                <v:textbox>
                  <w:txbxContent>
                    <w:p w14:paraId="5D945422" w14:textId="77777777" w:rsidR="00A35D76" w:rsidRDefault="00A35D76" w:rsidP="003802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85D6F">
        <w:rPr>
          <w:rFonts w:ascii="Arial" w:hAnsi="Arial" w:cs="Arial"/>
          <w:sz w:val="24"/>
          <w:szCs w:val="24"/>
        </w:rPr>
        <w:t>Le petit renne 60g</w:t>
      </w:r>
      <w:r w:rsidR="00616F51">
        <w:rPr>
          <w:rFonts w:ascii="Arial" w:hAnsi="Arial" w:cs="Arial"/>
          <w:sz w:val="24"/>
          <w:szCs w:val="24"/>
        </w:rPr>
        <w:t xml:space="preserve"> </w:t>
      </w:r>
    </w:p>
    <w:p w14:paraId="6AD408B4" w14:textId="77777777" w:rsidR="00347253" w:rsidRDefault="00347253">
      <w:pPr>
        <w:rPr>
          <w:rFonts w:ascii="Arial" w:hAnsi="Arial" w:cs="Arial"/>
          <w:sz w:val="28"/>
          <w:szCs w:val="28"/>
        </w:rPr>
      </w:pPr>
    </w:p>
    <w:p w14:paraId="4547E032" w14:textId="77777777" w:rsidR="00F37B63" w:rsidRDefault="00F37B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35ED767" w14:textId="27C4944F" w:rsidR="00790016" w:rsidRDefault="00790016" w:rsidP="007900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es suçons</w:t>
      </w:r>
    </w:p>
    <w:p w14:paraId="487A678E" w14:textId="298D373D" w:rsidR="00F94C06" w:rsidRDefault="00E36F7E" w:rsidP="007900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15ABE8E" wp14:editId="603A9C96">
                <wp:simplePos x="0" y="0"/>
                <wp:positionH relativeFrom="column">
                  <wp:posOffset>4543425</wp:posOffset>
                </wp:positionH>
                <wp:positionV relativeFrom="paragraph">
                  <wp:posOffset>113030</wp:posOffset>
                </wp:positionV>
                <wp:extent cx="428625" cy="314325"/>
                <wp:effectExtent l="0" t="0" r="28575" b="28575"/>
                <wp:wrapNone/>
                <wp:docPr id="353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7976C7" w14:textId="448C066C" w:rsidR="00A35D76" w:rsidRPr="00862384" w:rsidRDefault="00A35D76" w:rsidP="00463C6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1</w:t>
                            </w:r>
                            <w:r w:rsidR="003F2B1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52CE9BF7" w14:textId="77777777" w:rsidR="00A35D76" w:rsidRDefault="00A35D76" w:rsidP="00463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ABE8E" id="_x0000_s1063" style="position:absolute;margin-left:357.75pt;margin-top:8.9pt;width:33.75pt;height:24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" fillcolor="#f2f2f2" strokecolor="window" strokeweight="2pt">
                <v:textbox>
                  <w:txbxContent>
                    <w:p w14:paraId="547976C7" w14:textId="448C066C" w:rsidR="00A35D76" w:rsidRPr="00862384" w:rsidRDefault="00A35D76" w:rsidP="00463C6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1</w:t>
                      </w:r>
                      <w:r w:rsidR="003F2B1E">
                        <w:rPr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</w:p>
                    <w:p w14:paraId="52CE9BF7" w14:textId="77777777" w:rsidR="00A35D76" w:rsidRDefault="00A35D76" w:rsidP="00463C6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F2B1E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4215D66" wp14:editId="0820D5AA">
                <wp:simplePos x="0" y="0"/>
                <wp:positionH relativeFrom="column">
                  <wp:posOffset>2286000</wp:posOffset>
                </wp:positionH>
                <wp:positionV relativeFrom="paragraph">
                  <wp:posOffset>46355</wp:posOffset>
                </wp:positionV>
                <wp:extent cx="438150" cy="257175"/>
                <wp:effectExtent l="0" t="0" r="19050" b="28575"/>
                <wp:wrapNone/>
                <wp:docPr id="351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8C425E" w14:textId="0FE39802" w:rsidR="00A35D76" w:rsidRPr="00862384" w:rsidRDefault="00A35D76" w:rsidP="00463C6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1</w:t>
                            </w:r>
                            <w:r w:rsidR="003F2B1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69DAFE5E" w14:textId="77777777" w:rsidR="00A35D76" w:rsidRDefault="00A35D76" w:rsidP="00463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15D66" id="_x0000_s1064" style="position:absolute;margin-left:180pt;margin-top:3.65pt;width:34.5pt;height:20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" fillcolor="#f2f2f2" strokecolor="window" strokeweight="2pt">
                <v:textbox>
                  <w:txbxContent>
                    <w:p w14:paraId="528C425E" w14:textId="0FE39802" w:rsidR="00A35D76" w:rsidRPr="00862384" w:rsidRDefault="00A35D76" w:rsidP="00463C6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1</w:t>
                      </w:r>
                      <w:r w:rsidR="003F2B1E">
                        <w:rPr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</w:p>
                    <w:p w14:paraId="69DAFE5E" w14:textId="77777777" w:rsidR="00A35D76" w:rsidRDefault="00A35D76" w:rsidP="00463C6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F5A73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52BD7E8" wp14:editId="298CF56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447675" cy="266700"/>
                <wp:effectExtent l="0" t="0" r="28575" b="19050"/>
                <wp:wrapNone/>
                <wp:docPr id="350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098FC7" w14:textId="6B1516E6" w:rsidR="00A35D76" w:rsidRPr="00862384" w:rsidRDefault="00A35D76" w:rsidP="00463C6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1</w:t>
                            </w:r>
                            <w:r w:rsidR="003F2B1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26DDACB2" w14:textId="77777777" w:rsidR="00A35D76" w:rsidRDefault="00A35D76" w:rsidP="00463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BD7E8" id="_x0000_s1065" style="position:absolute;margin-left:0;margin-top:.75pt;width:35.25pt;height:21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" fillcolor="#f2f2f2" strokecolor="window" strokeweight="2pt">
                <v:textbox>
                  <w:txbxContent>
                    <w:p w14:paraId="41098FC7" w14:textId="6B1516E6" w:rsidR="00A35D76" w:rsidRPr="00862384" w:rsidRDefault="00A35D76" w:rsidP="00463C6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1</w:t>
                      </w:r>
                      <w:r w:rsidR="003F2B1E">
                        <w:rPr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</w:p>
                    <w:p w14:paraId="26DDACB2" w14:textId="77777777" w:rsidR="00A35D76" w:rsidRDefault="00A35D76" w:rsidP="00463C6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6EFA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C3B9AF0" wp14:editId="15DF93BF">
                <wp:simplePos x="0" y="0"/>
                <wp:positionH relativeFrom="column">
                  <wp:posOffset>5843905</wp:posOffset>
                </wp:positionH>
                <wp:positionV relativeFrom="paragraph">
                  <wp:posOffset>8890</wp:posOffset>
                </wp:positionV>
                <wp:extent cx="767715" cy="333375"/>
                <wp:effectExtent l="0" t="0" r="0" b="0"/>
                <wp:wrapNone/>
                <wp:docPr id="294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E17CCBD" w14:textId="77777777" w:rsidR="00A35D76" w:rsidRDefault="00A35D76" w:rsidP="00176E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3B9AF0" id="_x0000_s1062" style="position:absolute;margin-left:460.15pt;margin-top:.7pt;width:60.45pt;height:26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" filled="f" stroked="f" strokeweight="2pt">
                <v:textbox>
                  <w:txbxContent>
                    <w:p w14:paraId="5E17CCBD" w14:textId="77777777" w:rsidR="00A35D76" w:rsidRDefault="00A35D76" w:rsidP="00176E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76EFA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45E4A7C" wp14:editId="44EEBD9E">
                <wp:simplePos x="0" y="0"/>
                <wp:positionH relativeFrom="column">
                  <wp:posOffset>601980</wp:posOffset>
                </wp:positionH>
                <wp:positionV relativeFrom="paragraph">
                  <wp:posOffset>20955</wp:posOffset>
                </wp:positionV>
                <wp:extent cx="767715" cy="333375"/>
                <wp:effectExtent l="0" t="0" r="0" b="0"/>
                <wp:wrapNone/>
                <wp:docPr id="59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CFDE4C4" w14:textId="77777777" w:rsidR="00A35D76" w:rsidRDefault="00A35D76" w:rsidP="00176E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45E4A7C" id="_x0000_s1068" style="position:absolute;margin-left:47.4pt;margin-top:1.65pt;width:60.45pt;height:26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" filled="f" stroked="f" strokeweight="2pt">
                <v:textbox>
                  <w:txbxContent>
                    <w:p w14:paraId="5CFDE4C4" w14:textId="77777777" w:rsidR="00A35D76" w:rsidRDefault="00A35D76" w:rsidP="00176E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00520">
        <w:rPr>
          <w:noProof/>
          <w:lang w:eastAsia="fr-CA"/>
        </w:rPr>
        <w:drawing>
          <wp:inline distT="0" distB="0" distL="0" distR="0" wp14:anchorId="26E802B8" wp14:editId="1FEF81FE">
            <wp:extent cx="2248362" cy="1686895"/>
            <wp:effectExtent l="0" t="508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8569" cy="172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016">
        <w:rPr>
          <w:rFonts w:ascii="Arial" w:hAnsi="Arial" w:cs="Arial"/>
          <w:sz w:val="24"/>
          <w:szCs w:val="24"/>
        </w:rPr>
        <w:tab/>
      </w:r>
      <w:r w:rsidR="00E1155E">
        <w:rPr>
          <w:rFonts w:ascii="Arial" w:hAnsi="Arial" w:cs="Arial"/>
          <w:sz w:val="24"/>
          <w:szCs w:val="24"/>
        </w:rPr>
        <w:tab/>
      </w:r>
      <w:r w:rsidR="00BC7689">
        <w:rPr>
          <w:noProof/>
          <w:lang w:eastAsia="fr-CA"/>
        </w:rPr>
        <w:drawing>
          <wp:inline distT="0" distB="0" distL="0" distR="0" wp14:anchorId="1FFE8BF7" wp14:editId="6506CABA">
            <wp:extent cx="2187253" cy="1641047"/>
            <wp:effectExtent l="6350" t="0" r="0" b="0"/>
            <wp:docPr id="377" name="Imag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7495" cy="165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689">
        <w:rPr>
          <w:rFonts w:ascii="Arial" w:hAnsi="Arial" w:cs="Arial"/>
          <w:sz w:val="24"/>
          <w:szCs w:val="24"/>
        </w:rPr>
        <w:tab/>
      </w:r>
      <w:r w:rsidR="00BC7689">
        <w:rPr>
          <w:rFonts w:ascii="Arial" w:hAnsi="Arial" w:cs="Arial"/>
          <w:sz w:val="24"/>
          <w:szCs w:val="24"/>
        </w:rPr>
        <w:tab/>
      </w:r>
      <w:r w:rsidR="00BC7689">
        <w:rPr>
          <w:noProof/>
          <w:lang w:eastAsia="fr-CA"/>
        </w:rPr>
        <w:t xml:space="preserve"> </w:t>
      </w:r>
      <w:r w:rsidR="00F94C06">
        <w:rPr>
          <w:noProof/>
          <w:lang w:eastAsia="fr-CA"/>
        </w:rPr>
        <w:drawing>
          <wp:inline distT="0" distB="0" distL="0" distR="0" wp14:anchorId="27ED808B" wp14:editId="61F1D8C8">
            <wp:extent cx="1733550" cy="2208530"/>
            <wp:effectExtent l="0" t="0" r="0" b="1270"/>
            <wp:docPr id="334" name="Image 334" descr="http://chocolatsleana.com/wp-content/uploads/2015/11/IMG_1083-e1476842314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hocolatsleana.com/wp-content/uploads/2015/11/IMG_1083-e14768423149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5" t="10179" r="15248" b="24087"/>
                    <a:stretch/>
                  </pic:blipFill>
                  <pic:spPr bwMode="auto">
                    <a:xfrm>
                      <a:off x="0" y="0"/>
                      <a:ext cx="1765830" cy="22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4C06">
        <w:rPr>
          <w:rFonts w:ascii="Arial" w:hAnsi="Arial" w:cs="Arial"/>
          <w:sz w:val="24"/>
          <w:szCs w:val="24"/>
        </w:rPr>
        <w:t xml:space="preserve">      </w:t>
      </w:r>
    </w:p>
    <w:p w14:paraId="1AE383F6" w14:textId="3014FD20" w:rsidR="00790016" w:rsidRDefault="00BB1D15" w:rsidP="007900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43EDACB" wp14:editId="6748323F">
                <wp:simplePos x="0" y="0"/>
                <wp:positionH relativeFrom="margin">
                  <wp:posOffset>-9525</wp:posOffset>
                </wp:positionH>
                <wp:positionV relativeFrom="paragraph">
                  <wp:posOffset>334645</wp:posOffset>
                </wp:positionV>
                <wp:extent cx="438150" cy="266700"/>
                <wp:effectExtent l="0" t="0" r="19050" b="19050"/>
                <wp:wrapNone/>
                <wp:docPr id="354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B16AF7" w14:textId="70A6E1B1" w:rsidR="00A35D76" w:rsidRPr="00862384" w:rsidRDefault="00A35D76" w:rsidP="00463C6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1</w:t>
                            </w:r>
                            <w:r w:rsidR="003F2B1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4E615B4C" w14:textId="77777777" w:rsidR="00A35D76" w:rsidRDefault="00A35D76" w:rsidP="00463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43EDACB" id="_x0000_s1069" style="position:absolute;margin-left:-.75pt;margin-top:26.35pt;width:34.5pt;height:21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" fillcolor="#f2f2f2" strokecolor="window" strokeweight="2pt">
                <v:textbox>
                  <w:txbxContent>
                    <w:p w14:paraId="41B16AF7" w14:textId="70A6E1B1" w:rsidR="00A35D76" w:rsidRPr="00862384" w:rsidRDefault="00A35D76" w:rsidP="00463C6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1</w:t>
                      </w:r>
                      <w:r w:rsidR="003F2B1E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</w:p>
                    <w:p w14:paraId="4E615B4C" w14:textId="77777777" w:rsidR="00A35D76" w:rsidRDefault="00A35D76" w:rsidP="00463C6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90016">
        <w:rPr>
          <w:rFonts w:ascii="Arial" w:hAnsi="Arial" w:cs="Arial"/>
          <w:sz w:val="24"/>
          <w:szCs w:val="24"/>
        </w:rPr>
        <w:t>Le renne 1</w:t>
      </w:r>
      <w:r w:rsidR="00CA0523">
        <w:rPr>
          <w:rFonts w:ascii="Arial" w:hAnsi="Arial" w:cs="Arial"/>
          <w:sz w:val="24"/>
          <w:szCs w:val="24"/>
        </w:rPr>
        <w:t xml:space="preserve"> – 17g</w:t>
      </w:r>
      <w:r w:rsidR="00790016">
        <w:rPr>
          <w:rFonts w:ascii="Arial" w:hAnsi="Arial" w:cs="Arial"/>
          <w:sz w:val="24"/>
          <w:szCs w:val="24"/>
        </w:rPr>
        <w:tab/>
      </w:r>
      <w:r w:rsidR="00790016">
        <w:rPr>
          <w:rFonts w:ascii="Arial" w:hAnsi="Arial" w:cs="Arial"/>
          <w:sz w:val="24"/>
          <w:szCs w:val="24"/>
        </w:rPr>
        <w:tab/>
      </w:r>
      <w:r w:rsidR="00E1155E">
        <w:rPr>
          <w:rFonts w:ascii="Arial" w:hAnsi="Arial" w:cs="Arial"/>
          <w:sz w:val="24"/>
          <w:szCs w:val="24"/>
        </w:rPr>
        <w:tab/>
      </w:r>
      <w:r w:rsidR="00790016">
        <w:rPr>
          <w:rFonts w:ascii="Arial" w:hAnsi="Arial" w:cs="Arial"/>
          <w:sz w:val="24"/>
          <w:szCs w:val="24"/>
        </w:rPr>
        <w:t>Le renne 2</w:t>
      </w:r>
      <w:r w:rsidR="00CA0523">
        <w:rPr>
          <w:rFonts w:ascii="Arial" w:hAnsi="Arial" w:cs="Arial"/>
          <w:sz w:val="24"/>
          <w:szCs w:val="24"/>
        </w:rPr>
        <w:t xml:space="preserve"> – 17g</w:t>
      </w:r>
      <w:r w:rsidR="00F94C06">
        <w:rPr>
          <w:rFonts w:ascii="Arial" w:hAnsi="Arial" w:cs="Arial"/>
          <w:sz w:val="24"/>
          <w:szCs w:val="24"/>
        </w:rPr>
        <w:tab/>
      </w:r>
      <w:r w:rsidR="00E1155E">
        <w:rPr>
          <w:rFonts w:ascii="Arial" w:hAnsi="Arial" w:cs="Arial"/>
          <w:sz w:val="24"/>
          <w:szCs w:val="24"/>
        </w:rPr>
        <w:tab/>
      </w:r>
      <w:r w:rsidR="006B124B">
        <w:rPr>
          <w:rFonts w:ascii="Arial" w:hAnsi="Arial" w:cs="Arial"/>
          <w:sz w:val="24"/>
          <w:szCs w:val="24"/>
        </w:rPr>
        <w:tab/>
      </w:r>
      <w:r w:rsidR="00F94C06">
        <w:rPr>
          <w:rFonts w:ascii="Arial" w:hAnsi="Arial" w:cs="Arial"/>
          <w:sz w:val="24"/>
          <w:szCs w:val="24"/>
        </w:rPr>
        <w:t>Le père noël</w:t>
      </w:r>
      <w:r w:rsidR="00F94C06">
        <w:rPr>
          <w:rFonts w:ascii="Arial" w:hAnsi="Arial" w:cs="Arial"/>
          <w:sz w:val="24"/>
          <w:szCs w:val="24"/>
        </w:rPr>
        <w:tab/>
      </w:r>
      <w:r w:rsidR="003F2B1E">
        <w:rPr>
          <w:rFonts w:ascii="Arial" w:hAnsi="Arial" w:cs="Arial"/>
          <w:sz w:val="24"/>
          <w:szCs w:val="24"/>
        </w:rPr>
        <w:t>1</w:t>
      </w:r>
      <w:r w:rsidR="00CA0523">
        <w:rPr>
          <w:rFonts w:ascii="Arial" w:hAnsi="Arial" w:cs="Arial"/>
          <w:sz w:val="24"/>
          <w:szCs w:val="24"/>
        </w:rPr>
        <w:t xml:space="preserve"> – 33g</w:t>
      </w:r>
      <w:r w:rsidR="00F94C06">
        <w:rPr>
          <w:rFonts w:ascii="Arial" w:hAnsi="Arial" w:cs="Arial"/>
          <w:sz w:val="24"/>
          <w:szCs w:val="24"/>
        </w:rPr>
        <w:t xml:space="preserve">    </w:t>
      </w:r>
    </w:p>
    <w:p w14:paraId="75D05BE3" w14:textId="1B3C8461" w:rsidR="00A91724" w:rsidRDefault="00E6776C" w:rsidP="007900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E29E578" wp14:editId="5C7CB5A5">
                <wp:simplePos x="0" y="0"/>
                <wp:positionH relativeFrom="column">
                  <wp:posOffset>4600575</wp:posOffset>
                </wp:positionH>
                <wp:positionV relativeFrom="paragraph">
                  <wp:posOffset>55880</wp:posOffset>
                </wp:positionV>
                <wp:extent cx="438150" cy="257175"/>
                <wp:effectExtent l="0" t="0" r="19050" b="28575"/>
                <wp:wrapNone/>
                <wp:docPr id="364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E13B77" w14:textId="4FD1044F" w:rsidR="00A35D76" w:rsidRPr="00862384" w:rsidRDefault="00A35D76" w:rsidP="00463C6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1</w:t>
                            </w:r>
                            <w:r w:rsidR="003F2B1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06B30E43" w14:textId="77777777" w:rsidR="00A35D76" w:rsidRDefault="00A35D76" w:rsidP="00463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E29E578" id="_x0000_s1070" style="position:absolute;margin-left:362.25pt;margin-top:4.4pt;width:34.5pt;height:20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" fillcolor="#f2f2f2" strokecolor="window" strokeweight="2pt">
                <v:textbox>
                  <w:txbxContent>
                    <w:p w14:paraId="27E13B77" w14:textId="4FD1044F" w:rsidR="00A35D76" w:rsidRPr="00862384" w:rsidRDefault="00A35D76" w:rsidP="00463C6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1</w:t>
                      </w:r>
                      <w:r w:rsidR="003F2B1E">
                        <w:rPr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</w:p>
                    <w:p w14:paraId="06B30E43" w14:textId="77777777" w:rsidR="00A35D76" w:rsidRDefault="00A35D76" w:rsidP="00463C6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F5A73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5B96FAF" wp14:editId="153031CC">
                <wp:simplePos x="0" y="0"/>
                <wp:positionH relativeFrom="column">
                  <wp:posOffset>2324100</wp:posOffset>
                </wp:positionH>
                <wp:positionV relativeFrom="paragraph">
                  <wp:posOffset>73025</wp:posOffset>
                </wp:positionV>
                <wp:extent cx="438150" cy="266700"/>
                <wp:effectExtent l="0" t="0" r="19050" b="19050"/>
                <wp:wrapNone/>
                <wp:docPr id="355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C123A1" w14:textId="46A026AE" w:rsidR="00A35D76" w:rsidRPr="00862384" w:rsidRDefault="00A35D76" w:rsidP="00463C6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1</w:t>
                            </w:r>
                            <w:r w:rsidR="003F2B1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3F80C782" w14:textId="77777777" w:rsidR="00A35D76" w:rsidRDefault="00A35D76" w:rsidP="00463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5B96FAF" id="_x0000_s1071" style="position:absolute;margin-left:183pt;margin-top:5.75pt;width:34.5pt;height:2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" fillcolor="#f2f2f2" strokecolor="window" strokeweight="2pt">
                <v:textbox>
                  <w:txbxContent>
                    <w:p w14:paraId="4FC123A1" w14:textId="46A026AE" w:rsidR="00A35D76" w:rsidRPr="00862384" w:rsidRDefault="00A35D76" w:rsidP="00463C6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1</w:t>
                      </w:r>
                      <w:r w:rsidR="003F2B1E">
                        <w:rPr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</w:p>
                    <w:p w14:paraId="3F80C782" w14:textId="77777777" w:rsidR="00A35D76" w:rsidRDefault="00A35D76" w:rsidP="00463C6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E4F9B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EC57AA9" wp14:editId="7C29F588">
                <wp:simplePos x="0" y="0"/>
                <wp:positionH relativeFrom="column">
                  <wp:posOffset>6125042</wp:posOffset>
                </wp:positionH>
                <wp:positionV relativeFrom="paragraph">
                  <wp:posOffset>25664</wp:posOffset>
                </wp:positionV>
                <wp:extent cx="767715" cy="333375"/>
                <wp:effectExtent l="0" t="0" r="0" b="0"/>
                <wp:wrapNone/>
                <wp:docPr id="307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8310238" w14:textId="77777777" w:rsidR="00A35D76" w:rsidRDefault="00A35D76" w:rsidP="00BE4F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EC57AA9" id="_x0000_s1072" style="position:absolute;margin-left:482.3pt;margin-top:2pt;width:60.45pt;height:26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" filled="f" stroked="f" strokeweight="2pt">
                <v:textbox>
                  <w:txbxContent>
                    <w:p w14:paraId="08310238" w14:textId="77777777" w:rsidR="00A35D76" w:rsidRDefault="00A35D76" w:rsidP="00BE4F9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76EFA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0E75AF5" wp14:editId="4735AA07">
                <wp:simplePos x="0" y="0"/>
                <wp:positionH relativeFrom="column">
                  <wp:posOffset>641985</wp:posOffset>
                </wp:positionH>
                <wp:positionV relativeFrom="paragraph">
                  <wp:posOffset>3175</wp:posOffset>
                </wp:positionV>
                <wp:extent cx="767715" cy="333375"/>
                <wp:effectExtent l="0" t="0" r="0" b="0"/>
                <wp:wrapNone/>
                <wp:docPr id="298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165D70E" w14:textId="77777777" w:rsidR="00A35D76" w:rsidRDefault="00A35D76" w:rsidP="00176E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E75AF5" id="_x0000_s1073" style="position:absolute;margin-left:50.55pt;margin-top:.25pt;width:60.45pt;height:26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" filled="f" stroked="f" strokeweight="2pt">
                <v:textbox>
                  <w:txbxContent>
                    <w:p w14:paraId="7165D70E" w14:textId="77777777" w:rsidR="00A35D76" w:rsidRDefault="00A35D76" w:rsidP="00176E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00520">
        <w:rPr>
          <w:noProof/>
          <w:lang w:eastAsia="fr-CA"/>
        </w:rPr>
        <w:drawing>
          <wp:inline distT="0" distB="0" distL="0" distR="0" wp14:anchorId="4F15A232" wp14:editId="0EE8988D">
            <wp:extent cx="2249740" cy="1687930"/>
            <wp:effectExtent l="0" t="508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0769" cy="173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C06">
        <w:rPr>
          <w:rFonts w:ascii="Arial" w:hAnsi="Arial" w:cs="Arial"/>
          <w:sz w:val="24"/>
          <w:szCs w:val="24"/>
        </w:rPr>
        <w:tab/>
      </w:r>
      <w:r w:rsidR="00E1155E">
        <w:rPr>
          <w:rFonts w:ascii="Arial" w:hAnsi="Arial" w:cs="Arial"/>
          <w:sz w:val="24"/>
          <w:szCs w:val="24"/>
        </w:rPr>
        <w:tab/>
      </w:r>
      <w:r w:rsidR="00F37B63">
        <w:rPr>
          <w:noProof/>
          <w:lang w:eastAsia="fr-CA"/>
        </w:rPr>
        <w:drawing>
          <wp:inline distT="0" distB="0" distL="0" distR="0" wp14:anchorId="26856D52" wp14:editId="5147EEC6">
            <wp:extent cx="2235335" cy="1677123"/>
            <wp:effectExtent l="0" t="6668" r="6033" b="6032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1451" cy="171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C06">
        <w:rPr>
          <w:rFonts w:ascii="Arial" w:hAnsi="Arial" w:cs="Arial"/>
          <w:sz w:val="24"/>
          <w:szCs w:val="24"/>
        </w:rPr>
        <w:tab/>
      </w:r>
      <w:r w:rsidR="00E1155E">
        <w:rPr>
          <w:rFonts w:ascii="Arial" w:hAnsi="Arial" w:cs="Arial"/>
          <w:sz w:val="24"/>
          <w:szCs w:val="24"/>
        </w:rPr>
        <w:tab/>
      </w:r>
      <w:r w:rsidR="00226DE9">
        <w:rPr>
          <w:rFonts w:ascii="Arial" w:hAnsi="Arial" w:cs="Arial"/>
          <w:sz w:val="24"/>
          <w:szCs w:val="24"/>
        </w:rPr>
        <w:t xml:space="preserve"> </w:t>
      </w:r>
      <w:r w:rsidR="00500520">
        <w:rPr>
          <w:noProof/>
          <w:lang w:eastAsia="fr-CA"/>
        </w:rPr>
        <w:drawing>
          <wp:inline distT="0" distB="0" distL="0" distR="0" wp14:anchorId="7FCBB42B" wp14:editId="526E8BEB">
            <wp:extent cx="2239222" cy="1680038"/>
            <wp:effectExtent l="0" t="6033" r="2858" b="2857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1896" cy="172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DE9">
        <w:rPr>
          <w:rFonts w:ascii="Arial" w:hAnsi="Arial" w:cs="Arial"/>
          <w:sz w:val="24"/>
          <w:szCs w:val="24"/>
        </w:rPr>
        <w:tab/>
      </w:r>
    </w:p>
    <w:p w14:paraId="2A6889D0" w14:textId="1C1C5B45" w:rsidR="00790016" w:rsidRPr="008E5568" w:rsidRDefault="00A85D6F" w:rsidP="007900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ain d’épice</w:t>
      </w:r>
      <w:r w:rsidR="00CA0523">
        <w:rPr>
          <w:rFonts w:ascii="Arial" w:hAnsi="Arial" w:cs="Arial"/>
          <w:sz w:val="24"/>
          <w:szCs w:val="24"/>
        </w:rPr>
        <w:t xml:space="preserve"> – 30g</w:t>
      </w:r>
      <w:r w:rsidR="00790016">
        <w:rPr>
          <w:rFonts w:ascii="Arial" w:hAnsi="Arial" w:cs="Arial"/>
          <w:sz w:val="24"/>
          <w:szCs w:val="24"/>
        </w:rPr>
        <w:tab/>
      </w:r>
      <w:r w:rsidR="00E1155E">
        <w:rPr>
          <w:rFonts w:ascii="Arial" w:hAnsi="Arial" w:cs="Arial"/>
          <w:sz w:val="24"/>
          <w:szCs w:val="24"/>
        </w:rPr>
        <w:tab/>
      </w:r>
      <w:r w:rsidR="00F94C06">
        <w:rPr>
          <w:rFonts w:ascii="Arial" w:hAnsi="Arial" w:cs="Arial"/>
          <w:sz w:val="24"/>
          <w:szCs w:val="24"/>
        </w:rPr>
        <w:t>Tête bonhomme</w:t>
      </w:r>
      <w:r w:rsidR="00CA0523">
        <w:rPr>
          <w:rFonts w:ascii="Arial" w:hAnsi="Arial" w:cs="Arial"/>
          <w:sz w:val="24"/>
          <w:szCs w:val="24"/>
        </w:rPr>
        <w:t xml:space="preserve"> – 37g</w:t>
      </w:r>
      <w:r w:rsidR="00F94C06">
        <w:rPr>
          <w:rFonts w:ascii="Arial" w:hAnsi="Arial" w:cs="Arial"/>
          <w:sz w:val="24"/>
          <w:szCs w:val="24"/>
        </w:rPr>
        <w:tab/>
      </w:r>
      <w:r w:rsidR="00E1155E">
        <w:rPr>
          <w:rFonts w:ascii="Arial" w:hAnsi="Arial" w:cs="Arial"/>
          <w:sz w:val="24"/>
          <w:szCs w:val="24"/>
        </w:rPr>
        <w:tab/>
      </w:r>
      <w:r w:rsidR="00F94C06">
        <w:rPr>
          <w:rFonts w:ascii="Arial" w:hAnsi="Arial" w:cs="Arial"/>
          <w:sz w:val="24"/>
          <w:szCs w:val="24"/>
        </w:rPr>
        <w:t>La grande canne</w:t>
      </w:r>
      <w:r w:rsidR="00CA0523">
        <w:rPr>
          <w:rFonts w:ascii="Arial" w:hAnsi="Arial" w:cs="Arial"/>
          <w:sz w:val="24"/>
          <w:szCs w:val="24"/>
        </w:rPr>
        <w:t xml:space="preserve"> – 35g</w:t>
      </w:r>
      <w:r>
        <w:rPr>
          <w:noProof/>
          <w:color w:val="BC360A"/>
          <w:lang w:eastAsia="fr-CA"/>
        </w:rPr>
        <w:tab/>
      </w:r>
      <w:r w:rsidR="00790016" w:rsidRPr="008E55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A01A306" w14:textId="2C3B0B65" w:rsidR="00973C02" w:rsidRDefault="00973C02">
      <w:pPr>
        <w:rPr>
          <w:noProof/>
        </w:rPr>
      </w:pPr>
    </w:p>
    <w:p w14:paraId="077BBAD2" w14:textId="7A6245DA" w:rsidR="00A85D6F" w:rsidRDefault="00295A07" w:rsidP="00BB1D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1B398AF" wp14:editId="271EC2FE">
                <wp:simplePos x="0" y="0"/>
                <wp:positionH relativeFrom="margin">
                  <wp:align>left</wp:align>
                </wp:positionH>
                <wp:positionV relativeFrom="paragraph">
                  <wp:posOffset>35877</wp:posOffset>
                </wp:positionV>
                <wp:extent cx="438150" cy="274637"/>
                <wp:effectExtent l="0" t="0" r="19050" b="11430"/>
                <wp:wrapNone/>
                <wp:docPr id="367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74637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0F2C14" w14:textId="4395FF35" w:rsidR="00A35D76" w:rsidRPr="00862384" w:rsidRDefault="00A35D76" w:rsidP="00463C6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="003F2B1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E36F7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  <w:r w:rsidR="00005551" w:rsidRPr="00005551">
                              <w:t xml:space="preserve"> </w:t>
                            </w:r>
                            <w:r w:rsidR="00005551"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2056647D" wp14:editId="5A29C149">
                                  <wp:extent cx="174625" cy="130810"/>
                                  <wp:effectExtent l="0" t="0" r="0" b="2540"/>
                                  <wp:docPr id="394" name="Image 3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0555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F2B1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501AC72B" w14:textId="77777777" w:rsidR="00A35D76" w:rsidRDefault="00A35D76" w:rsidP="00463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398AF" id="_x0000_s1073" style="position:absolute;margin-left:0;margin-top:2.8pt;width:34.5pt;height:21.6pt;z-index:251817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" fillcolor="#f2f2f2" strokecolor="window" strokeweight="2pt">
                <v:textbox>
                  <w:txbxContent>
                    <w:p w14:paraId="3B0F2C14" w14:textId="4395FF35" w:rsidR="00A35D76" w:rsidRPr="00862384" w:rsidRDefault="00A35D76" w:rsidP="00463C6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="003F2B1E"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E36F7E">
                        <w:rPr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  <w:r w:rsidR="00005551" w:rsidRPr="00005551">
                        <w:t xml:space="preserve"> </w:t>
                      </w:r>
                      <w:r w:rsidR="00005551"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2056647D" wp14:editId="5A29C149">
                            <wp:extent cx="174625" cy="130810"/>
                            <wp:effectExtent l="0" t="0" r="0" b="2540"/>
                            <wp:docPr id="394" name="Image 3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0555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F2B1E">
                        <w:rPr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</w:p>
                    <w:p w14:paraId="501AC72B" w14:textId="77777777" w:rsidR="00A35D76" w:rsidRDefault="00A35D76" w:rsidP="00463C6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10A5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0C9DBE1" wp14:editId="38513A01">
                <wp:simplePos x="0" y="0"/>
                <wp:positionH relativeFrom="column">
                  <wp:posOffset>4543424</wp:posOffset>
                </wp:positionH>
                <wp:positionV relativeFrom="paragraph">
                  <wp:posOffset>6350</wp:posOffset>
                </wp:positionV>
                <wp:extent cx="447675" cy="257175"/>
                <wp:effectExtent l="0" t="0" r="28575" b="28575"/>
                <wp:wrapNone/>
                <wp:docPr id="332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382973" w14:textId="44B762B9" w:rsidR="002210A5" w:rsidRPr="00862384" w:rsidRDefault="002210A5" w:rsidP="002210A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="003F2B1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  <w:p w14:paraId="319AEF01" w14:textId="77777777" w:rsidR="002210A5" w:rsidRDefault="002210A5" w:rsidP="002210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0C9DBE1" id="_x0000_s1075" style="position:absolute;margin-left:357.75pt;margin-top:.5pt;width:35.25pt;height:20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" fillcolor="#f2f2f2" strokecolor="window" strokeweight="2pt">
                <v:textbox>
                  <w:txbxContent>
                    <w:p w14:paraId="1C382973" w14:textId="44B762B9" w:rsidR="002210A5" w:rsidRPr="00862384" w:rsidRDefault="002210A5" w:rsidP="002210A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="003F2B1E">
                        <w:rPr>
                          <w:color w:val="000000" w:themeColor="text1"/>
                          <w:sz w:val="18"/>
                          <w:szCs w:val="18"/>
                        </w:rPr>
                        <w:t>22</w:t>
                      </w:r>
                    </w:p>
                    <w:p w14:paraId="319AEF01" w14:textId="77777777" w:rsidR="002210A5" w:rsidRDefault="002210A5" w:rsidP="002210A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B0EDE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529C8AE" wp14:editId="55725583">
                <wp:simplePos x="0" y="0"/>
                <wp:positionH relativeFrom="column">
                  <wp:posOffset>2276475</wp:posOffset>
                </wp:positionH>
                <wp:positionV relativeFrom="paragraph">
                  <wp:posOffset>6985</wp:posOffset>
                </wp:positionV>
                <wp:extent cx="447675" cy="266700"/>
                <wp:effectExtent l="0" t="0" r="28575" b="19050"/>
                <wp:wrapNone/>
                <wp:docPr id="401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CE8D8D" w14:textId="31015B5C" w:rsidR="00A35D76" w:rsidRPr="00862384" w:rsidRDefault="00A35D76" w:rsidP="007C4B0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="003F2B1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  <w:p w14:paraId="53190E86" w14:textId="77777777" w:rsidR="00A35D76" w:rsidRDefault="00A35D76" w:rsidP="007C4B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529C8AE" id="_x0000_s1076" style="position:absolute;margin-left:179.25pt;margin-top:.55pt;width:35.25pt;height:2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" fillcolor="#f2f2f2" strokecolor="window" strokeweight="2pt">
                <v:textbox>
                  <w:txbxContent>
                    <w:p w14:paraId="14CE8D8D" w14:textId="31015B5C" w:rsidR="00A35D76" w:rsidRPr="00862384" w:rsidRDefault="00A35D76" w:rsidP="007C4B0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="003F2B1E">
                        <w:rPr>
                          <w:color w:val="000000" w:themeColor="text1"/>
                          <w:sz w:val="18"/>
                          <w:szCs w:val="18"/>
                        </w:rPr>
                        <w:t>21</w:t>
                      </w:r>
                    </w:p>
                    <w:p w14:paraId="53190E86" w14:textId="77777777" w:rsidR="00A35D76" w:rsidRDefault="00A35D76" w:rsidP="007C4B0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B1D15">
        <w:rPr>
          <w:noProof/>
          <w:lang w:eastAsia="fr-CA"/>
        </w:rPr>
        <w:drawing>
          <wp:inline distT="0" distB="0" distL="0" distR="0" wp14:anchorId="365AA1E3" wp14:editId="69813F08">
            <wp:extent cx="2245186" cy="1684513"/>
            <wp:effectExtent l="0" t="5397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6571" cy="176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D15">
        <w:rPr>
          <w:rFonts w:ascii="Arial" w:hAnsi="Arial" w:cs="Arial"/>
          <w:b/>
          <w:sz w:val="24"/>
          <w:szCs w:val="24"/>
        </w:rPr>
        <w:tab/>
      </w:r>
      <w:r w:rsidR="00E1155E">
        <w:rPr>
          <w:rFonts w:ascii="Arial" w:hAnsi="Arial" w:cs="Arial"/>
          <w:b/>
          <w:sz w:val="24"/>
          <w:szCs w:val="24"/>
        </w:rPr>
        <w:tab/>
      </w:r>
      <w:r w:rsidR="00973C02">
        <w:rPr>
          <w:noProof/>
          <w:lang w:eastAsia="fr-CA"/>
        </w:rPr>
        <w:drawing>
          <wp:inline distT="0" distB="0" distL="0" distR="0" wp14:anchorId="51FB35C9" wp14:editId="208607F2">
            <wp:extent cx="2238104" cy="1679200"/>
            <wp:effectExtent l="0" t="6350" r="3810" b="381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7112" cy="173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D15">
        <w:rPr>
          <w:rFonts w:ascii="Arial" w:hAnsi="Arial" w:cs="Arial"/>
          <w:b/>
          <w:sz w:val="24"/>
          <w:szCs w:val="24"/>
        </w:rPr>
        <w:tab/>
      </w:r>
      <w:r w:rsidR="00E1155E">
        <w:rPr>
          <w:rFonts w:ascii="Arial" w:hAnsi="Arial" w:cs="Arial"/>
          <w:b/>
          <w:sz w:val="24"/>
          <w:szCs w:val="24"/>
        </w:rPr>
        <w:tab/>
      </w:r>
      <w:r w:rsidR="00BB1D15">
        <w:rPr>
          <w:noProof/>
          <w:lang w:eastAsia="fr-CA"/>
        </w:rPr>
        <w:drawing>
          <wp:inline distT="0" distB="0" distL="0" distR="0" wp14:anchorId="18304751" wp14:editId="11642C8C">
            <wp:extent cx="2270614" cy="1703589"/>
            <wp:effectExtent l="0" t="2222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3221" cy="173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9A402" w14:textId="0EEB3C08" w:rsidR="00BB1D15" w:rsidRDefault="00BB1D15" w:rsidP="00BB1D15">
      <w:pPr>
        <w:rPr>
          <w:rFonts w:ascii="Arial" w:hAnsi="Arial" w:cs="Arial"/>
          <w:b/>
          <w:sz w:val="24"/>
          <w:szCs w:val="24"/>
        </w:rPr>
      </w:pPr>
      <w:r w:rsidRPr="00226DE9">
        <w:rPr>
          <w:rFonts w:ascii="Arial" w:hAnsi="Arial" w:cs="Arial"/>
          <w:sz w:val="24"/>
          <w:szCs w:val="24"/>
        </w:rPr>
        <w:t>Le sapin</w:t>
      </w:r>
      <w:r w:rsidRPr="008E5568">
        <w:rPr>
          <w:rFonts w:ascii="Arial" w:hAnsi="Arial" w:cs="Arial"/>
          <w:sz w:val="24"/>
          <w:szCs w:val="24"/>
        </w:rPr>
        <w:t xml:space="preserve"> </w:t>
      </w:r>
      <w:r w:rsidR="00CA0523">
        <w:rPr>
          <w:rFonts w:ascii="Arial" w:hAnsi="Arial" w:cs="Arial"/>
          <w:sz w:val="24"/>
          <w:szCs w:val="24"/>
        </w:rPr>
        <w:t>– 25g</w:t>
      </w:r>
      <w:r w:rsidR="003F2B1E">
        <w:rPr>
          <w:rFonts w:ascii="Arial" w:hAnsi="Arial" w:cs="Arial"/>
          <w:sz w:val="24"/>
          <w:szCs w:val="24"/>
        </w:rPr>
        <w:tab/>
      </w:r>
      <w:r w:rsidR="003F2B1E">
        <w:rPr>
          <w:rFonts w:ascii="Arial" w:hAnsi="Arial" w:cs="Arial"/>
          <w:sz w:val="24"/>
          <w:szCs w:val="24"/>
        </w:rPr>
        <w:tab/>
      </w:r>
      <w:r w:rsidR="003F2B1E">
        <w:rPr>
          <w:rFonts w:ascii="Arial" w:hAnsi="Arial" w:cs="Arial"/>
          <w:sz w:val="24"/>
          <w:szCs w:val="24"/>
        </w:rPr>
        <w:tab/>
        <w:t>Père noël 2</w:t>
      </w:r>
      <w:r>
        <w:rPr>
          <w:rFonts w:ascii="Arial" w:hAnsi="Arial" w:cs="Arial"/>
          <w:sz w:val="24"/>
          <w:szCs w:val="24"/>
        </w:rPr>
        <w:t xml:space="preserve">  </w:t>
      </w:r>
      <w:r w:rsidR="00CA0523">
        <w:rPr>
          <w:rFonts w:ascii="Arial" w:hAnsi="Arial" w:cs="Arial"/>
          <w:sz w:val="24"/>
          <w:szCs w:val="24"/>
        </w:rPr>
        <w:t>- 60g</w:t>
      </w:r>
      <w:r w:rsidR="003F2B1E">
        <w:rPr>
          <w:rFonts w:ascii="Arial" w:hAnsi="Arial" w:cs="Arial"/>
          <w:sz w:val="24"/>
          <w:szCs w:val="24"/>
        </w:rPr>
        <w:tab/>
      </w:r>
      <w:r w:rsidR="003F2B1E">
        <w:rPr>
          <w:rFonts w:ascii="Arial" w:hAnsi="Arial" w:cs="Arial"/>
          <w:sz w:val="24"/>
          <w:szCs w:val="24"/>
        </w:rPr>
        <w:tab/>
      </w:r>
      <w:r w:rsidR="003F2B1E">
        <w:rPr>
          <w:rFonts w:ascii="Arial" w:hAnsi="Arial" w:cs="Arial"/>
          <w:sz w:val="24"/>
          <w:szCs w:val="24"/>
        </w:rPr>
        <w:tab/>
        <w:t>Bonhomme de neige</w:t>
      </w:r>
      <w:r w:rsidR="00CA0523">
        <w:rPr>
          <w:rFonts w:ascii="Arial" w:hAnsi="Arial" w:cs="Arial"/>
          <w:sz w:val="24"/>
          <w:szCs w:val="24"/>
        </w:rPr>
        <w:t xml:space="preserve"> – 40g</w:t>
      </w:r>
      <w:r>
        <w:rPr>
          <w:rFonts w:ascii="Arial" w:hAnsi="Arial" w:cs="Arial"/>
          <w:sz w:val="24"/>
          <w:szCs w:val="24"/>
        </w:rPr>
        <w:t xml:space="preserve"> </w:t>
      </w:r>
      <w:r w:rsidRPr="008E55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E32E55D" w14:textId="19611173" w:rsidR="00C7069B" w:rsidRDefault="00C7069B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b/>
          <w:color w:val="C00000"/>
          <w:sz w:val="24"/>
          <w:szCs w:val="24"/>
        </w:rPr>
        <w:lastRenderedPageBreak/>
        <w:t>Boules de Noel</w:t>
      </w:r>
    </w:p>
    <w:p w14:paraId="3BE72279" w14:textId="77777777" w:rsidR="00BC7689" w:rsidRDefault="00BC7689">
      <w:pPr>
        <w:rPr>
          <w:rFonts w:ascii="Arial" w:hAnsi="Arial" w:cs="Arial"/>
          <w:b/>
          <w:color w:val="C00000"/>
          <w:sz w:val="24"/>
          <w:szCs w:val="24"/>
        </w:rPr>
      </w:pPr>
    </w:p>
    <w:p w14:paraId="4EF60544" w14:textId="568D0FDA" w:rsidR="00C7069B" w:rsidRDefault="00C7069B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Gros format</w:t>
      </w:r>
      <w:r w:rsidR="00CA0523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proofErr w:type="gramStart"/>
      <w:r w:rsidR="00CA0523">
        <w:rPr>
          <w:rFonts w:ascii="Arial" w:hAnsi="Arial" w:cs="Arial"/>
          <w:b/>
          <w:color w:val="C00000"/>
          <w:sz w:val="24"/>
          <w:szCs w:val="24"/>
        </w:rPr>
        <w:t>( environ</w:t>
      </w:r>
      <w:proofErr w:type="gramEnd"/>
      <w:r w:rsidR="00CA0523">
        <w:rPr>
          <w:rFonts w:ascii="Arial" w:hAnsi="Arial" w:cs="Arial"/>
          <w:b/>
          <w:color w:val="C00000"/>
          <w:sz w:val="24"/>
          <w:szCs w:val="24"/>
        </w:rPr>
        <w:t xml:space="preserve"> 175g)</w:t>
      </w:r>
    </w:p>
    <w:p w14:paraId="655C0684" w14:textId="7CA600B9" w:rsidR="00CB3867" w:rsidRDefault="00295A07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D99045A" wp14:editId="27E02FB0">
                <wp:simplePos x="0" y="0"/>
                <wp:positionH relativeFrom="margin">
                  <wp:posOffset>4524375</wp:posOffset>
                </wp:positionH>
                <wp:positionV relativeFrom="paragraph">
                  <wp:posOffset>13970</wp:posOffset>
                </wp:positionV>
                <wp:extent cx="438150" cy="274637"/>
                <wp:effectExtent l="0" t="0" r="19050" b="11430"/>
                <wp:wrapNone/>
                <wp:docPr id="406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74637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CA1049" w14:textId="593BE2A1" w:rsidR="00295A07" w:rsidRPr="00862384" w:rsidRDefault="00295A07" w:rsidP="00295A0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3</w:t>
                            </w: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76D9A1AB" wp14:editId="161C269E">
                                  <wp:extent cx="174625" cy="130810"/>
                                  <wp:effectExtent l="0" t="0" r="0" b="2540"/>
                                  <wp:docPr id="407" name="Image 4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  <w:p w14:paraId="55DF695B" w14:textId="77777777" w:rsidR="00295A07" w:rsidRDefault="00295A07" w:rsidP="00295A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D99045A" id="_x0000_s1077" style="position:absolute;margin-left:356.25pt;margin-top:1.1pt;width:34.5pt;height:21.6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" fillcolor="#f2f2f2" strokecolor="window" strokeweight="2pt">
                <v:textbox>
                  <w:txbxContent>
                    <w:p w14:paraId="0FCA1049" w14:textId="593BE2A1" w:rsidR="00295A07" w:rsidRPr="00862384" w:rsidRDefault="00295A07" w:rsidP="00295A0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D9A1AB" wp14:editId="161C269E">
                            <wp:extent cx="174625" cy="130810"/>
                            <wp:effectExtent l="0" t="0" r="0" b="2540"/>
                            <wp:docPr id="407" name="Image 4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0</w:t>
                      </w:r>
                    </w:p>
                    <w:p w14:paraId="55DF695B" w14:textId="77777777" w:rsidR="00295A07" w:rsidRDefault="00295A07" w:rsidP="00295A0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E960003" wp14:editId="17B2381A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438150" cy="274637"/>
                <wp:effectExtent l="0" t="0" r="19050" b="11430"/>
                <wp:wrapNone/>
                <wp:docPr id="404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74637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1DB135" w14:textId="5E637004" w:rsidR="00295A07" w:rsidRPr="00862384" w:rsidRDefault="00295A07" w:rsidP="00295A0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1</w:t>
                            </w:r>
                            <w:r w:rsidRPr="00005551">
                              <w:t xml:space="preserve"> </w:t>
                            </w: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247DB9BA" wp14:editId="064AE665">
                                  <wp:extent cx="174625" cy="130810"/>
                                  <wp:effectExtent l="0" t="0" r="0" b="2540"/>
                                  <wp:docPr id="405" name="Image 4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  <w:p w14:paraId="20241D1E" w14:textId="77777777" w:rsidR="00295A07" w:rsidRDefault="00295A07" w:rsidP="00295A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E960003" id="_x0000_s1078" style="position:absolute;margin-left:0;margin-top:1.25pt;width:34.5pt;height:21.6pt;z-index:251950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" fillcolor="#f2f2f2" strokecolor="window" strokeweight="2pt">
                <v:textbox>
                  <w:txbxContent>
                    <w:p w14:paraId="3A1DB135" w14:textId="5E637004" w:rsidR="00295A07" w:rsidRPr="00862384" w:rsidRDefault="00295A07" w:rsidP="00295A0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005551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47DB9BA" wp14:editId="064AE665">
                            <wp:extent cx="174625" cy="130810"/>
                            <wp:effectExtent l="0" t="0" r="0" b="2540"/>
                            <wp:docPr id="405" name="Image 4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0</w:t>
                      </w:r>
                    </w:p>
                    <w:p w14:paraId="20241D1E" w14:textId="77777777" w:rsidR="00295A07" w:rsidRDefault="00295A07" w:rsidP="00295A0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90433D6" wp14:editId="4E55EA91">
                <wp:simplePos x="0" y="0"/>
                <wp:positionH relativeFrom="margin">
                  <wp:posOffset>2266950</wp:posOffset>
                </wp:positionH>
                <wp:positionV relativeFrom="paragraph">
                  <wp:posOffset>17145</wp:posOffset>
                </wp:positionV>
                <wp:extent cx="438150" cy="274637"/>
                <wp:effectExtent l="0" t="0" r="19050" b="11430"/>
                <wp:wrapNone/>
                <wp:docPr id="402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74637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6D6CE4" w14:textId="192A1CCA" w:rsidR="00295A07" w:rsidRPr="00862384" w:rsidRDefault="00295A07" w:rsidP="00295A0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2</w:t>
                            </w:r>
                            <w:r w:rsidRPr="00005551">
                              <w:t xml:space="preserve"> </w:t>
                            </w: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678A4809" wp14:editId="3EFA6CF1">
                                  <wp:extent cx="174625" cy="130810"/>
                                  <wp:effectExtent l="0" t="0" r="0" b="2540"/>
                                  <wp:docPr id="403" name="Image 4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  <w:p w14:paraId="35F733C8" w14:textId="77777777" w:rsidR="00295A07" w:rsidRDefault="00295A07" w:rsidP="00295A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90433D6" id="_x0000_s1079" style="position:absolute;margin-left:178.5pt;margin-top:1.35pt;width:34.5pt;height:21.6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" fillcolor="#f2f2f2" strokecolor="window" strokeweight="2pt">
                <v:textbox>
                  <w:txbxContent>
                    <w:p w14:paraId="396D6CE4" w14:textId="192A1CCA" w:rsidR="00295A07" w:rsidRPr="00862384" w:rsidRDefault="00295A07" w:rsidP="00295A0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005551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8A4809" wp14:editId="3EFA6CF1">
                            <wp:extent cx="174625" cy="130810"/>
                            <wp:effectExtent l="0" t="0" r="0" b="2540"/>
                            <wp:docPr id="403" name="Image 4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0</w:t>
                      </w:r>
                    </w:p>
                    <w:p w14:paraId="35F733C8" w14:textId="77777777" w:rsidR="00295A07" w:rsidRDefault="00295A07" w:rsidP="00295A0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B3867">
        <w:rPr>
          <w:noProof/>
          <w:lang w:eastAsia="fr-CA"/>
        </w:rPr>
        <w:drawing>
          <wp:inline distT="0" distB="0" distL="0" distR="0" wp14:anchorId="2A6F4FDA" wp14:editId="0FFAB6EA">
            <wp:extent cx="2788558" cy="2092194"/>
            <wp:effectExtent l="5398" t="0" r="0" b="0"/>
            <wp:docPr id="368" name="Imag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41242" cy="213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867">
        <w:rPr>
          <w:rFonts w:ascii="Arial" w:hAnsi="Arial" w:cs="Arial"/>
          <w:b/>
          <w:color w:val="C00000"/>
          <w:sz w:val="24"/>
          <w:szCs w:val="24"/>
        </w:rPr>
        <w:tab/>
      </w:r>
      <w:r w:rsidR="00CB3867">
        <w:rPr>
          <w:noProof/>
          <w:lang w:eastAsia="fr-CA"/>
        </w:rPr>
        <w:drawing>
          <wp:inline distT="0" distB="0" distL="0" distR="0" wp14:anchorId="2D467582" wp14:editId="45EB7B9F">
            <wp:extent cx="2794627" cy="2096746"/>
            <wp:effectExtent l="6032" t="0" r="0" b="0"/>
            <wp:docPr id="370" name="Imag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34561" cy="212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867">
        <w:rPr>
          <w:rFonts w:ascii="Arial" w:hAnsi="Arial" w:cs="Arial"/>
          <w:b/>
          <w:color w:val="C00000"/>
          <w:sz w:val="24"/>
          <w:szCs w:val="24"/>
        </w:rPr>
        <w:tab/>
      </w:r>
      <w:r w:rsidR="00BC7689">
        <w:rPr>
          <w:noProof/>
          <w:lang w:eastAsia="fr-CA"/>
        </w:rPr>
        <w:drawing>
          <wp:inline distT="0" distB="0" distL="0" distR="0" wp14:anchorId="3DE37255" wp14:editId="1A5900B5">
            <wp:extent cx="2777847" cy="2084156"/>
            <wp:effectExtent l="3810" t="0" r="7620" b="7620"/>
            <wp:docPr id="387" name="Imag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29828" cy="212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A58B5" w14:textId="0E515FAA" w:rsidR="00EE4A81" w:rsidRPr="00E31A6C" w:rsidRDefault="00EE4A81">
      <w:pPr>
        <w:rPr>
          <w:rFonts w:ascii="Arial" w:hAnsi="Arial" w:cs="Arial"/>
          <w:sz w:val="24"/>
          <w:szCs w:val="24"/>
        </w:rPr>
      </w:pPr>
      <w:r w:rsidRPr="00E31A6C">
        <w:rPr>
          <w:rFonts w:ascii="Arial" w:hAnsi="Arial" w:cs="Arial"/>
          <w:sz w:val="24"/>
          <w:szCs w:val="24"/>
        </w:rPr>
        <w:t>Bonhomme neige lait</w:t>
      </w:r>
      <w:r w:rsidRPr="00E31A6C">
        <w:rPr>
          <w:rFonts w:ascii="Arial" w:hAnsi="Arial" w:cs="Arial"/>
          <w:sz w:val="24"/>
          <w:szCs w:val="24"/>
        </w:rPr>
        <w:tab/>
      </w:r>
      <w:r w:rsidRPr="00E31A6C">
        <w:rPr>
          <w:rFonts w:ascii="Arial" w:hAnsi="Arial" w:cs="Arial"/>
          <w:sz w:val="24"/>
          <w:szCs w:val="24"/>
        </w:rPr>
        <w:tab/>
        <w:t>Père Noel sapin</w:t>
      </w:r>
      <w:r w:rsidRPr="00E31A6C">
        <w:rPr>
          <w:rFonts w:ascii="Arial" w:hAnsi="Arial" w:cs="Arial"/>
          <w:sz w:val="24"/>
          <w:szCs w:val="24"/>
        </w:rPr>
        <w:tab/>
      </w:r>
      <w:r w:rsidRPr="00E31A6C">
        <w:rPr>
          <w:rFonts w:ascii="Arial" w:hAnsi="Arial" w:cs="Arial"/>
          <w:sz w:val="24"/>
          <w:szCs w:val="24"/>
        </w:rPr>
        <w:tab/>
      </w:r>
      <w:r w:rsidRPr="00E31A6C">
        <w:rPr>
          <w:rFonts w:ascii="Arial" w:hAnsi="Arial" w:cs="Arial"/>
          <w:sz w:val="24"/>
          <w:szCs w:val="24"/>
        </w:rPr>
        <w:tab/>
        <w:t>Bonhomme neige blanc</w:t>
      </w:r>
    </w:p>
    <w:p w14:paraId="18790DD6" w14:textId="313AEB2B" w:rsidR="00BC7689" w:rsidRDefault="00BC7689">
      <w:pPr>
        <w:rPr>
          <w:rFonts w:ascii="Arial" w:hAnsi="Arial" w:cs="Arial"/>
          <w:b/>
          <w:color w:val="C00000"/>
          <w:sz w:val="24"/>
          <w:szCs w:val="24"/>
        </w:rPr>
      </w:pPr>
    </w:p>
    <w:p w14:paraId="120EE4B9" w14:textId="7798D17C" w:rsidR="00BC7689" w:rsidRDefault="00BC7689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Boules de Noel pour sapin</w:t>
      </w:r>
    </w:p>
    <w:p w14:paraId="45599658" w14:textId="3CA98A1E" w:rsidR="00BC7689" w:rsidRDefault="00295A07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3DE9340" wp14:editId="4F247558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438150" cy="274320"/>
                <wp:effectExtent l="0" t="0" r="19050" b="11430"/>
                <wp:wrapNone/>
                <wp:docPr id="408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7432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72258F" w14:textId="78F790C9" w:rsidR="00295A07" w:rsidRPr="00862384" w:rsidRDefault="00295A07" w:rsidP="00295A0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4</w:t>
                            </w: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3B57A9AE" wp14:editId="2D154FE1">
                                  <wp:extent cx="174625" cy="130810"/>
                                  <wp:effectExtent l="0" t="0" r="0" b="2540"/>
                                  <wp:docPr id="409" name="Image 4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  <w:p w14:paraId="5B17CE71" w14:textId="77777777" w:rsidR="00295A07" w:rsidRDefault="00295A07" w:rsidP="00295A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DE9340" id="_x0000_s1080" style="position:absolute;margin-left:0;margin-top:.35pt;width:34.5pt;height:21.6pt;z-index:251954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" fillcolor="#f2f2f2" strokecolor="window" strokeweight="2pt">
                <v:textbox>
                  <w:txbxContent>
                    <w:p w14:paraId="6972258F" w14:textId="78F790C9" w:rsidR="00295A07" w:rsidRPr="00862384" w:rsidRDefault="00295A07" w:rsidP="00295A0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B57A9AE" wp14:editId="2D154FE1">
                            <wp:extent cx="174625" cy="130810"/>
                            <wp:effectExtent l="0" t="0" r="0" b="2540"/>
                            <wp:docPr id="409" name="Image 4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0</w:t>
                      </w:r>
                    </w:p>
                    <w:p w14:paraId="5B17CE71" w14:textId="77777777" w:rsidR="00295A07" w:rsidRDefault="00295A07" w:rsidP="00295A0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C7689">
        <w:rPr>
          <w:noProof/>
          <w:lang w:eastAsia="fr-CA"/>
        </w:rPr>
        <w:drawing>
          <wp:inline distT="0" distB="0" distL="0" distR="0" wp14:anchorId="22ACBA3A" wp14:editId="1983AE9E">
            <wp:extent cx="2776448" cy="2083108"/>
            <wp:effectExtent l="3810" t="0" r="8890" b="8890"/>
            <wp:docPr id="390" name="Imag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35298" cy="212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689">
        <w:rPr>
          <w:rFonts w:ascii="Arial" w:hAnsi="Arial" w:cs="Arial"/>
          <w:b/>
          <w:color w:val="C00000"/>
          <w:sz w:val="24"/>
          <w:szCs w:val="24"/>
        </w:rPr>
        <w:t xml:space="preserve"> </w:t>
      </w:r>
    </w:p>
    <w:p w14:paraId="5C27462D" w14:textId="6ACE4015" w:rsidR="00EE4A81" w:rsidRDefault="00BC7689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ec père Noel </w:t>
      </w:r>
      <w:r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EE4A81">
        <w:rPr>
          <w:rFonts w:ascii="Arial" w:hAnsi="Arial" w:cs="Arial"/>
          <w:b/>
          <w:color w:val="C00000"/>
          <w:sz w:val="24"/>
          <w:szCs w:val="24"/>
        </w:rPr>
        <w:br w:type="page"/>
      </w:r>
    </w:p>
    <w:p w14:paraId="30BABDFE" w14:textId="15B245BD" w:rsidR="00CF6D42" w:rsidRPr="00A52BAB" w:rsidRDefault="00CF6D42">
      <w:pPr>
        <w:rPr>
          <w:rFonts w:ascii="Arial" w:hAnsi="Arial" w:cs="Arial"/>
          <w:color w:val="C00000"/>
          <w:sz w:val="24"/>
          <w:szCs w:val="24"/>
        </w:rPr>
      </w:pPr>
      <w:r w:rsidRPr="00A52BAB">
        <w:rPr>
          <w:rFonts w:ascii="Arial" w:hAnsi="Arial" w:cs="Arial"/>
          <w:b/>
          <w:color w:val="C00000"/>
          <w:sz w:val="24"/>
          <w:szCs w:val="24"/>
        </w:rPr>
        <w:lastRenderedPageBreak/>
        <w:t xml:space="preserve">Emballages cadeaux </w:t>
      </w:r>
      <w:r w:rsidR="00761160" w:rsidRPr="00A52BAB">
        <w:rPr>
          <w:rFonts w:ascii="Arial" w:hAnsi="Arial" w:cs="Arial"/>
          <w:b/>
          <w:color w:val="C00000"/>
          <w:sz w:val="24"/>
          <w:szCs w:val="24"/>
        </w:rPr>
        <w:t>(Peut être fait sur commande selon votre budget)</w:t>
      </w:r>
    </w:p>
    <w:p w14:paraId="0717797E" w14:textId="77777777" w:rsidR="00790016" w:rsidRDefault="005F437D" w:rsidP="007900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F109AA0" wp14:editId="5B08A4B2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371475" cy="281305"/>
                <wp:effectExtent l="0" t="0" r="28575" b="23495"/>
                <wp:wrapNone/>
                <wp:docPr id="309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130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36DE68" w14:textId="77777777" w:rsidR="00A35D76" w:rsidRPr="00862384" w:rsidRDefault="00A35D76" w:rsidP="00BE4F9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2</w:t>
                            </w:r>
                          </w:p>
                          <w:p w14:paraId="60FF3769" w14:textId="77777777" w:rsidR="00A35D76" w:rsidRDefault="00A35D76" w:rsidP="00BE4F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F109AA0" id="_x0000_s1075" style="position:absolute;margin-left:0;margin-top:5.5pt;width:29.25pt;height:22.15pt;z-index:251895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" fillcolor="#f2f2f2" strokecolor="window" strokeweight="2pt">
                <v:textbox>
                  <w:txbxContent>
                    <w:p w14:paraId="7136DE68" w14:textId="77777777" w:rsidR="00A35D76" w:rsidRPr="00862384" w:rsidRDefault="00A35D76" w:rsidP="00BE4F9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2</w:t>
                      </w:r>
                    </w:p>
                    <w:p w14:paraId="60FF3769" w14:textId="77777777" w:rsidR="00A35D76" w:rsidRDefault="00A35D76" w:rsidP="00BE4F9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4F9B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5A31FD2" wp14:editId="0E08AF5B">
                <wp:simplePos x="0" y="0"/>
                <wp:positionH relativeFrom="column">
                  <wp:posOffset>64770</wp:posOffset>
                </wp:positionH>
                <wp:positionV relativeFrom="paragraph">
                  <wp:posOffset>55245</wp:posOffset>
                </wp:positionV>
                <wp:extent cx="371475" cy="281305"/>
                <wp:effectExtent l="0" t="0" r="28575" b="23495"/>
                <wp:wrapNone/>
                <wp:docPr id="308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130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C63625" w14:textId="77777777" w:rsidR="00A35D76" w:rsidRPr="00862384" w:rsidRDefault="00A35D76" w:rsidP="00BE4F9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1</w:t>
                            </w:r>
                          </w:p>
                          <w:p w14:paraId="7617FEEE" w14:textId="77777777" w:rsidR="00A35D76" w:rsidRDefault="00A35D76" w:rsidP="00BE4F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5A31FD2" id="_x0000_s1076" style="position:absolute;margin-left:5.1pt;margin-top:4.35pt;width:29.25pt;height:22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" fillcolor="#f2f2f2" strokecolor="window" strokeweight="2pt">
                <v:textbox>
                  <w:txbxContent>
                    <w:p w14:paraId="53C63625" w14:textId="77777777" w:rsidR="00A35D76" w:rsidRPr="00862384" w:rsidRDefault="00A35D76" w:rsidP="00BE4F9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1</w:t>
                      </w:r>
                    </w:p>
                    <w:p w14:paraId="7617FEEE" w14:textId="77777777" w:rsidR="00A35D76" w:rsidRDefault="00A35D76" w:rsidP="00BE4F9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F6D42">
        <w:rPr>
          <w:rFonts w:ascii="Arial" w:hAnsi="Arial" w:cs="Arial"/>
          <w:noProof/>
          <w:sz w:val="24"/>
          <w:szCs w:val="24"/>
          <w:lang w:eastAsia="fr-CA"/>
        </w:rPr>
        <w:drawing>
          <wp:inline distT="0" distB="0" distL="0" distR="0" wp14:anchorId="7E3BF778" wp14:editId="2E7EB1D7">
            <wp:extent cx="2691755" cy="2018507"/>
            <wp:effectExtent l="0" t="6350" r="7620" b="7620"/>
            <wp:docPr id="11" name="Image 11" descr="C:\Users\cg5454\AppData\Local\Microsoft\Windows\Temporary Internet Files\Content.IE5\BG06EG4E\IMG_1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454\AppData\Local\Microsoft\Windows\Temporary Internet Files\Content.IE5\BG06EG4E\IMG_130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7635" cy="20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D42">
        <w:rPr>
          <w:rFonts w:ascii="Arial" w:hAnsi="Arial" w:cs="Arial"/>
          <w:sz w:val="24"/>
          <w:szCs w:val="24"/>
        </w:rPr>
        <w:tab/>
      </w:r>
      <w:r w:rsidR="00CF6D42">
        <w:rPr>
          <w:rFonts w:ascii="Arial" w:hAnsi="Arial" w:cs="Arial"/>
          <w:sz w:val="24"/>
          <w:szCs w:val="24"/>
        </w:rPr>
        <w:tab/>
      </w:r>
      <w:r w:rsidR="00E539EC">
        <w:rPr>
          <w:rFonts w:ascii="Arial" w:hAnsi="Arial" w:cs="Arial"/>
          <w:sz w:val="24"/>
          <w:szCs w:val="24"/>
        </w:rPr>
        <w:tab/>
      </w:r>
      <w:r w:rsidR="00CF6D42">
        <w:rPr>
          <w:rFonts w:ascii="Arial" w:hAnsi="Arial" w:cs="Arial"/>
          <w:noProof/>
          <w:sz w:val="24"/>
          <w:szCs w:val="24"/>
          <w:lang w:eastAsia="fr-CA"/>
        </w:rPr>
        <w:drawing>
          <wp:inline distT="0" distB="0" distL="0" distR="0" wp14:anchorId="37A8FE1B" wp14:editId="7C72260F">
            <wp:extent cx="2669411" cy="2001752"/>
            <wp:effectExtent l="0" t="9207" r="7937" b="7938"/>
            <wp:docPr id="13" name="Image 13" descr="C:\Users\cg5454\AppData\Local\Microsoft\Windows\Temporary Internet Files\Content.IE5\SF7JSII2\IMG_1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5454\AppData\Local\Microsoft\Windows\Temporary Internet Files\Content.IE5\SF7JSII2\IMG_130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2625" cy="205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7D70" w14:textId="25F28111" w:rsidR="00CF6D42" w:rsidRDefault="00CF6D42" w:rsidP="007900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train</w:t>
      </w:r>
      <w:r w:rsidR="003F2B1E">
        <w:rPr>
          <w:rFonts w:ascii="Arial" w:hAnsi="Arial" w:cs="Arial"/>
          <w:sz w:val="24"/>
          <w:szCs w:val="24"/>
        </w:rPr>
        <w:tab/>
      </w:r>
      <w:r w:rsidR="00DC04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nier rond moyen</w:t>
      </w:r>
      <w:r w:rsidR="005F437D">
        <w:rPr>
          <w:rFonts w:ascii="Arial" w:hAnsi="Arial" w:cs="Arial"/>
          <w:sz w:val="24"/>
          <w:szCs w:val="24"/>
        </w:rPr>
        <w:t xml:space="preserve"> </w:t>
      </w:r>
    </w:p>
    <w:p w14:paraId="50850109" w14:textId="77777777" w:rsidR="005F437D" w:rsidRPr="005F437D" w:rsidRDefault="005F437D" w:rsidP="00790016">
      <w:pPr>
        <w:rPr>
          <w:rFonts w:ascii="Arial" w:hAnsi="Arial" w:cs="Arial"/>
          <w:sz w:val="18"/>
          <w:szCs w:val="18"/>
        </w:rPr>
      </w:pPr>
      <w:r w:rsidRPr="005F437D">
        <w:rPr>
          <w:rFonts w:ascii="Arial" w:hAnsi="Arial" w:cs="Arial"/>
          <w:sz w:val="18"/>
          <w:szCs w:val="18"/>
        </w:rPr>
        <w:t>Contient : 1 père noël sans yeux 90g</w:t>
      </w:r>
      <w:r w:rsidRPr="005F437D">
        <w:rPr>
          <w:rFonts w:ascii="Arial" w:hAnsi="Arial" w:cs="Arial"/>
          <w:sz w:val="18"/>
          <w:szCs w:val="18"/>
        </w:rPr>
        <w:tab/>
      </w:r>
      <w:r w:rsidRPr="005F437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F437D">
        <w:rPr>
          <w:rFonts w:ascii="Arial" w:hAnsi="Arial" w:cs="Arial"/>
          <w:sz w:val="18"/>
          <w:szCs w:val="18"/>
        </w:rPr>
        <w:t>Contient : 1 père noël sans yeux 90g</w:t>
      </w:r>
    </w:p>
    <w:p w14:paraId="19859DD3" w14:textId="77777777" w:rsidR="005F437D" w:rsidRPr="005F437D" w:rsidRDefault="005F437D" w:rsidP="00790016">
      <w:pPr>
        <w:rPr>
          <w:rFonts w:ascii="Arial" w:hAnsi="Arial" w:cs="Arial"/>
          <w:sz w:val="18"/>
          <w:szCs w:val="18"/>
        </w:rPr>
      </w:pPr>
      <w:r w:rsidRPr="005F437D">
        <w:rPr>
          <w:rFonts w:ascii="Arial" w:hAnsi="Arial" w:cs="Arial"/>
          <w:sz w:val="18"/>
          <w:szCs w:val="18"/>
        </w:rPr>
        <w:tab/>
        <w:t xml:space="preserve">  1 petit renne 60g</w:t>
      </w:r>
      <w:r w:rsidRPr="005F437D">
        <w:rPr>
          <w:rFonts w:ascii="Arial" w:hAnsi="Arial" w:cs="Arial"/>
          <w:sz w:val="18"/>
          <w:szCs w:val="18"/>
        </w:rPr>
        <w:tab/>
      </w:r>
      <w:r w:rsidRPr="005F437D">
        <w:rPr>
          <w:rFonts w:ascii="Arial" w:hAnsi="Arial" w:cs="Arial"/>
          <w:sz w:val="18"/>
          <w:szCs w:val="18"/>
        </w:rPr>
        <w:tab/>
      </w:r>
      <w:r w:rsidRPr="005F437D">
        <w:rPr>
          <w:rFonts w:ascii="Arial" w:hAnsi="Arial" w:cs="Arial"/>
          <w:sz w:val="18"/>
          <w:szCs w:val="18"/>
        </w:rPr>
        <w:tab/>
      </w:r>
      <w:r w:rsidRPr="005F437D">
        <w:rPr>
          <w:rFonts w:ascii="Arial" w:hAnsi="Arial" w:cs="Arial"/>
          <w:sz w:val="18"/>
          <w:szCs w:val="18"/>
        </w:rPr>
        <w:tab/>
        <w:t xml:space="preserve">      </w:t>
      </w:r>
      <w:r>
        <w:rPr>
          <w:rFonts w:ascii="Arial" w:hAnsi="Arial" w:cs="Arial"/>
          <w:sz w:val="18"/>
          <w:szCs w:val="18"/>
        </w:rPr>
        <w:tab/>
        <w:t xml:space="preserve"> </w:t>
      </w:r>
      <w:r w:rsidRPr="005F437D">
        <w:rPr>
          <w:rFonts w:ascii="Arial" w:hAnsi="Arial" w:cs="Arial"/>
          <w:sz w:val="18"/>
          <w:szCs w:val="18"/>
        </w:rPr>
        <w:t xml:space="preserve">sachet 2 caramel </w:t>
      </w:r>
      <w:proofErr w:type="gramStart"/>
      <w:r w:rsidRPr="005F437D">
        <w:rPr>
          <w:rFonts w:ascii="Arial" w:hAnsi="Arial" w:cs="Arial"/>
          <w:sz w:val="18"/>
          <w:szCs w:val="18"/>
        </w:rPr>
        <w:t>pacane</w:t>
      </w:r>
      <w:proofErr w:type="gramEnd"/>
    </w:p>
    <w:p w14:paraId="36045C2E" w14:textId="77777777" w:rsidR="005F437D" w:rsidRPr="005F437D" w:rsidRDefault="005F437D" w:rsidP="00790016">
      <w:pPr>
        <w:rPr>
          <w:rFonts w:ascii="Arial" w:hAnsi="Arial" w:cs="Arial"/>
          <w:sz w:val="18"/>
          <w:szCs w:val="18"/>
        </w:rPr>
      </w:pPr>
      <w:r w:rsidRPr="005F437D">
        <w:rPr>
          <w:rFonts w:ascii="Arial" w:hAnsi="Arial" w:cs="Arial"/>
          <w:sz w:val="18"/>
          <w:szCs w:val="18"/>
        </w:rPr>
        <w:tab/>
        <w:t xml:space="preserve">  1 </w:t>
      </w:r>
      <w:proofErr w:type="spellStart"/>
      <w:r w:rsidRPr="005F437D">
        <w:rPr>
          <w:rFonts w:ascii="Arial" w:hAnsi="Arial" w:cs="Arial"/>
          <w:sz w:val="18"/>
          <w:szCs w:val="18"/>
        </w:rPr>
        <w:t>boite</w:t>
      </w:r>
      <w:proofErr w:type="spellEnd"/>
      <w:r w:rsidRPr="005F437D">
        <w:rPr>
          <w:rFonts w:ascii="Arial" w:hAnsi="Arial" w:cs="Arial"/>
          <w:sz w:val="18"/>
          <w:szCs w:val="18"/>
        </w:rPr>
        <w:t xml:space="preserve"> 4 caramel </w:t>
      </w:r>
      <w:proofErr w:type="gramStart"/>
      <w:r w:rsidRPr="005F437D">
        <w:rPr>
          <w:rFonts w:ascii="Arial" w:hAnsi="Arial" w:cs="Arial"/>
          <w:sz w:val="18"/>
          <w:szCs w:val="18"/>
        </w:rPr>
        <w:t>pacane</w:t>
      </w:r>
      <w:proofErr w:type="gramEnd"/>
      <w:r w:rsidRPr="005F437D">
        <w:rPr>
          <w:rFonts w:ascii="Arial" w:hAnsi="Arial" w:cs="Arial"/>
          <w:sz w:val="18"/>
          <w:szCs w:val="18"/>
        </w:rPr>
        <w:tab/>
      </w:r>
      <w:r w:rsidRPr="005F437D">
        <w:rPr>
          <w:rFonts w:ascii="Arial" w:hAnsi="Arial" w:cs="Arial"/>
          <w:sz w:val="18"/>
          <w:szCs w:val="18"/>
        </w:rPr>
        <w:tab/>
      </w:r>
      <w:r w:rsidRPr="005F437D">
        <w:rPr>
          <w:rFonts w:ascii="Arial" w:hAnsi="Arial" w:cs="Arial"/>
          <w:sz w:val="18"/>
          <w:szCs w:val="18"/>
        </w:rPr>
        <w:tab/>
        <w:t xml:space="preserve">     </w:t>
      </w:r>
      <w:r>
        <w:rPr>
          <w:rFonts w:ascii="Arial" w:hAnsi="Arial" w:cs="Arial"/>
          <w:sz w:val="18"/>
          <w:szCs w:val="18"/>
        </w:rPr>
        <w:tab/>
        <w:t xml:space="preserve"> </w:t>
      </w:r>
      <w:r w:rsidRPr="005F437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</w:t>
      </w:r>
      <w:r w:rsidRPr="005F437D">
        <w:rPr>
          <w:rFonts w:ascii="Arial" w:hAnsi="Arial" w:cs="Arial"/>
          <w:sz w:val="18"/>
          <w:szCs w:val="18"/>
        </w:rPr>
        <w:t>barre de chocolat 50g</w:t>
      </w:r>
    </w:p>
    <w:p w14:paraId="605110D9" w14:textId="77777777" w:rsidR="005F437D" w:rsidRPr="005F437D" w:rsidRDefault="005F437D" w:rsidP="00790016">
      <w:pPr>
        <w:rPr>
          <w:rFonts w:ascii="Arial" w:hAnsi="Arial" w:cs="Arial"/>
          <w:sz w:val="18"/>
          <w:szCs w:val="18"/>
        </w:rPr>
      </w:pPr>
      <w:r w:rsidRPr="005F437D">
        <w:rPr>
          <w:rFonts w:ascii="Arial" w:hAnsi="Arial" w:cs="Arial"/>
          <w:sz w:val="18"/>
          <w:szCs w:val="18"/>
        </w:rPr>
        <w:tab/>
        <w:t xml:space="preserve">  Barre de chocolat 100g</w:t>
      </w:r>
      <w:r w:rsidRPr="005F437D">
        <w:rPr>
          <w:rFonts w:ascii="Arial" w:hAnsi="Arial" w:cs="Arial"/>
          <w:sz w:val="18"/>
          <w:szCs w:val="18"/>
        </w:rPr>
        <w:tab/>
      </w:r>
      <w:r w:rsidRPr="005F437D">
        <w:rPr>
          <w:rFonts w:ascii="Arial" w:hAnsi="Arial" w:cs="Arial"/>
          <w:sz w:val="18"/>
          <w:szCs w:val="18"/>
        </w:rPr>
        <w:tab/>
      </w:r>
      <w:r w:rsidRPr="005F437D">
        <w:rPr>
          <w:rFonts w:ascii="Arial" w:hAnsi="Arial" w:cs="Arial"/>
          <w:sz w:val="18"/>
          <w:szCs w:val="18"/>
        </w:rPr>
        <w:tab/>
        <w:t xml:space="preserve">     </w:t>
      </w:r>
      <w:r>
        <w:rPr>
          <w:rFonts w:ascii="Arial" w:hAnsi="Arial" w:cs="Arial"/>
          <w:sz w:val="18"/>
          <w:szCs w:val="18"/>
        </w:rPr>
        <w:tab/>
      </w:r>
      <w:r w:rsidRPr="005F437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</w:t>
      </w:r>
      <w:r w:rsidRPr="005F437D">
        <w:rPr>
          <w:rFonts w:ascii="Arial" w:hAnsi="Arial" w:cs="Arial"/>
          <w:sz w:val="18"/>
          <w:szCs w:val="18"/>
        </w:rPr>
        <w:t>1 suçon</w:t>
      </w:r>
    </w:p>
    <w:p w14:paraId="21004141" w14:textId="77777777" w:rsidR="00CF6D42" w:rsidRDefault="005F437D" w:rsidP="00790016">
      <w:pPr>
        <w:rPr>
          <w:rFonts w:ascii="Arial" w:hAnsi="Arial" w:cs="Arial"/>
          <w:sz w:val="24"/>
          <w:szCs w:val="24"/>
        </w:rPr>
      </w:pPr>
      <w:r w:rsidRPr="005F437D">
        <w:rPr>
          <w:rFonts w:ascii="Arial" w:hAnsi="Arial" w:cs="Arial"/>
          <w:sz w:val="18"/>
          <w:szCs w:val="18"/>
        </w:rPr>
        <w:tab/>
        <w:t xml:space="preserve">  1 suçon</w:t>
      </w:r>
    </w:p>
    <w:p w14:paraId="21D42E16" w14:textId="77777777" w:rsidR="00CF6D42" w:rsidRDefault="00E539EC" w:rsidP="007900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8B0912D" wp14:editId="58BE616F">
                <wp:simplePos x="0" y="0"/>
                <wp:positionH relativeFrom="margin">
                  <wp:posOffset>3228975</wp:posOffset>
                </wp:positionH>
                <wp:positionV relativeFrom="paragraph">
                  <wp:posOffset>85725</wp:posOffset>
                </wp:positionV>
                <wp:extent cx="371475" cy="281305"/>
                <wp:effectExtent l="0" t="0" r="28575" b="23495"/>
                <wp:wrapNone/>
                <wp:docPr id="389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130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DF4AC0" w14:textId="77777777" w:rsidR="00E539EC" w:rsidRPr="00862384" w:rsidRDefault="00E539EC" w:rsidP="00E539E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4</w:t>
                            </w:r>
                          </w:p>
                          <w:p w14:paraId="3C43603F" w14:textId="77777777" w:rsidR="00E539EC" w:rsidRDefault="00E539EC" w:rsidP="00E539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B0912D" id="_x0000_s1077" style="position:absolute;margin-left:254.25pt;margin-top:6.75pt;width:29.25pt;height:22.1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" fillcolor="#f2f2f2" strokecolor="window" strokeweight="2pt">
                <v:textbox>
                  <w:txbxContent>
                    <w:p w14:paraId="27DF4AC0" w14:textId="77777777" w:rsidR="00E539EC" w:rsidRPr="00862384" w:rsidRDefault="00E539EC" w:rsidP="00E539E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4</w:t>
                      </w:r>
                    </w:p>
                    <w:p w14:paraId="3C43603F" w14:textId="77777777" w:rsidR="00E539EC" w:rsidRDefault="00E539EC" w:rsidP="00E539E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AACC35B" wp14:editId="70CF4057">
                <wp:simplePos x="0" y="0"/>
                <wp:positionH relativeFrom="margin">
                  <wp:posOffset>57150</wp:posOffset>
                </wp:positionH>
                <wp:positionV relativeFrom="paragraph">
                  <wp:posOffset>52705</wp:posOffset>
                </wp:positionV>
                <wp:extent cx="371475" cy="281305"/>
                <wp:effectExtent l="0" t="0" r="28575" b="23495"/>
                <wp:wrapNone/>
                <wp:docPr id="388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130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C4B616" w14:textId="77777777" w:rsidR="00E539EC" w:rsidRPr="00862384" w:rsidRDefault="00E539EC" w:rsidP="00E539E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3</w:t>
                            </w:r>
                          </w:p>
                          <w:p w14:paraId="688A5151" w14:textId="77777777" w:rsidR="00E539EC" w:rsidRDefault="00E539EC" w:rsidP="00E539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AACC35B" id="_x0000_s1078" style="position:absolute;margin-left:4.5pt;margin-top:4.15pt;width:29.25pt;height:22.1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" fillcolor="#f2f2f2" strokecolor="window" strokeweight="2pt">
                <v:textbox>
                  <w:txbxContent>
                    <w:p w14:paraId="6FC4B616" w14:textId="77777777" w:rsidR="00E539EC" w:rsidRPr="00862384" w:rsidRDefault="00E539EC" w:rsidP="00E539E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3</w:t>
                      </w:r>
                    </w:p>
                    <w:p w14:paraId="688A5151" w14:textId="77777777" w:rsidR="00E539EC" w:rsidRDefault="00E539EC" w:rsidP="00E539E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A6077">
        <w:rPr>
          <w:noProof/>
          <w:lang w:eastAsia="fr-CA"/>
        </w:rPr>
        <w:drawing>
          <wp:inline distT="0" distB="0" distL="0" distR="0" wp14:anchorId="59E431FB" wp14:editId="36C0C36A">
            <wp:extent cx="2764152" cy="2073115"/>
            <wp:effectExtent l="2540" t="0" r="1270" b="1270"/>
            <wp:docPr id="385" name="Imag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1275" cy="210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B1FA4">
        <w:rPr>
          <w:rFonts w:ascii="Arial" w:hAnsi="Arial" w:cs="Arial"/>
          <w:sz w:val="24"/>
          <w:szCs w:val="24"/>
        </w:rPr>
        <w:tab/>
      </w:r>
      <w:r>
        <w:rPr>
          <w:noProof/>
          <w:lang w:eastAsia="fr-CA"/>
        </w:rPr>
        <w:drawing>
          <wp:inline distT="0" distB="0" distL="0" distR="0" wp14:anchorId="158CAA0B" wp14:editId="5B21C34A">
            <wp:extent cx="2739546" cy="2054659"/>
            <wp:effectExtent l="0" t="318" r="3493" b="3492"/>
            <wp:docPr id="386" name="Imag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63916" cy="207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8C2CE" w14:textId="60F7E850" w:rsidR="00E539EC" w:rsidRDefault="00E539EC" w:rsidP="007900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F2B1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a tasse</w:t>
      </w:r>
      <w:r w:rsidR="00CC6141">
        <w:rPr>
          <w:rFonts w:ascii="Arial" w:hAnsi="Arial" w:cs="Arial"/>
          <w:sz w:val="24"/>
          <w:szCs w:val="24"/>
        </w:rPr>
        <w:t xml:space="preserve"> </w:t>
      </w:r>
    </w:p>
    <w:p w14:paraId="5956373F" w14:textId="77777777" w:rsidR="007B1FA4" w:rsidRDefault="007B1FA4" w:rsidP="00790016">
      <w:pPr>
        <w:rPr>
          <w:rFonts w:ascii="Arial" w:hAnsi="Arial" w:cs="Arial"/>
          <w:sz w:val="18"/>
          <w:szCs w:val="18"/>
        </w:rPr>
      </w:pPr>
      <w:r w:rsidRPr="005F437D">
        <w:rPr>
          <w:rFonts w:ascii="Arial" w:hAnsi="Arial" w:cs="Arial"/>
          <w:sz w:val="18"/>
          <w:szCs w:val="18"/>
        </w:rPr>
        <w:t>1 petit renne 60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boite</w:t>
      </w:r>
      <w:proofErr w:type="spellEnd"/>
      <w:r>
        <w:rPr>
          <w:rFonts w:ascii="Arial" w:hAnsi="Arial" w:cs="Arial"/>
          <w:sz w:val="18"/>
          <w:szCs w:val="18"/>
        </w:rPr>
        <w:t xml:space="preserve"> 4 chocolats</w:t>
      </w:r>
    </w:p>
    <w:p w14:paraId="5B9240A1" w14:textId="1C705F83" w:rsidR="00BB1D15" w:rsidRDefault="007B1FA4" w:rsidP="00790016">
      <w:proofErr w:type="spellStart"/>
      <w:r w:rsidRPr="007B1FA4">
        <w:rPr>
          <w:rFonts w:ascii="Arial" w:hAnsi="Arial" w:cs="Arial"/>
          <w:sz w:val="18"/>
          <w:szCs w:val="18"/>
        </w:rPr>
        <w:t>Boite</w:t>
      </w:r>
      <w:proofErr w:type="spellEnd"/>
      <w:r w:rsidRPr="007B1FA4">
        <w:rPr>
          <w:rFonts w:ascii="Arial" w:hAnsi="Arial" w:cs="Arial"/>
          <w:sz w:val="18"/>
          <w:szCs w:val="18"/>
        </w:rPr>
        <w:t xml:space="preserve"> 4 chocolats</w:t>
      </w:r>
      <w:r>
        <w:rPr>
          <w:rFonts w:ascii="Arial" w:hAnsi="Arial" w:cs="Arial"/>
          <w:sz w:val="18"/>
          <w:szCs w:val="18"/>
        </w:rPr>
        <w:tab/>
        <w:t>et suç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 guimauve et suçon</w:t>
      </w:r>
      <w:r w:rsidR="00790016" w:rsidRPr="00F2433B">
        <w:t xml:space="preserve">  </w:t>
      </w:r>
      <w:r w:rsidR="00790016" w:rsidRPr="008F3CF8">
        <w:t xml:space="preserve"> </w:t>
      </w:r>
    </w:p>
    <w:p w14:paraId="5D8465A8" w14:textId="705D5EF7" w:rsidR="00FD56A7" w:rsidRDefault="00BB65D0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lastRenderedPageBreak/>
        <w:t>Calendrier de l’Avent</w:t>
      </w:r>
      <w:r w:rsidR="00F305BE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3779C65" wp14:editId="76B4F9DA">
                <wp:simplePos x="0" y="0"/>
                <wp:positionH relativeFrom="margin">
                  <wp:posOffset>-266700</wp:posOffset>
                </wp:positionH>
                <wp:positionV relativeFrom="paragraph">
                  <wp:posOffset>337820</wp:posOffset>
                </wp:positionV>
                <wp:extent cx="439420" cy="333375"/>
                <wp:effectExtent l="0" t="0" r="17780" b="28575"/>
                <wp:wrapNone/>
                <wp:docPr id="344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782D55" w14:textId="3AF5ED10" w:rsidR="00F305BE" w:rsidRPr="00862384" w:rsidRDefault="00F305BE" w:rsidP="00F305B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1</w:t>
                            </w:r>
                          </w:p>
                          <w:p w14:paraId="546FDF3C" w14:textId="77777777" w:rsidR="00F305BE" w:rsidRDefault="00F305BE" w:rsidP="00F305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779C65" id="_x0000_s1085" style="position:absolute;margin-left:-21pt;margin-top:26.6pt;width:34.6pt;height:26.2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" fillcolor="#f2f2f2" strokecolor="window" strokeweight="2pt">
                <v:textbox>
                  <w:txbxContent>
                    <w:p w14:paraId="23782D55" w14:textId="3AF5ED10" w:rsidR="00F305BE" w:rsidRPr="00862384" w:rsidRDefault="00F305BE" w:rsidP="00F305B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  <w:p w14:paraId="546FDF3C" w14:textId="77777777" w:rsidR="00F305BE" w:rsidRDefault="00F305BE" w:rsidP="00F305B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D59BD6" w14:textId="1E509D62" w:rsidR="00CB3867" w:rsidRDefault="006F0943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noProof/>
          <w:lang w:eastAsia="fr-CA"/>
        </w:rPr>
        <w:drawing>
          <wp:inline distT="0" distB="0" distL="0" distR="0" wp14:anchorId="115F8D3B" wp14:editId="694F4167">
            <wp:extent cx="3446279" cy="2585666"/>
            <wp:effectExtent l="0" t="7620" r="0" b="0"/>
            <wp:docPr id="325" name="Imag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2243" cy="261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C00000"/>
          <w:sz w:val="24"/>
          <w:szCs w:val="24"/>
        </w:rPr>
        <w:tab/>
      </w:r>
      <w:r>
        <w:rPr>
          <w:rFonts w:ascii="Arial" w:hAnsi="Arial" w:cs="Arial"/>
          <w:b/>
          <w:color w:val="C00000"/>
          <w:sz w:val="24"/>
          <w:szCs w:val="24"/>
        </w:rPr>
        <w:tab/>
      </w:r>
      <w:r w:rsidR="00527F2F">
        <w:rPr>
          <w:noProof/>
          <w:lang w:eastAsia="fr-CA"/>
        </w:rPr>
        <w:drawing>
          <wp:inline distT="0" distB="0" distL="0" distR="0" wp14:anchorId="2A1EB5B5" wp14:editId="55A30835">
            <wp:extent cx="3425874" cy="2570356"/>
            <wp:effectExtent l="8890" t="0" r="0" b="0"/>
            <wp:docPr id="374" name="Imag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63220" cy="259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CE18" w14:textId="1AC8BF16" w:rsidR="00527F2F" w:rsidRDefault="00527F2F">
      <w:pPr>
        <w:rPr>
          <w:rFonts w:ascii="Arial" w:hAnsi="Arial" w:cs="Arial"/>
          <w:sz w:val="24"/>
          <w:szCs w:val="24"/>
        </w:rPr>
      </w:pPr>
      <w:r w:rsidRPr="003F2B1E">
        <w:rPr>
          <w:rFonts w:ascii="Arial" w:hAnsi="Arial" w:cs="Arial"/>
          <w:sz w:val="24"/>
          <w:szCs w:val="24"/>
        </w:rPr>
        <w:t>24 pièces de chocolats au lait au thème de noël</w:t>
      </w:r>
    </w:p>
    <w:p w14:paraId="1AF5727E" w14:textId="225777AD" w:rsidR="00527F2F" w:rsidRDefault="00527F2F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254E66C" wp14:editId="50B5049A">
                <wp:simplePos x="0" y="0"/>
                <wp:positionH relativeFrom="margin">
                  <wp:posOffset>-323850</wp:posOffset>
                </wp:positionH>
                <wp:positionV relativeFrom="paragraph">
                  <wp:posOffset>336550</wp:posOffset>
                </wp:positionV>
                <wp:extent cx="439420" cy="333375"/>
                <wp:effectExtent l="0" t="0" r="17780" b="28575"/>
                <wp:wrapNone/>
                <wp:docPr id="345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6F9C73" w14:textId="020D4D37" w:rsidR="00F305BE" w:rsidRPr="00862384" w:rsidRDefault="00F305BE" w:rsidP="00F305B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2</w:t>
                            </w:r>
                          </w:p>
                          <w:p w14:paraId="31D1A9A4" w14:textId="77777777" w:rsidR="00F305BE" w:rsidRDefault="00F305BE" w:rsidP="00F305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254E66C" id="_x0000_s1086" style="position:absolute;margin-left:-25.5pt;margin-top:26.5pt;width:34.6pt;height:26.2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" fillcolor="#f2f2f2" strokecolor="window" strokeweight="2pt">
                <v:textbox>
                  <w:txbxContent>
                    <w:p w14:paraId="016F9C73" w14:textId="020D4D37" w:rsidR="00F305BE" w:rsidRPr="00862384" w:rsidRDefault="00F305BE" w:rsidP="00F305B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  <w:p w14:paraId="31D1A9A4" w14:textId="77777777" w:rsidR="00F305BE" w:rsidRDefault="00F305BE" w:rsidP="00F305B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54E16D" w14:textId="15676FDC" w:rsidR="00FD56A7" w:rsidRDefault="006F0943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noProof/>
          <w:lang w:eastAsia="fr-CA"/>
        </w:rPr>
        <w:drawing>
          <wp:inline distT="0" distB="0" distL="0" distR="0" wp14:anchorId="5F045BFA" wp14:editId="786B796E">
            <wp:extent cx="3438187" cy="2579594"/>
            <wp:effectExtent l="0" t="8890" r="1270" b="1270"/>
            <wp:docPr id="326" name="Imag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96391" cy="262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D84A" w14:textId="7621238A" w:rsidR="003F2B1E" w:rsidRPr="003F2B1E" w:rsidRDefault="003F2B1E" w:rsidP="003F2B1E">
      <w:pPr>
        <w:ind w:left="5664" w:hanging="56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lange de pièces de chocolat au lait, de chocolat praliné et caramel</w:t>
      </w:r>
    </w:p>
    <w:p w14:paraId="3AC5C2FB" w14:textId="77777777" w:rsidR="00BB65D0" w:rsidRDefault="00BB65D0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br w:type="page"/>
      </w:r>
    </w:p>
    <w:p w14:paraId="6B804A23" w14:textId="5A14F6B3" w:rsidR="00A85D6F" w:rsidRPr="00DD1A6C" w:rsidRDefault="00A85D6F" w:rsidP="00A85D6F">
      <w:pPr>
        <w:pStyle w:val="NormalWeb"/>
        <w:rPr>
          <w:rFonts w:ascii="Monotype Corsiva" w:hAnsi="Monotype Corsiva" w:cs="Arial"/>
          <w:color w:val="C00000"/>
          <w:sz w:val="32"/>
          <w:szCs w:val="32"/>
          <w:lang w:val="fr-CA"/>
        </w:rPr>
      </w:pPr>
      <w:r w:rsidRPr="0042322B">
        <w:rPr>
          <w:rFonts w:ascii="Monotype Corsiva" w:hAnsi="Monotype Corsiva" w:cs="Arial"/>
          <w:color w:val="C00000"/>
          <w:sz w:val="32"/>
          <w:szCs w:val="32"/>
          <w:lang w:val="fr-CA"/>
        </w:rPr>
        <w:lastRenderedPageBreak/>
        <w:t>Les boîtes de chocolats</w:t>
      </w:r>
      <w:r w:rsidR="00DD1A6C">
        <w:rPr>
          <w:rFonts w:ascii="Arial" w:hAnsi="Arial" w:cs="Arial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B27599E" wp14:editId="7BC9A86F">
                <wp:simplePos x="0" y="0"/>
                <wp:positionH relativeFrom="column">
                  <wp:posOffset>2962275</wp:posOffset>
                </wp:positionH>
                <wp:positionV relativeFrom="paragraph">
                  <wp:posOffset>426085</wp:posOffset>
                </wp:positionV>
                <wp:extent cx="419100" cy="253365"/>
                <wp:effectExtent l="0" t="0" r="19050" b="13335"/>
                <wp:wrapNone/>
                <wp:docPr id="301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336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787058" w14:textId="07177029" w:rsidR="00A35D76" w:rsidRPr="00862384" w:rsidRDefault="00A35D76" w:rsidP="00A85D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  <w:r w:rsidR="00E36F7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567AE078" w14:textId="77777777" w:rsidR="00A35D76" w:rsidRDefault="00A35D76" w:rsidP="00A85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7599E" id="_x0000_s1086" style="position:absolute;margin-left:233.25pt;margin-top:33.55pt;width:33pt;height:19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" fillcolor="#f2f2f2" strokecolor="window" strokeweight="2pt">
                <v:textbox>
                  <w:txbxContent>
                    <w:p w14:paraId="7B787058" w14:textId="07177029" w:rsidR="00A35D76" w:rsidRPr="00862384" w:rsidRDefault="00A35D76" w:rsidP="00A85D6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</w:t>
                      </w:r>
                      <w:r w:rsidR="00E36F7E">
                        <w:rPr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</w:p>
                    <w:p w14:paraId="567AE078" w14:textId="77777777" w:rsidR="00A35D76" w:rsidRDefault="00A35D76" w:rsidP="00A85D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D1A6C">
        <w:rPr>
          <w:rFonts w:ascii="Arial" w:hAnsi="Arial" w:cs="Arial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619F10E" wp14:editId="14F34E85">
                <wp:simplePos x="0" y="0"/>
                <wp:positionH relativeFrom="margin">
                  <wp:posOffset>-95250</wp:posOffset>
                </wp:positionH>
                <wp:positionV relativeFrom="paragraph">
                  <wp:posOffset>395605</wp:posOffset>
                </wp:positionV>
                <wp:extent cx="419100" cy="253365"/>
                <wp:effectExtent l="0" t="0" r="19050" b="13335"/>
                <wp:wrapNone/>
                <wp:docPr id="296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336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5341EC" w14:textId="5C19BA7D" w:rsidR="00A35D76" w:rsidRPr="00862384" w:rsidRDefault="00A35D76" w:rsidP="00A85D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  <w:r w:rsidR="00E36F7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1E14B867" w14:textId="77777777" w:rsidR="00A35D76" w:rsidRDefault="00A35D76" w:rsidP="00A85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9F10E" id="_x0000_s1087" style="position:absolute;margin-left:-7.5pt;margin-top:31.15pt;width:33pt;height:19.9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" fillcolor="#f2f2f2" strokecolor="window" strokeweight="2pt">
                <v:textbox>
                  <w:txbxContent>
                    <w:p w14:paraId="1D5341EC" w14:textId="5C19BA7D" w:rsidR="00A35D76" w:rsidRPr="00862384" w:rsidRDefault="00A35D76" w:rsidP="00A85D6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</w:t>
                      </w:r>
                      <w:r w:rsidR="00E36F7E">
                        <w:rPr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  <w:p w14:paraId="1E14B867" w14:textId="77777777" w:rsidR="00A35D76" w:rsidRDefault="00A35D76" w:rsidP="00A85D6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Monotype Corsiva" w:hAnsi="Monotype Corsiva" w:cs="Arial"/>
          <w:sz w:val="32"/>
          <w:szCs w:val="32"/>
          <w:lang w:val="fr-CA"/>
        </w:rPr>
        <w:tab/>
      </w:r>
      <w:r>
        <w:rPr>
          <w:rFonts w:ascii="Monotype Corsiva" w:hAnsi="Monotype Corsiva" w:cs="Arial"/>
          <w:sz w:val="32"/>
          <w:szCs w:val="32"/>
          <w:lang w:val="fr-CA"/>
        </w:rPr>
        <w:tab/>
      </w:r>
    </w:p>
    <w:p w14:paraId="4D877E3D" w14:textId="40839F36" w:rsidR="00DD1A6C" w:rsidRDefault="00DD1A6C" w:rsidP="00DD1A6C">
      <w:pPr>
        <w:pStyle w:val="NormalWeb"/>
        <w:ind w:firstLine="708"/>
        <w:rPr>
          <w:rFonts w:ascii="Arial" w:hAnsi="Arial" w:cs="Arial"/>
          <w:lang w:val="fr-CA"/>
        </w:rPr>
      </w:pPr>
      <w:r>
        <w:rPr>
          <w:rFonts w:ascii="Arial" w:hAnsi="Arial" w:cs="Arial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282EC75" wp14:editId="0A5BB4C6">
                <wp:simplePos x="0" y="0"/>
                <wp:positionH relativeFrom="column">
                  <wp:posOffset>2971800</wp:posOffset>
                </wp:positionH>
                <wp:positionV relativeFrom="paragraph">
                  <wp:posOffset>379095</wp:posOffset>
                </wp:positionV>
                <wp:extent cx="438150" cy="253365"/>
                <wp:effectExtent l="0" t="0" r="19050" b="13335"/>
                <wp:wrapNone/>
                <wp:docPr id="300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336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617467" w14:textId="3B8DCFB6" w:rsidR="00A35D76" w:rsidRPr="00862384" w:rsidRDefault="00A35D76" w:rsidP="00A85D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  <w:r w:rsidR="00E36F7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73BB6E3A" w14:textId="77777777" w:rsidR="00A35D76" w:rsidRDefault="00A35D76" w:rsidP="00A85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2EC75" id="_x0000_s1088" style="position:absolute;left:0;text-align:left;margin-left:234pt;margin-top:29.85pt;width:34.5pt;height:19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" fillcolor="#f2f2f2" strokecolor="window" strokeweight="2pt">
                <v:textbox>
                  <w:txbxContent>
                    <w:p w14:paraId="56617467" w14:textId="3B8DCFB6" w:rsidR="00A35D76" w:rsidRPr="00862384" w:rsidRDefault="00A35D76" w:rsidP="00A85D6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</w:t>
                      </w:r>
                      <w:r w:rsidR="00E36F7E">
                        <w:rPr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</w:p>
                    <w:p w14:paraId="73BB6E3A" w14:textId="77777777" w:rsidR="00A35D76" w:rsidRDefault="00A35D76" w:rsidP="00A85D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6E10C1F" wp14:editId="784DABE9">
                <wp:simplePos x="0" y="0"/>
                <wp:positionH relativeFrom="column">
                  <wp:posOffset>-85725</wp:posOffset>
                </wp:positionH>
                <wp:positionV relativeFrom="paragraph">
                  <wp:posOffset>352425</wp:posOffset>
                </wp:positionV>
                <wp:extent cx="438150" cy="272415"/>
                <wp:effectExtent l="0" t="0" r="19050" b="13335"/>
                <wp:wrapNone/>
                <wp:docPr id="291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7241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3BB167" w14:textId="7E266F8A" w:rsidR="00A35D76" w:rsidRPr="00862384" w:rsidRDefault="00A35D76" w:rsidP="00A85D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  <w:r w:rsidR="00E36F7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4311839A" w14:textId="77777777" w:rsidR="00A35D76" w:rsidRDefault="00A35D76" w:rsidP="00A85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10C1F" id="_x0000_s1089" style="position:absolute;left:0;text-align:left;margin-left:-6.75pt;margin-top:27.75pt;width:34.5pt;height:21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" fillcolor="#f2f2f2" strokecolor="window" strokeweight="2pt">
                <v:textbox>
                  <w:txbxContent>
                    <w:p w14:paraId="2E3BB167" w14:textId="7E266F8A" w:rsidR="00A35D76" w:rsidRPr="00862384" w:rsidRDefault="00A35D76" w:rsidP="00A85D6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</w:t>
                      </w:r>
                      <w:r w:rsidR="00E36F7E">
                        <w:rPr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  <w:p w14:paraId="4311839A" w14:textId="77777777" w:rsidR="00A35D76" w:rsidRDefault="00A35D76" w:rsidP="00A85D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91646">
        <w:rPr>
          <w:rFonts w:ascii="Arial" w:hAnsi="Arial" w:cs="Arial"/>
          <w:lang w:val="fr-CA"/>
        </w:rPr>
        <w:t>Boîte</w:t>
      </w:r>
      <w:r w:rsidR="00991646" w:rsidRPr="00991646">
        <w:rPr>
          <w:rFonts w:ascii="Arial" w:hAnsi="Arial" w:cs="Arial"/>
          <w:lang w:val="fr-CA"/>
        </w:rPr>
        <w:t xml:space="preserve"> de 4 chocolats</w:t>
      </w:r>
      <w:r w:rsidR="00991646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 xml:space="preserve">Boîte de 12 </w:t>
      </w:r>
      <w:proofErr w:type="gramStart"/>
      <w:r>
        <w:rPr>
          <w:rFonts w:ascii="Arial" w:hAnsi="Arial" w:cs="Arial"/>
          <w:lang w:val="fr-CA"/>
        </w:rPr>
        <w:t>chocolats</w:t>
      </w:r>
      <w:proofErr w:type="gramEnd"/>
      <w:r w:rsidR="00F305BE">
        <w:rPr>
          <w:rFonts w:ascii="Arial" w:hAnsi="Arial" w:cs="Arial"/>
          <w:lang w:val="fr-CA"/>
        </w:rPr>
        <w:tab/>
      </w:r>
      <w:r w:rsidR="00F305BE">
        <w:rPr>
          <w:rFonts w:ascii="Arial" w:hAnsi="Arial" w:cs="Arial"/>
          <w:lang w:val="fr-CA"/>
        </w:rPr>
        <w:tab/>
      </w:r>
    </w:p>
    <w:p w14:paraId="1D2DC821" w14:textId="0406A97D" w:rsidR="00DD1A6C" w:rsidRPr="00991646" w:rsidRDefault="00DD1A6C" w:rsidP="00DD1A6C">
      <w:pPr>
        <w:pStyle w:val="NormalWeb"/>
        <w:rPr>
          <w:rFonts w:ascii="Monotype Corsiva" w:hAnsi="Monotype Corsiva" w:cs="Arial"/>
          <w:sz w:val="32"/>
          <w:szCs w:val="32"/>
          <w:lang w:val="fr-CA"/>
        </w:rPr>
      </w:pPr>
      <w:r>
        <w:rPr>
          <w:rFonts w:ascii="Arial" w:hAnsi="Arial" w:cs="Arial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DBDCE2F" wp14:editId="34D8A1C6">
                <wp:simplePos x="0" y="0"/>
                <wp:positionH relativeFrom="column">
                  <wp:posOffset>2952750</wp:posOffset>
                </wp:positionH>
                <wp:positionV relativeFrom="paragraph">
                  <wp:posOffset>339090</wp:posOffset>
                </wp:positionV>
                <wp:extent cx="438150" cy="276225"/>
                <wp:effectExtent l="0" t="0" r="19050" b="28575"/>
                <wp:wrapNone/>
                <wp:docPr id="303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BF92DB" w14:textId="3DE6054A" w:rsidR="00A35D76" w:rsidRPr="00862384" w:rsidRDefault="00A35D76" w:rsidP="00A85D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  <w:r w:rsidR="00E36F7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5571A729" w14:textId="77777777" w:rsidR="00A35D76" w:rsidRDefault="00A35D76" w:rsidP="00A85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DCE2F" id="_x0000_s1090" style="position:absolute;margin-left:232.5pt;margin-top:26.7pt;width:34.5pt;height:21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" fillcolor="#f2f2f2" strokecolor="window" strokeweight="2pt">
                <v:textbox>
                  <w:txbxContent>
                    <w:p w14:paraId="49BF92DB" w14:textId="3DE6054A" w:rsidR="00A35D76" w:rsidRPr="00862384" w:rsidRDefault="00A35D76" w:rsidP="00A85D6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</w:t>
                      </w:r>
                      <w:r w:rsidR="00E36F7E">
                        <w:rPr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</w:p>
                    <w:p w14:paraId="5571A729" w14:textId="77777777" w:rsidR="00A35D76" w:rsidRDefault="00A35D76" w:rsidP="00A85D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C004F1B" wp14:editId="614D69EB">
                <wp:simplePos x="0" y="0"/>
                <wp:positionH relativeFrom="column">
                  <wp:posOffset>-95250</wp:posOffset>
                </wp:positionH>
                <wp:positionV relativeFrom="paragraph">
                  <wp:posOffset>377190</wp:posOffset>
                </wp:positionV>
                <wp:extent cx="438150" cy="253365"/>
                <wp:effectExtent l="0" t="0" r="19050" b="13335"/>
                <wp:wrapNone/>
                <wp:docPr id="292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336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B0E5C1" w14:textId="509E62B1" w:rsidR="00A35D76" w:rsidRPr="00862384" w:rsidRDefault="00A35D76" w:rsidP="00A85D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  <w:r w:rsidR="00E36F7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6D6AD575" w14:textId="77777777" w:rsidR="00A35D76" w:rsidRDefault="00A35D76" w:rsidP="00A85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04F1B" id="_x0000_s1091" style="position:absolute;margin-left:-7.5pt;margin-top:29.7pt;width:34.5pt;height:19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" fillcolor="#f2f2f2" strokecolor="window" strokeweight="2pt">
                <v:textbox>
                  <w:txbxContent>
                    <w:p w14:paraId="10B0E5C1" w14:textId="509E62B1" w:rsidR="00A35D76" w:rsidRPr="00862384" w:rsidRDefault="00A35D76" w:rsidP="00A85D6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</w:t>
                      </w:r>
                      <w:r w:rsidR="00E36F7E">
                        <w:rPr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</w:p>
                    <w:p w14:paraId="6D6AD575" w14:textId="77777777" w:rsidR="00A35D76" w:rsidRDefault="00A35D76" w:rsidP="00A85D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91646">
        <w:rPr>
          <w:rFonts w:ascii="Arial" w:hAnsi="Arial" w:cs="Arial"/>
          <w:lang w:val="fr-CA"/>
        </w:rPr>
        <w:t xml:space="preserve">Boîte </w:t>
      </w:r>
      <w:r>
        <w:rPr>
          <w:rFonts w:ascii="Arial" w:hAnsi="Arial" w:cs="Arial"/>
          <w:lang w:val="fr-CA"/>
        </w:rPr>
        <w:t xml:space="preserve"> </w:t>
      </w:r>
      <w:proofErr w:type="spellStart"/>
      <w:r>
        <w:rPr>
          <w:rFonts w:ascii="Arial" w:hAnsi="Arial" w:cs="Arial"/>
          <w:lang w:val="fr-CA"/>
        </w:rPr>
        <w:t>Boîte</w:t>
      </w:r>
      <w:proofErr w:type="spellEnd"/>
      <w:r w:rsidR="00991646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 xml:space="preserve">de </w:t>
      </w:r>
      <w:r w:rsidR="00991646">
        <w:rPr>
          <w:rFonts w:ascii="Arial" w:hAnsi="Arial" w:cs="Arial"/>
          <w:lang w:val="fr-CA"/>
        </w:rPr>
        <w:t xml:space="preserve">6 </w:t>
      </w:r>
      <w:proofErr w:type="gramStart"/>
      <w:r w:rsidR="00991646">
        <w:rPr>
          <w:rFonts w:ascii="Arial" w:hAnsi="Arial" w:cs="Arial"/>
          <w:lang w:val="fr-CA"/>
        </w:rPr>
        <w:t>chocolats</w:t>
      </w:r>
      <w:proofErr w:type="gramEnd"/>
      <w:r w:rsidR="00991646">
        <w:rPr>
          <w:rFonts w:ascii="Arial" w:hAnsi="Arial" w:cs="Arial"/>
          <w:lang w:val="fr-CA"/>
        </w:rPr>
        <w:t xml:space="preserve"> </w:t>
      </w:r>
      <w:r w:rsidR="00F305BE">
        <w:rPr>
          <w:rFonts w:ascii="Arial" w:hAnsi="Arial" w:cs="Arial"/>
          <w:lang w:val="fr-CA"/>
        </w:rPr>
        <w:tab/>
      </w:r>
      <w:r w:rsidR="00991646"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 xml:space="preserve">Boîte de 16 chocolats </w:t>
      </w:r>
    </w:p>
    <w:p w14:paraId="33A90B0A" w14:textId="49C3CEF8" w:rsidR="00A85D6F" w:rsidRPr="00991646" w:rsidRDefault="00DD1A6C" w:rsidP="00DD1A6C">
      <w:pPr>
        <w:pStyle w:val="NormalWeb"/>
        <w:ind w:firstLine="708"/>
        <w:rPr>
          <w:rFonts w:ascii="Arial" w:hAnsi="Arial" w:cs="Arial"/>
          <w:lang w:val="fr-CA"/>
        </w:rPr>
      </w:pPr>
      <w:r>
        <w:rPr>
          <w:rFonts w:ascii="Arial" w:hAnsi="Arial" w:cs="Arial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2D16F82" wp14:editId="650F1F84">
                <wp:simplePos x="0" y="0"/>
                <wp:positionH relativeFrom="margin">
                  <wp:posOffset>2962275</wp:posOffset>
                </wp:positionH>
                <wp:positionV relativeFrom="paragraph">
                  <wp:posOffset>372745</wp:posOffset>
                </wp:positionV>
                <wp:extent cx="447675" cy="271145"/>
                <wp:effectExtent l="0" t="0" r="28575" b="14605"/>
                <wp:wrapNone/>
                <wp:docPr id="320" name="Rectangle à coins arrondis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7114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DFB0BB" w14:textId="0098BADC" w:rsidR="00A35D76" w:rsidRPr="00862384" w:rsidRDefault="00E36F7E" w:rsidP="0032606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C7</w:t>
                            </w:r>
                          </w:p>
                          <w:p w14:paraId="2F8BF011" w14:textId="77777777" w:rsidR="00A35D76" w:rsidRDefault="00A35D76" w:rsidP="003260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16F82" id="Rectangle à coins arrondis 320" o:spid="_x0000_s1092" style="position:absolute;left:0;text-align:left;margin-left:233.25pt;margin-top:29.35pt;width:35.25pt;height:21.3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" fillcolor="#f2f2f2" strokecolor="window" strokeweight="2pt">
                <v:textbox>
                  <w:txbxContent>
                    <w:p w14:paraId="5BDFB0BB" w14:textId="0098BADC" w:rsidR="00A35D76" w:rsidRPr="00862384" w:rsidRDefault="00E36F7E" w:rsidP="0032606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C7</w:t>
                      </w:r>
                    </w:p>
                    <w:p w14:paraId="2F8BF011" w14:textId="77777777" w:rsidR="00A35D76" w:rsidRDefault="00A35D76" w:rsidP="0032606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91646">
        <w:rPr>
          <w:rFonts w:ascii="Arial" w:hAnsi="Arial" w:cs="Arial"/>
          <w:lang w:val="fr-CA"/>
        </w:rPr>
        <w:t xml:space="preserve">Boîte de 9 chocolats 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 xml:space="preserve">Boîte de 24 </w:t>
      </w:r>
      <w:proofErr w:type="gramStart"/>
      <w:r>
        <w:rPr>
          <w:rFonts w:ascii="Arial" w:hAnsi="Arial" w:cs="Arial"/>
          <w:lang w:val="fr-CA"/>
        </w:rPr>
        <w:t>chocolats</w:t>
      </w:r>
      <w:proofErr w:type="gramEnd"/>
    </w:p>
    <w:p w14:paraId="007308B8" w14:textId="64C08BE5" w:rsidR="00E77612" w:rsidRDefault="00A85D6F" w:rsidP="00A85D6F">
      <w:pPr>
        <w:pStyle w:val="NormalWeb"/>
        <w:rPr>
          <w:noProof/>
          <w:lang w:val="fr-CA" w:eastAsia="fr-CA"/>
        </w:rPr>
      </w:pPr>
      <w:r w:rsidRPr="00004DA8">
        <w:rPr>
          <w:lang w:val="fr-CA"/>
        </w:rPr>
        <w:t xml:space="preserve"> </w:t>
      </w:r>
      <w:r>
        <w:rPr>
          <w:noProof/>
          <w:lang w:val="fr-CA" w:eastAsia="fr-CA"/>
        </w:rPr>
        <w:t xml:space="preserve"> </w:t>
      </w:r>
      <w:r w:rsidR="005E17D7">
        <w:rPr>
          <w:noProof/>
          <w:lang w:val="fr-CA" w:eastAsia="fr-CA"/>
        </w:rPr>
        <w:tab/>
      </w:r>
      <w:r w:rsidR="005E17D7">
        <w:rPr>
          <w:noProof/>
          <w:lang w:val="fr-CA" w:eastAsia="fr-CA"/>
        </w:rPr>
        <w:tab/>
      </w:r>
      <w:r w:rsidR="005E17D7">
        <w:rPr>
          <w:noProof/>
          <w:lang w:val="fr-CA" w:eastAsia="fr-CA"/>
        </w:rPr>
        <w:tab/>
      </w:r>
      <w:r w:rsidR="005E17D7">
        <w:rPr>
          <w:noProof/>
          <w:lang w:val="fr-CA" w:eastAsia="fr-CA"/>
        </w:rPr>
        <w:tab/>
      </w:r>
      <w:r w:rsidR="005E17D7">
        <w:rPr>
          <w:noProof/>
          <w:lang w:val="fr-CA" w:eastAsia="fr-CA"/>
        </w:rPr>
        <w:tab/>
      </w:r>
      <w:r w:rsidR="005E17D7">
        <w:rPr>
          <w:noProof/>
          <w:lang w:val="fr-CA" w:eastAsia="fr-CA"/>
        </w:rPr>
        <w:tab/>
      </w:r>
      <w:r w:rsidR="00DD1A6C">
        <w:rPr>
          <w:noProof/>
          <w:lang w:val="fr-CA" w:eastAsia="fr-CA"/>
        </w:rPr>
        <w:tab/>
      </w:r>
      <w:r w:rsidR="00DD1A6C">
        <w:rPr>
          <w:noProof/>
          <w:lang w:val="fr-CA" w:eastAsia="fr-CA"/>
        </w:rPr>
        <w:tab/>
      </w:r>
      <w:r w:rsidR="00DD1A6C">
        <w:rPr>
          <w:rFonts w:ascii="Arial" w:hAnsi="Arial" w:cs="Arial"/>
          <w:lang w:val="fr-CA"/>
        </w:rPr>
        <w:t xml:space="preserve">Boîte de 4 chocolats caramel </w:t>
      </w:r>
      <w:proofErr w:type="gramStart"/>
      <w:r w:rsidR="00DD1A6C">
        <w:rPr>
          <w:rFonts w:ascii="Arial" w:hAnsi="Arial" w:cs="Arial"/>
          <w:lang w:val="fr-CA"/>
        </w:rPr>
        <w:t>fleur</w:t>
      </w:r>
      <w:proofErr w:type="gramEnd"/>
      <w:r w:rsidR="00DD1A6C">
        <w:rPr>
          <w:rFonts w:ascii="Arial" w:hAnsi="Arial" w:cs="Arial"/>
          <w:lang w:val="fr-CA"/>
        </w:rPr>
        <w:t xml:space="preserve"> de sel</w:t>
      </w:r>
    </w:p>
    <w:p w14:paraId="77194EE1" w14:textId="5C0C2958" w:rsidR="00A85D6F" w:rsidRDefault="00A85D6F" w:rsidP="00A85D6F">
      <w:pPr>
        <w:pStyle w:val="NormalWeb"/>
        <w:rPr>
          <w:noProof/>
          <w:lang w:val="fr-CA" w:eastAsia="fr-CA"/>
        </w:rPr>
      </w:pPr>
      <w:r>
        <w:rPr>
          <w:noProof/>
          <w:lang w:val="fr-CA" w:eastAsia="fr-CA"/>
        </w:rPr>
        <w:tab/>
      </w:r>
      <w:r w:rsidR="00E77612">
        <w:rPr>
          <w:noProof/>
          <w:lang w:val="fr-CA" w:eastAsia="fr-CA"/>
        </w:rPr>
        <w:tab/>
      </w:r>
      <w:r w:rsidR="00E77612">
        <w:rPr>
          <w:noProof/>
          <w:lang w:val="fr-CA" w:eastAsia="fr-CA"/>
        </w:rPr>
        <w:tab/>
      </w:r>
      <w:r w:rsidR="00E77612">
        <w:rPr>
          <w:noProof/>
          <w:lang w:val="fr-CA" w:eastAsia="fr-CA"/>
        </w:rPr>
        <w:tab/>
      </w:r>
      <w:r w:rsidR="00E77612">
        <w:rPr>
          <w:noProof/>
          <w:lang w:val="fr-CA" w:eastAsia="fr-CA"/>
        </w:rPr>
        <w:tab/>
      </w:r>
      <w:r w:rsidR="00E77612">
        <w:rPr>
          <w:noProof/>
          <w:lang w:val="fr-CA" w:eastAsia="fr-CA"/>
        </w:rPr>
        <w:tab/>
      </w:r>
      <w:r w:rsidR="00E77612">
        <w:rPr>
          <w:noProof/>
          <w:lang w:val="fr-CA" w:eastAsia="fr-CA"/>
        </w:rPr>
        <w:tab/>
      </w:r>
    </w:p>
    <w:p w14:paraId="20F3FC2F" w14:textId="6D4F2C56" w:rsidR="00DD1CF5" w:rsidRPr="00991646" w:rsidRDefault="00F305BE" w:rsidP="00A85D6F">
      <w:pPr>
        <w:pStyle w:val="NormalWeb"/>
        <w:rPr>
          <w:rFonts w:ascii="Monotype Corsiva" w:hAnsi="Monotype Corsiva" w:cs="Arial"/>
          <w:sz w:val="32"/>
          <w:szCs w:val="32"/>
          <w:lang w:val="fr-CA"/>
        </w:rPr>
      </w:pPr>
      <w:r>
        <w:rPr>
          <w:rFonts w:ascii="Arial" w:hAnsi="Arial" w:cs="Arial"/>
          <w:lang w:val="fr-CA"/>
        </w:rPr>
        <w:tab/>
      </w:r>
      <w:r w:rsidR="00991646">
        <w:rPr>
          <w:rFonts w:ascii="Arial" w:hAnsi="Arial" w:cs="Arial"/>
          <w:lang w:val="fr-CA"/>
        </w:rPr>
        <w:tab/>
      </w:r>
      <w:r w:rsidR="00991646">
        <w:rPr>
          <w:rFonts w:ascii="Arial" w:hAnsi="Arial" w:cs="Arial"/>
          <w:lang w:val="fr-CA"/>
        </w:rPr>
        <w:tab/>
      </w:r>
      <w:r w:rsidR="00991646">
        <w:rPr>
          <w:rFonts w:ascii="Arial" w:hAnsi="Arial" w:cs="Arial"/>
          <w:lang w:val="fr-CA"/>
        </w:rPr>
        <w:tab/>
        <w:t xml:space="preserve"> </w:t>
      </w:r>
    </w:p>
    <w:p w14:paraId="686323C0" w14:textId="51FF45BD" w:rsidR="00A85D6F" w:rsidRPr="00DD1A6C" w:rsidRDefault="00A85D6F" w:rsidP="00A85D6F">
      <w:pPr>
        <w:pStyle w:val="NormalWeb"/>
        <w:rPr>
          <w:rFonts w:ascii="Monotype Corsiva" w:hAnsi="Monotype Corsiva" w:cs="Arial"/>
          <w:sz w:val="32"/>
          <w:szCs w:val="32"/>
          <w:lang w:val="fr-CA"/>
        </w:rPr>
      </w:pPr>
      <w:r w:rsidRPr="00991646">
        <w:rPr>
          <w:rFonts w:ascii="Monotype Corsiva" w:hAnsi="Monotype Corsiva" w:cs="Arial"/>
          <w:sz w:val="32"/>
          <w:szCs w:val="32"/>
          <w:lang w:val="fr-CA"/>
        </w:rPr>
        <w:t xml:space="preserve">  </w:t>
      </w:r>
      <w:r w:rsidR="00F27C27" w:rsidRPr="00991646">
        <w:rPr>
          <w:rFonts w:ascii="Monotype Corsiva" w:hAnsi="Monotype Corsiva" w:cs="Arial"/>
          <w:sz w:val="32"/>
          <w:szCs w:val="32"/>
          <w:lang w:val="fr-CA"/>
        </w:rPr>
        <w:tab/>
      </w:r>
      <w:r w:rsidR="00F27C27" w:rsidRPr="00991646">
        <w:rPr>
          <w:rFonts w:ascii="Monotype Corsiva" w:hAnsi="Monotype Corsiva" w:cs="Arial"/>
          <w:sz w:val="32"/>
          <w:szCs w:val="32"/>
          <w:lang w:val="fr-CA"/>
        </w:rPr>
        <w:tab/>
      </w:r>
      <w:r w:rsidR="00DD1A6C">
        <w:rPr>
          <w:rFonts w:ascii="Monotype Corsiva" w:hAnsi="Monotype Corsiva" w:cs="Arial"/>
          <w:sz w:val="32"/>
          <w:szCs w:val="32"/>
          <w:lang w:val="fr-CA"/>
        </w:rPr>
        <w:tab/>
      </w:r>
      <w:bookmarkStart w:id="1" w:name="_GoBack"/>
      <w:bookmarkEnd w:id="1"/>
      <w:r w:rsidR="00B626C9">
        <w:rPr>
          <w:noProof/>
          <w:lang w:val="fr-CA" w:eastAsia="fr-CA"/>
        </w:rPr>
        <w:drawing>
          <wp:inline distT="0" distB="0" distL="0" distR="0" wp14:anchorId="1C60021A" wp14:editId="14350B4D">
            <wp:extent cx="5096290" cy="3823632"/>
            <wp:effectExtent l="7620" t="0" r="0" b="0"/>
            <wp:docPr id="324" name="Imag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21856" cy="384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646">
        <w:rPr>
          <w:rFonts w:ascii="Monotype Corsiva" w:hAnsi="Monotype Corsiva" w:cs="Arial"/>
          <w:sz w:val="28"/>
          <w:szCs w:val="28"/>
          <w:lang w:val="fr-CA"/>
        </w:rPr>
        <w:br w:type="page"/>
      </w:r>
    </w:p>
    <w:p w14:paraId="3E5F5D09" w14:textId="7E6BEFFC" w:rsidR="00A85D6F" w:rsidRPr="001B3EDC" w:rsidRDefault="00A85D6F" w:rsidP="00A85D6F">
      <w:pPr>
        <w:rPr>
          <w:rFonts w:ascii="Monotype Corsiva" w:hAnsi="Monotype Corsiva" w:cs="Arial"/>
          <w:b/>
          <w:color w:val="C00000"/>
          <w:sz w:val="28"/>
          <w:szCs w:val="28"/>
        </w:rPr>
      </w:pPr>
      <w:r w:rsidRPr="001B3EDC">
        <w:rPr>
          <w:rFonts w:ascii="Monotype Corsiva" w:hAnsi="Monotype Corsiva" w:cs="Arial"/>
          <w:b/>
          <w:color w:val="C00000"/>
          <w:sz w:val="28"/>
          <w:szCs w:val="28"/>
        </w:rPr>
        <w:lastRenderedPageBreak/>
        <w:t xml:space="preserve">Les </w:t>
      </w:r>
      <w:r w:rsidR="00E77612">
        <w:rPr>
          <w:rFonts w:ascii="Monotype Corsiva" w:hAnsi="Monotype Corsiva" w:cs="Arial"/>
          <w:b/>
          <w:color w:val="C00000"/>
          <w:sz w:val="28"/>
          <w:szCs w:val="28"/>
        </w:rPr>
        <w:t>snobinettes (</w:t>
      </w:r>
      <w:r w:rsidRPr="001B3EDC">
        <w:rPr>
          <w:rFonts w:ascii="Monotype Corsiva" w:hAnsi="Monotype Corsiva" w:cs="Arial"/>
          <w:b/>
          <w:color w:val="C00000"/>
          <w:sz w:val="28"/>
          <w:szCs w:val="28"/>
        </w:rPr>
        <w:t>verres à porto</w:t>
      </w:r>
      <w:r w:rsidR="00E77612">
        <w:rPr>
          <w:rFonts w:ascii="Monotype Corsiva" w:hAnsi="Monotype Corsiva" w:cs="Arial"/>
          <w:b/>
          <w:color w:val="C00000"/>
          <w:sz w:val="28"/>
          <w:szCs w:val="28"/>
        </w:rPr>
        <w:t xml:space="preserve"> en chocolat)</w:t>
      </w:r>
    </w:p>
    <w:p w14:paraId="6B80E567" w14:textId="77777777" w:rsidR="00A85D6F" w:rsidRPr="00031EDB" w:rsidRDefault="00A85D6F" w:rsidP="00A85D6F">
      <w:pPr>
        <w:rPr>
          <w:rFonts w:ascii="Monotype Corsiva" w:hAnsi="Monotype Corsiva" w:cs="Arial"/>
          <w:sz w:val="28"/>
          <w:szCs w:val="28"/>
        </w:rPr>
      </w:pPr>
      <w:r w:rsidRPr="00031EDB">
        <w:rPr>
          <w:rFonts w:ascii="Monotype Corsiva" w:hAnsi="Monotype Corsiva" w:cs="Arial"/>
          <w:sz w:val="28"/>
          <w:szCs w:val="28"/>
        </w:rPr>
        <w:t>Agrémentez votre fin de soirée avec un bon porto servi dans un verre à porto en chocolat noir.</w:t>
      </w:r>
    </w:p>
    <w:p w14:paraId="4AED9707" w14:textId="3F2CF099" w:rsidR="00A85D6F" w:rsidRPr="00031EDB" w:rsidRDefault="00326061" w:rsidP="00A85D6F">
      <w:pPr>
        <w:rPr>
          <w:rFonts w:ascii="Monotype Corsiva" w:hAnsi="Monotype Corsiva" w:cs="Arial"/>
          <w:sz w:val="28"/>
          <w:szCs w:val="28"/>
        </w:rPr>
      </w:pPr>
      <w:r>
        <w:rPr>
          <w:rFonts w:ascii="Monotype Corsiva" w:hAnsi="Monotype Corsiva" w:cs="Arial"/>
          <w:sz w:val="28"/>
          <w:szCs w:val="28"/>
        </w:rPr>
        <w:t>Disponible en format de 9</w:t>
      </w:r>
      <w:r w:rsidR="00A85D6F">
        <w:rPr>
          <w:rFonts w:ascii="Monotype Corsiva" w:hAnsi="Monotype Corsiva" w:cs="Arial"/>
          <w:sz w:val="28"/>
          <w:szCs w:val="28"/>
        </w:rPr>
        <w:t xml:space="preserve"> (A9)</w:t>
      </w:r>
      <w:r w:rsidR="001F3484">
        <w:rPr>
          <w:rFonts w:ascii="Monotype Corsiva" w:hAnsi="Monotype Corsiva" w:cs="Arial"/>
          <w:sz w:val="28"/>
          <w:szCs w:val="28"/>
        </w:rPr>
        <w:t xml:space="preserve"> </w:t>
      </w:r>
    </w:p>
    <w:p w14:paraId="17C7D611" w14:textId="5AE68C11" w:rsidR="00A85D6F" w:rsidRDefault="00326061" w:rsidP="00A85D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CA"/>
        </w:rPr>
        <w:drawing>
          <wp:inline distT="0" distB="0" distL="0" distR="0" wp14:anchorId="3E097C07" wp14:editId="5998527F">
            <wp:extent cx="2505075" cy="3052933"/>
            <wp:effectExtent l="0" t="0" r="0" b="0"/>
            <wp:docPr id="17" name="Image 17" descr="C:\Users\cg5454\AppData\Local\Microsoft\Windows\Temporary Internet Files\Content.Outlook\DRL8CLPV\IMG_3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5454\AppData\Local\Microsoft\Windows\Temporary Internet Files\Content.Outlook\DRL8CLPV\IMG_3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28" r="23728" b="6895"/>
                    <a:stretch/>
                  </pic:blipFill>
                  <pic:spPr bwMode="auto">
                    <a:xfrm>
                      <a:off x="0" y="0"/>
                      <a:ext cx="2521102" cy="30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BFA94" w14:textId="77777777" w:rsidR="00A85D6F" w:rsidRDefault="00A85D6F" w:rsidP="00A85D6F">
      <w:pPr>
        <w:rPr>
          <w:rFonts w:ascii="Arial" w:hAnsi="Arial" w:cs="Arial"/>
          <w:sz w:val="24"/>
          <w:szCs w:val="24"/>
        </w:rPr>
      </w:pPr>
    </w:p>
    <w:p w14:paraId="1178E6A5" w14:textId="77777777" w:rsidR="00A85D6F" w:rsidRDefault="00A85D6F" w:rsidP="00A85D6F">
      <w:pPr>
        <w:rPr>
          <w:rFonts w:ascii="Arial" w:hAnsi="Arial" w:cs="Arial"/>
          <w:sz w:val="24"/>
          <w:szCs w:val="24"/>
        </w:rPr>
      </w:pPr>
    </w:p>
    <w:p w14:paraId="66350A7A" w14:textId="77777777" w:rsidR="00A85D6F" w:rsidRPr="00B44CE1" w:rsidRDefault="00A85D6F" w:rsidP="00A85D6F">
      <w:pPr>
        <w:rPr>
          <w:rFonts w:ascii="Monotype Corsiva" w:hAnsi="Monotype Corsiva" w:cs="Arial"/>
          <w:sz w:val="28"/>
          <w:szCs w:val="28"/>
        </w:rPr>
      </w:pPr>
    </w:p>
    <w:p w14:paraId="1BDFCF8D" w14:textId="77777777" w:rsidR="00790016" w:rsidRPr="00A85D6F" w:rsidRDefault="00790016" w:rsidP="00790016">
      <w:pPr>
        <w:rPr>
          <w:rFonts w:ascii="Monotype Corsiva" w:hAnsi="Monotype Corsiva" w:cs="Arial"/>
          <w:b/>
          <w:sz w:val="28"/>
          <w:szCs w:val="28"/>
        </w:rPr>
      </w:pPr>
    </w:p>
    <w:sectPr w:rsidR="00790016" w:rsidRPr="00A85D6F" w:rsidSect="00F66A7D">
      <w:headerReference w:type="default" r:id="rId60"/>
      <w:footerReference w:type="default" r:id="rId6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B8404" w14:textId="77777777" w:rsidR="00A35D76" w:rsidRDefault="00A35D76" w:rsidP="00245DDA">
      <w:pPr>
        <w:spacing w:after="0" w:line="240" w:lineRule="auto"/>
      </w:pPr>
      <w:r>
        <w:separator/>
      </w:r>
    </w:p>
  </w:endnote>
  <w:endnote w:type="continuationSeparator" w:id="0">
    <w:p w14:paraId="1998E084" w14:textId="77777777" w:rsidR="00A35D76" w:rsidRDefault="00A35D76" w:rsidP="00245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89506" w14:textId="06578E4A" w:rsidR="00CE7551" w:rsidRDefault="00CE7551">
    <w:pPr>
      <w:pStyle w:val="Pieddepage"/>
    </w:pPr>
    <w:r w:rsidRPr="00DF0757">
      <w:rPr>
        <w:noProof/>
        <w:lang w:eastAsia="fr-CA"/>
      </w:rPr>
      <w:drawing>
        <wp:anchor distT="0" distB="0" distL="114300" distR="114300" simplePos="0" relativeHeight="251661312" behindDoc="1" locked="0" layoutInCell="1" allowOverlap="1" wp14:anchorId="67FA53C5" wp14:editId="0B63B1C3">
          <wp:simplePos x="0" y="0"/>
          <wp:positionH relativeFrom="margin">
            <wp:posOffset>2152015</wp:posOffset>
          </wp:positionH>
          <wp:positionV relativeFrom="paragraph">
            <wp:posOffset>12065</wp:posOffset>
          </wp:positionV>
          <wp:extent cx="2690166" cy="523240"/>
          <wp:effectExtent l="0" t="0" r="0" b="0"/>
          <wp:wrapNone/>
          <wp:docPr id="319" name="Image 319" descr="Rubans rouges et ve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border_black_thi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0166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6B3C1" w14:textId="77777777" w:rsidR="00A35D76" w:rsidRDefault="00A35D76" w:rsidP="00245DDA">
      <w:pPr>
        <w:spacing w:after="0" w:line="240" w:lineRule="auto"/>
      </w:pPr>
      <w:r>
        <w:separator/>
      </w:r>
    </w:p>
  </w:footnote>
  <w:footnote w:type="continuationSeparator" w:id="0">
    <w:p w14:paraId="2289780D" w14:textId="77777777" w:rsidR="00A35D76" w:rsidRDefault="00A35D76" w:rsidP="00245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1A9D3" w14:textId="3316C86B" w:rsidR="00CE7551" w:rsidRDefault="00CE7551">
    <w:pPr>
      <w:pStyle w:val="En-tte"/>
    </w:pPr>
    <w:r w:rsidRPr="00DF0757">
      <w:rPr>
        <w:noProof/>
        <w:lang w:eastAsia="fr-C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1381B9" wp14:editId="3E5B74F5">
              <wp:simplePos x="0" y="0"/>
              <wp:positionH relativeFrom="margin">
                <wp:posOffset>1956435</wp:posOffset>
              </wp:positionH>
              <wp:positionV relativeFrom="paragraph">
                <wp:posOffset>-346710</wp:posOffset>
              </wp:positionV>
              <wp:extent cx="3000375" cy="457200"/>
              <wp:effectExtent l="0" t="0" r="9525" b="0"/>
              <wp:wrapNone/>
              <wp:docPr id="297" name="Groupe 297" descr="Rubans rouges et verts avec décorations de fête rouges et vert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0375" cy="457200"/>
                        <a:chOff x="0" y="0"/>
                        <a:chExt cx="6583680" cy="1584960"/>
                      </a:xfrm>
                    </wpg:grpSpPr>
                    <pic:pic xmlns:pic="http://schemas.openxmlformats.org/drawingml/2006/picture">
                      <pic:nvPicPr>
                        <pic:cNvPr id="299" name="Image 3" descr="Rubans rouges et vert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3350" y="0"/>
                          <a:ext cx="6263640" cy="13633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5" name="Image 0" descr="Décorations de fête rouges et vertes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61925"/>
                          <a:ext cx="6583680" cy="14230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E9EEA72" id="Groupe 297" o:spid="_x0000_s1026" alt="Rubans rouges et verts avec décorations de fête rouges et vertes" style="position:absolute;margin-left:154.05pt;margin-top:-27.3pt;width:236.25pt;height:36pt;z-index:-251657216;mso-position-horizontal-relative:margin;mso-width-relative:margin;mso-height-relative:margin" coordsize="65836,15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alt="Rubans rouges et verts" style="position:absolute;left:1333;width:62636;height:13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">
                <v:imagedata r:id="rId3" o:title="Rubans rouges et verts"/>
              </v:shape>
              <v:shape id="Image 0" o:spid="_x0000_s1028" type="#_x0000_t75" alt="Décorations de fête rouges et vertes" style="position:absolute;top:1619;width:65836;height:14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">
                <v:imagedata r:id="rId4" o:title="Décorations de fête rouges et vertes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CA" w:vendorID="64" w:dllVersion="6" w:nlCheck="1" w:checkStyle="1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fr-CA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A7D"/>
    <w:rsid w:val="00004DA8"/>
    <w:rsid w:val="00005551"/>
    <w:rsid w:val="00010D9E"/>
    <w:rsid w:val="0001780C"/>
    <w:rsid w:val="00031EDB"/>
    <w:rsid w:val="00033DB3"/>
    <w:rsid w:val="00036978"/>
    <w:rsid w:val="00044721"/>
    <w:rsid w:val="00071A20"/>
    <w:rsid w:val="00087ABA"/>
    <w:rsid w:val="00090BA6"/>
    <w:rsid w:val="00091BF7"/>
    <w:rsid w:val="00097A63"/>
    <w:rsid w:val="000A411F"/>
    <w:rsid w:val="000C5D38"/>
    <w:rsid w:val="000F3B66"/>
    <w:rsid w:val="0010425C"/>
    <w:rsid w:val="00134554"/>
    <w:rsid w:val="00136FCF"/>
    <w:rsid w:val="00151122"/>
    <w:rsid w:val="00163656"/>
    <w:rsid w:val="00176EFA"/>
    <w:rsid w:val="00177908"/>
    <w:rsid w:val="00183650"/>
    <w:rsid w:val="00183D09"/>
    <w:rsid w:val="00187E65"/>
    <w:rsid w:val="00190399"/>
    <w:rsid w:val="001B0ECD"/>
    <w:rsid w:val="001B3EDC"/>
    <w:rsid w:val="001C6350"/>
    <w:rsid w:val="001C7A1C"/>
    <w:rsid w:val="001D2186"/>
    <w:rsid w:val="001D5A95"/>
    <w:rsid w:val="001F3484"/>
    <w:rsid w:val="001F664F"/>
    <w:rsid w:val="002008D9"/>
    <w:rsid w:val="00205E2F"/>
    <w:rsid w:val="00211531"/>
    <w:rsid w:val="00214F4D"/>
    <w:rsid w:val="00215CB6"/>
    <w:rsid w:val="002210A5"/>
    <w:rsid w:val="00221C7A"/>
    <w:rsid w:val="00224189"/>
    <w:rsid w:val="00226DE9"/>
    <w:rsid w:val="002369E1"/>
    <w:rsid w:val="00237FF3"/>
    <w:rsid w:val="00245DDA"/>
    <w:rsid w:val="0024675A"/>
    <w:rsid w:val="002562E7"/>
    <w:rsid w:val="00261DAE"/>
    <w:rsid w:val="00261ED0"/>
    <w:rsid w:val="002846C8"/>
    <w:rsid w:val="00290170"/>
    <w:rsid w:val="00292AB6"/>
    <w:rsid w:val="00293C26"/>
    <w:rsid w:val="00295A07"/>
    <w:rsid w:val="00296E90"/>
    <w:rsid w:val="002B2BF0"/>
    <w:rsid w:val="002B486B"/>
    <w:rsid w:val="002C0CFD"/>
    <w:rsid w:val="002C1763"/>
    <w:rsid w:val="002C3AFE"/>
    <w:rsid w:val="002D25BC"/>
    <w:rsid w:val="00301703"/>
    <w:rsid w:val="00304660"/>
    <w:rsid w:val="00326061"/>
    <w:rsid w:val="003344EC"/>
    <w:rsid w:val="0034270A"/>
    <w:rsid w:val="00347253"/>
    <w:rsid w:val="00347878"/>
    <w:rsid w:val="00350DC2"/>
    <w:rsid w:val="00355D71"/>
    <w:rsid w:val="0038026A"/>
    <w:rsid w:val="003A0F98"/>
    <w:rsid w:val="003C3DBB"/>
    <w:rsid w:val="003D7709"/>
    <w:rsid w:val="003E0C1C"/>
    <w:rsid w:val="003F0A1D"/>
    <w:rsid w:val="003F2B1E"/>
    <w:rsid w:val="00407DFD"/>
    <w:rsid w:val="00422A77"/>
    <w:rsid w:val="0042322B"/>
    <w:rsid w:val="004526A4"/>
    <w:rsid w:val="004559BC"/>
    <w:rsid w:val="00463C69"/>
    <w:rsid w:val="00470FB9"/>
    <w:rsid w:val="0048495D"/>
    <w:rsid w:val="00492B12"/>
    <w:rsid w:val="00497625"/>
    <w:rsid w:val="004A30FE"/>
    <w:rsid w:val="004C2569"/>
    <w:rsid w:val="004D7D5E"/>
    <w:rsid w:val="004F33CA"/>
    <w:rsid w:val="00500520"/>
    <w:rsid w:val="0050172E"/>
    <w:rsid w:val="00501933"/>
    <w:rsid w:val="00503B44"/>
    <w:rsid w:val="005071CA"/>
    <w:rsid w:val="005108CA"/>
    <w:rsid w:val="0051420E"/>
    <w:rsid w:val="0051707B"/>
    <w:rsid w:val="00527F2F"/>
    <w:rsid w:val="00531182"/>
    <w:rsid w:val="00550170"/>
    <w:rsid w:val="0055561E"/>
    <w:rsid w:val="00562EF2"/>
    <w:rsid w:val="00571A3B"/>
    <w:rsid w:val="0058095D"/>
    <w:rsid w:val="005833C5"/>
    <w:rsid w:val="00587D05"/>
    <w:rsid w:val="00592D92"/>
    <w:rsid w:val="005A4BDE"/>
    <w:rsid w:val="005B0EDE"/>
    <w:rsid w:val="005B2C39"/>
    <w:rsid w:val="005B72C3"/>
    <w:rsid w:val="005D4DD3"/>
    <w:rsid w:val="005D500A"/>
    <w:rsid w:val="005D708B"/>
    <w:rsid w:val="005E17D7"/>
    <w:rsid w:val="005F437D"/>
    <w:rsid w:val="0060032B"/>
    <w:rsid w:val="006008CF"/>
    <w:rsid w:val="00616F51"/>
    <w:rsid w:val="00622BF0"/>
    <w:rsid w:val="006320CE"/>
    <w:rsid w:val="00642B28"/>
    <w:rsid w:val="006441A3"/>
    <w:rsid w:val="006479E6"/>
    <w:rsid w:val="006525CD"/>
    <w:rsid w:val="00670F4F"/>
    <w:rsid w:val="00680634"/>
    <w:rsid w:val="00692E66"/>
    <w:rsid w:val="006A494E"/>
    <w:rsid w:val="006B124B"/>
    <w:rsid w:val="006B5A29"/>
    <w:rsid w:val="006E4AC4"/>
    <w:rsid w:val="006E744D"/>
    <w:rsid w:val="006F05DC"/>
    <w:rsid w:val="006F0943"/>
    <w:rsid w:val="006F65B0"/>
    <w:rsid w:val="0071601F"/>
    <w:rsid w:val="00716116"/>
    <w:rsid w:val="00723310"/>
    <w:rsid w:val="00726391"/>
    <w:rsid w:val="0073106F"/>
    <w:rsid w:val="00734025"/>
    <w:rsid w:val="00734B1B"/>
    <w:rsid w:val="00761160"/>
    <w:rsid w:val="00767E07"/>
    <w:rsid w:val="00772ADA"/>
    <w:rsid w:val="00772F4A"/>
    <w:rsid w:val="00790016"/>
    <w:rsid w:val="007B1FA4"/>
    <w:rsid w:val="007B4E66"/>
    <w:rsid w:val="007C4B03"/>
    <w:rsid w:val="007D5AC3"/>
    <w:rsid w:val="007F40B5"/>
    <w:rsid w:val="007F6678"/>
    <w:rsid w:val="0080212A"/>
    <w:rsid w:val="00804B6E"/>
    <w:rsid w:val="00806684"/>
    <w:rsid w:val="00820955"/>
    <w:rsid w:val="00842BB6"/>
    <w:rsid w:val="008445F5"/>
    <w:rsid w:val="00857FB4"/>
    <w:rsid w:val="008629E4"/>
    <w:rsid w:val="00862F08"/>
    <w:rsid w:val="0086451B"/>
    <w:rsid w:val="00867BD7"/>
    <w:rsid w:val="0087623D"/>
    <w:rsid w:val="008765DE"/>
    <w:rsid w:val="0088547C"/>
    <w:rsid w:val="00886FB6"/>
    <w:rsid w:val="00887329"/>
    <w:rsid w:val="0089639E"/>
    <w:rsid w:val="008A17A6"/>
    <w:rsid w:val="008A42D2"/>
    <w:rsid w:val="008A6E65"/>
    <w:rsid w:val="008B11A1"/>
    <w:rsid w:val="008B1722"/>
    <w:rsid w:val="008B3CFF"/>
    <w:rsid w:val="008B7E4E"/>
    <w:rsid w:val="008C5745"/>
    <w:rsid w:val="008C6974"/>
    <w:rsid w:val="008E1316"/>
    <w:rsid w:val="008F1AE8"/>
    <w:rsid w:val="008F60D2"/>
    <w:rsid w:val="00932EDB"/>
    <w:rsid w:val="0094050F"/>
    <w:rsid w:val="00951072"/>
    <w:rsid w:val="00953887"/>
    <w:rsid w:val="009541D0"/>
    <w:rsid w:val="0095781A"/>
    <w:rsid w:val="0096538D"/>
    <w:rsid w:val="00973C02"/>
    <w:rsid w:val="00973E1E"/>
    <w:rsid w:val="009813A5"/>
    <w:rsid w:val="00991646"/>
    <w:rsid w:val="00993EE9"/>
    <w:rsid w:val="00996E7E"/>
    <w:rsid w:val="009A14D2"/>
    <w:rsid w:val="009A2321"/>
    <w:rsid w:val="009B28A7"/>
    <w:rsid w:val="009C23FD"/>
    <w:rsid w:val="009C7D54"/>
    <w:rsid w:val="009D68C2"/>
    <w:rsid w:val="009E10E8"/>
    <w:rsid w:val="009E4D84"/>
    <w:rsid w:val="009F14CA"/>
    <w:rsid w:val="00A01701"/>
    <w:rsid w:val="00A11ED0"/>
    <w:rsid w:val="00A132D2"/>
    <w:rsid w:val="00A27541"/>
    <w:rsid w:val="00A35D76"/>
    <w:rsid w:val="00A4359A"/>
    <w:rsid w:val="00A43BBD"/>
    <w:rsid w:val="00A52BAB"/>
    <w:rsid w:val="00A7583F"/>
    <w:rsid w:val="00A85D6F"/>
    <w:rsid w:val="00A91724"/>
    <w:rsid w:val="00AA24DD"/>
    <w:rsid w:val="00AA34C0"/>
    <w:rsid w:val="00AB7614"/>
    <w:rsid w:val="00AC2E27"/>
    <w:rsid w:val="00AC4EC2"/>
    <w:rsid w:val="00AC555B"/>
    <w:rsid w:val="00AE261A"/>
    <w:rsid w:val="00B11EFD"/>
    <w:rsid w:val="00B1349F"/>
    <w:rsid w:val="00B13664"/>
    <w:rsid w:val="00B22977"/>
    <w:rsid w:val="00B230B1"/>
    <w:rsid w:val="00B33B72"/>
    <w:rsid w:val="00B3407F"/>
    <w:rsid w:val="00B36014"/>
    <w:rsid w:val="00B40333"/>
    <w:rsid w:val="00B44CE1"/>
    <w:rsid w:val="00B57575"/>
    <w:rsid w:val="00B626C9"/>
    <w:rsid w:val="00B651B8"/>
    <w:rsid w:val="00B75DA7"/>
    <w:rsid w:val="00B92656"/>
    <w:rsid w:val="00BA38B5"/>
    <w:rsid w:val="00BA6077"/>
    <w:rsid w:val="00BB1D15"/>
    <w:rsid w:val="00BB257C"/>
    <w:rsid w:val="00BB65D0"/>
    <w:rsid w:val="00BC531C"/>
    <w:rsid w:val="00BC7689"/>
    <w:rsid w:val="00BD27BB"/>
    <w:rsid w:val="00BD6001"/>
    <w:rsid w:val="00BE395D"/>
    <w:rsid w:val="00BE4F9B"/>
    <w:rsid w:val="00C04A80"/>
    <w:rsid w:val="00C117CF"/>
    <w:rsid w:val="00C23293"/>
    <w:rsid w:val="00C4061C"/>
    <w:rsid w:val="00C46E75"/>
    <w:rsid w:val="00C7069B"/>
    <w:rsid w:val="00C7245A"/>
    <w:rsid w:val="00C77A33"/>
    <w:rsid w:val="00C80353"/>
    <w:rsid w:val="00C84391"/>
    <w:rsid w:val="00C853C1"/>
    <w:rsid w:val="00C85EB8"/>
    <w:rsid w:val="00C91452"/>
    <w:rsid w:val="00CA0523"/>
    <w:rsid w:val="00CB3867"/>
    <w:rsid w:val="00CB7DA4"/>
    <w:rsid w:val="00CC6141"/>
    <w:rsid w:val="00CD4AA8"/>
    <w:rsid w:val="00CD7E14"/>
    <w:rsid w:val="00CE5462"/>
    <w:rsid w:val="00CE7551"/>
    <w:rsid w:val="00CF6D42"/>
    <w:rsid w:val="00D15A6F"/>
    <w:rsid w:val="00D20A84"/>
    <w:rsid w:val="00D22605"/>
    <w:rsid w:val="00D309F5"/>
    <w:rsid w:val="00D32A10"/>
    <w:rsid w:val="00D40FB4"/>
    <w:rsid w:val="00D43A6C"/>
    <w:rsid w:val="00D5250E"/>
    <w:rsid w:val="00D55DF2"/>
    <w:rsid w:val="00D664E6"/>
    <w:rsid w:val="00D677F0"/>
    <w:rsid w:val="00D703E7"/>
    <w:rsid w:val="00D73278"/>
    <w:rsid w:val="00D76F46"/>
    <w:rsid w:val="00D8002A"/>
    <w:rsid w:val="00D85827"/>
    <w:rsid w:val="00D949F1"/>
    <w:rsid w:val="00D94EB4"/>
    <w:rsid w:val="00D950A0"/>
    <w:rsid w:val="00D97077"/>
    <w:rsid w:val="00DA1A27"/>
    <w:rsid w:val="00DA2F28"/>
    <w:rsid w:val="00DA5489"/>
    <w:rsid w:val="00DA5FA5"/>
    <w:rsid w:val="00DB0965"/>
    <w:rsid w:val="00DB2FB5"/>
    <w:rsid w:val="00DB7FE1"/>
    <w:rsid w:val="00DC045D"/>
    <w:rsid w:val="00DC123E"/>
    <w:rsid w:val="00DD0225"/>
    <w:rsid w:val="00DD1A6C"/>
    <w:rsid w:val="00DD1CF5"/>
    <w:rsid w:val="00DD1F90"/>
    <w:rsid w:val="00DD4300"/>
    <w:rsid w:val="00DD5BFC"/>
    <w:rsid w:val="00DF5A73"/>
    <w:rsid w:val="00DF731A"/>
    <w:rsid w:val="00E02598"/>
    <w:rsid w:val="00E044D2"/>
    <w:rsid w:val="00E04A36"/>
    <w:rsid w:val="00E1155E"/>
    <w:rsid w:val="00E14818"/>
    <w:rsid w:val="00E2606A"/>
    <w:rsid w:val="00E31A6C"/>
    <w:rsid w:val="00E36F7E"/>
    <w:rsid w:val="00E428B1"/>
    <w:rsid w:val="00E43D73"/>
    <w:rsid w:val="00E539EC"/>
    <w:rsid w:val="00E53A1B"/>
    <w:rsid w:val="00E62344"/>
    <w:rsid w:val="00E658B1"/>
    <w:rsid w:val="00E6776C"/>
    <w:rsid w:val="00E73A6C"/>
    <w:rsid w:val="00E77612"/>
    <w:rsid w:val="00E77D2A"/>
    <w:rsid w:val="00E926B6"/>
    <w:rsid w:val="00E9512B"/>
    <w:rsid w:val="00EA0B98"/>
    <w:rsid w:val="00EA16A2"/>
    <w:rsid w:val="00EA7D7F"/>
    <w:rsid w:val="00ED3837"/>
    <w:rsid w:val="00EE051F"/>
    <w:rsid w:val="00EE4A81"/>
    <w:rsid w:val="00EE4C30"/>
    <w:rsid w:val="00F077F8"/>
    <w:rsid w:val="00F225BE"/>
    <w:rsid w:val="00F27C27"/>
    <w:rsid w:val="00F305BE"/>
    <w:rsid w:val="00F32997"/>
    <w:rsid w:val="00F37B63"/>
    <w:rsid w:val="00F503DC"/>
    <w:rsid w:val="00F50BD4"/>
    <w:rsid w:val="00F55386"/>
    <w:rsid w:val="00F577B6"/>
    <w:rsid w:val="00F60E65"/>
    <w:rsid w:val="00F6349D"/>
    <w:rsid w:val="00F66A7D"/>
    <w:rsid w:val="00F71A8E"/>
    <w:rsid w:val="00F75D80"/>
    <w:rsid w:val="00F94C06"/>
    <w:rsid w:val="00F94C9A"/>
    <w:rsid w:val="00F95F9B"/>
    <w:rsid w:val="00FA5DB5"/>
    <w:rsid w:val="00FB6916"/>
    <w:rsid w:val="00FC33AB"/>
    <w:rsid w:val="00FC340E"/>
    <w:rsid w:val="00FD56A7"/>
    <w:rsid w:val="00FF0CFE"/>
    <w:rsid w:val="00FF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red"/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6136C4C8"/>
  <w15:docId w15:val="{08FB96E3-2FF7-48B6-97AA-A46BE6CD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7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A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DDA"/>
  </w:style>
  <w:style w:type="paragraph" w:styleId="Pieddepage">
    <w:name w:val="footer"/>
    <w:basedOn w:val="Normal"/>
    <w:link w:val="Pieddepag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DDA"/>
  </w:style>
  <w:style w:type="character" w:styleId="Lienhypertexte">
    <w:name w:val="Hyperlink"/>
    <w:basedOn w:val="Policepardfaut"/>
    <w:uiPriority w:val="99"/>
    <w:unhideWhenUsed/>
    <w:rsid w:val="00D949F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50BD4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559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59B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59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59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59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42" Type="http://schemas.openxmlformats.org/officeDocument/2006/relationships/image" Target="media/image120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5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7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image" Target="media/image43.jpeg"/><Relationship Id="rId6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chocolatsleana.com/wp-content/uploads/2015/11/IMG_1081.jpg" TargetMode="External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5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image" Target="media/image2.jpeg"/><Relationship Id="rId51" Type="http://schemas.openxmlformats.org/officeDocument/2006/relationships/image" Target="media/image4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170.jpeg"/><Relationship Id="rId59" Type="http://schemas.openxmlformats.org/officeDocument/2006/relationships/image" Target="media/image5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2.png"/><Relationship Id="rId1" Type="http://schemas.openxmlformats.org/officeDocument/2006/relationships/image" Target="media/image5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6DABD-1B8D-4744-913E-F9B1CE4E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ydro-Québec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ziel, Nathalie</dc:creator>
  <cp:lastModifiedBy>Déziel, Nathalie</cp:lastModifiedBy>
  <cp:revision>4</cp:revision>
  <cp:lastPrinted>2019-11-05T12:44:00Z</cp:lastPrinted>
  <dcterms:created xsi:type="dcterms:W3CDTF">2019-10-18T17:21:00Z</dcterms:created>
  <dcterms:modified xsi:type="dcterms:W3CDTF">2019-11-05T12:47:00Z</dcterms:modified>
</cp:coreProperties>
</file>